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74608" w14:textId="7ED57AAB" w:rsidR="00900E28" w:rsidRDefault="00900E28" w:rsidP="00A34640">
      <w:pPr>
        <w:pStyle w:val="NoSpacing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547B878E" w14:textId="77777777" w:rsidR="0014186E" w:rsidRDefault="0014186E" w:rsidP="00A34640">
      <w:pPr>
        <w:pStyle w:val="NoSpacing"/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</w:pPr>
    </w:p>
    <w:p w14:paraId="1B534A5D" w14:textId="0447E07B" w:rsidR="00B85334" w:rsidRDefault="00B85334" w:rsidP="00A34640">
      <w:pPr>
        <w:pStyle w:val="NoSpacing"/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</w:pP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Lampiran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>Notula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>:</w:t>
      </w:r>
    </w:p>
    <w:p w14:paraId="5ECFEA88" w14:textId="0C224F92" w:rsidR="00B85334" w:rsidRPr="00B85334" w:rsidRDefault="00B85334" w:rsidP="00A34640">
      <w:pPr>
        <w:pStyle w:val="NoSpacing"/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>Pembahasan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>Unand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>tanggal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29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>Januari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2021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>dari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>pasal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51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>sampai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>pasal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67</w:t>
      </w:r>
    </w:p>
    <w:p w14:paraId="74108D2B" w14:textId="68B7D0B4" w:rsidR="007D69A0" w:rsidRDefault="007D69A0" w:rsidP="007D69A0">
      <w:pPr>
        <w:pStyle w:val="NoSpacing"/>
        <w:jc w:val="both"/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</w:pPr>
    </w:p>
    <w:p w14:paraId="3109BCED" w14:textId="77777777" w:rsidR="0014186E" w:rsidRPr="0014186E" w:rsidRDefault="0014186E" w:rsidP="0014186E">
      <w:pPr>
        <w:pStyle w:val="NoSpacing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14186E">
        <w:rPr>
          <w:rFonts w:ascii="Bookman Old Style" w:eastAsia="Bookman Old Style" w:hAnsi="Bookman Old Style" w:cs="Bookman Old Style"/>
          <w:sz w:val="24"/>
          <w:szCs w:val="24"/>
        </w:rPr>
        <w:t>Topic: Tindak lanjut evaluasi dokumen RPP Statuta Usul Perubahan PTN menjadi PTN BH Universitas Andalas</w:t>
      </w:r>
    </w:p>
    <w:p w14:paraId="5DA1A118" w14:textId="77777777" w:rsidR="0014186E" w:rsidRPr="0014186E" w:rsidRDefault="0014186E" w:rsidP="0014186E">
      <w:pPr>
        <w:pStyle w:val="NoSpacing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14186E">
        <w:rPr>
          <w:rFonts w:ascii="Bookman Old Style" w:eastAsia="Bookman Old Style" w:hAnsi="Bookman Old Style" w:cs="Bookman Old Style"/>
          <w:sz w:val="24"/>
          <w:szCs w:val="24"/>
        </w:rPr>
        <w:t>Time: Jan 29, 2021 01:30 PM Jakarta</w:t>
      </w:r>
    </w:p>
    <w:p w14:paraId="1CADFD1F" w14:textId="77777777" w:rsidR="0014186E" w:rsidRPr="0014186E" w:rsidRDefault="0014186E" w:rsidP="0014186E">
      <w:pPr>
        <w:pStyle w:val="NoSpacing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59D45B36" w14:textId="77777777" w:rsidR="0014186E" w:rsidRPr="0014186E" w:rsidRDefault="0014186E" w:rsidP="0014186E">
      <w:pPr>
        <w:pStyle w:val="NoSpacing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14186E">
        <w:rPr>
          <w:rFonts w:ascii="Bookman Old Style" w:eastAsia="Bookman Old Style" w:hAnsi="Bookman Old Style" w:cs="Bookman Old Style"/>
          <w:sz w:val="24"/>
          <w:szCs w:val="24"/>
        </w:rPr>
        <w:t>Join Zoom Meeting</w:t>
      </w:r>
    </w:p>
    <w:p w14:paraId="42BC155D" w14:textId="77777777" w:rsidR="0014186E" w:rsidRPr="0014186E" w:rsidRDefault="0014186E" w:rsidP="0014186E">
      <w:pPr>
        <w:pStyle w:val="NoSpacing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14186E">
        <w:rPr>
          <w:rFonts w:ascii="Bookman Old Style" w:eastAsia="Bookman Old Style" w:hAnsi="Bookman Old Style" w:cs="Bookman Old Style"/>
          <w:sz w:val="24"/>
          <w:szCs w:val="24"/>
        </w:rPr>
        <w:t>https://us02web.zoom.us/j/84048405293?pwd=a21Qc0dVWFZTZWxGalliN043bTQxZz09</w:t>
      </w:r>
    </w:p>
    <w:p w14:paraId="448C5618" w14:textId="77777777" w:rsidR="0014186E" w:rsidRPr="0014186E" w:rsidRDefault="0014186E" w:rsidP="0014186E">
      <w:pPr>
        <w:pStyle w:val="NoSpacing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56CFB13B" w14:textId="77777777" w:rsidR="0014186E" w:rsidRPr="0014186E" w:rsidRDefault="0014186E" w:rsidP="0014186E">
      <w:pPr>
        <w:pStyle w:val="NoSpacing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14186E">
        <w:rPr>
          <w:rFonts w:ascii="Bookman Old Style" w:eastAsia="Bookman Old Style" w:hAnsi="Bookman Old Style" w:cs="Bookman Old Style"/>
          <w:sz w:val="24"/>
          <w:szCs w:val="24"/>
        </w:rPr>
        <w:t>Meeting ID: 840 4840 5293</w:t>
      </w:r>
    </w:p>
    <w:p w14:paraId="6ECE8818" w14:textId="64F71EA0" w:rsidR="0014186E" w:rsidRDefault="0014186E" w:rsidP="0014186E">
      <w:pPr>
        <w:pStyle w:val="NoSpacing"/>
        <w:jc w:val="both"/>
        <w:rPr>
          <w:rFonts w:ascii="Bookman Old Style" w:eastAsia="Bookman Old Style" w:hAnsi="Bookman Old Style" w:cs="Bookman Old Style"/>
          <w:sz w:val="24"/>
          <w:szCs w:val="24"/>
        </w:rPr>
      </w:pPr>
      <w:r w:rsidRPr="0014186E">
        <w:rPr>
          <w:rFonts w:ascii="Bookman Old Style" w:eastAsia="Bookman Old Style" w:hAnsi="Bookman Old Style" w:cs="Bookman Old Style"/>
          <w:sz w:val="24"/>
          <w:szCs w:val="24"/>
        </w:rPr>
        <w:t>Passcode: ptnbh</w:t>
      </w:r>
    </w:p>
    <w:p w14:paraId="775EDB9B" w14:textId="77777777" w:rsidR="0014186E" w:rsidRPr="0014186E" w:rsidRDefault="0014186E" w:rsidP="0014186E">
      <w:pPr>
        <w:pStyle w:val="NoSpacing"/>
        <w:jc w:val="both"/>
        <w:rPr>
          <w:rFonts w:ascii="Bookman Old Style" w:eastAsia="Bookman Old Style" w:hAnsi="Bookman Old Style" w:cs="Bookman Old Style"/>
          <w:sz w:val="24"/>
          <w:szCs w:val="24"/>
        </w:rPr>
      </w:pPr>
    </w:p>
    <w:p w14:paraId="5C853B94" w14:textId="4FFCB36A" w:rsidR="007D69A0" w:rsidRPr="007D69A0" w:rsidRDefault="007D69A0" w:rsidP="007D69A0">
      <w:pPr>
        <w:pStyle w:val="NoSpacing"/>
        <w:jc w:val="center"/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</w:pPr>
      <w:proofErr w:type="spellStart"/>
      <w:r w:rsidRPr="007D69A0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Pasal</w:t>
      </w:r>
      <w:proofErr w:type="spellEnd"/>
      <w:r w:rsidR="00A34640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5</w:t>
      </w:r>
      <w:r w:rsidR="0001766C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1</w:t>
      </w:r>
    </w:p>
    <w:p w14:paraId="78208F0F" w14:textId="754DBE33" w:rsidR="007D69A0" w:rsidRDefault="00E15963" w:rsidP="002E7F10">
      <w:pPr>
        <w:pStyle w:val="NoSpacing"/>
        <w:numPr>
          <w:ilvl w:val="0"/>
          <w:numId w:val="15"/>
        </w:numPr>
        <w:ind w:left="426" w:hanging="426"/>
        <w:jc w:val="both"/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</w:pP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Lembaga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Penelitian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Pengabdian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Kepada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Masya</w:t>
      </w:r>
      <w:r w:rsidR="008F6BD4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rakat </w:t>
      </w:r>
      <w:proofErr w:type="spellStart"/>
      <w:r w:rsidR="008F6BD4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sebagaimana</w:t>
      </w:r>
      <w:proofErr w:type="spellEnd"/>
      <w:r w:rsidR="008F6BD4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 w:rsidR="008F6BD4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dimaksud</w:t>
      </w:r>
      <w:proofErr w:type="spellEnd"/>
      <w:r w:rsidR="008F6BD4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 w:rsidR="008F6BD4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dalam</w:t>
      </w:r>
      <w:proofErr w:type="spellEnd"/>
      <w:r w:rsidR="008F6BD4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 w:rsidR="008F6BD4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Pasal</w:t>
      </w:r>
      <w:proofErr w:type="spellEnd"/>
      <w:r w:rsidR="008F6BD4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4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6</w:t>
      </w:r>
      <w:r w:rsidR="008F6BD4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 w:rsidR="008F6BD4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huruf</w:t>
      </w:r>
      <w:proofErr w:type="spellEnd"/>
      <w:r w:rsidR="008F6BD4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c </w:t>
      </w:r>
      <w:proofErr w:type="spellStart"/>
      <w:r w:rsidR="008F6BD4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memiliki</w:t>
      </w:r>
      <w:proofErr w:type="spellEnd"/>
      <w:r w:rsidR="008F6BD4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 w:rsidR="008F6BD4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fungsi</w:t>
      </w:r>
      <w:proofErr w:type="spellEnd"/>
      <w:r w:rsidR="008F6BD4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 w:rsidR="008F6BD4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melaksanakan</w:t>
      </w:r>
      <w:proofErr w:type="spellEnd"/>
      <w:r w:rsidR="008F6BD4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 w:rsidR="008F6BD4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penelitian</w:t>
      </w:r>
      <w:proofErr w:type="spellEnd"/>
      <w:r w:rsidR="008F6BD4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dan </w:t>
      </w:r>
      <w:proofErr w:type="spellStart"/>
      <w:proofErr w:type="gramStart"/>
      <w:r w:rsidR="008F6BD4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pengabdian</w:t>
      </w:r>
      <w:proofErr w:type="spellEnd"/>
      <w:r w:rsidR="008F6BD4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 </w:t>
      </w:r>
      <w:proofErr w:type="spellStart"/>
      <w:r w:rsidR="008F6BD4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kepada</w:t>
      </w:r>
      <w:proofErr w:type="spellEnd"/>
      <w:proofErr w:type="gramEnd"/>
      <w:r w:rsidR="008F6BD4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 w:rsidR="008F6BD4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masyarakat</w:t>
      </w:r>
      <w:proofErr w:type="spellEnd"/>
      <w:r w:rsidR="0051237A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.</w:t>
      </w:r>
    </w:p>
    <w:p w14:paraId="7C68D89F" w14:textId="7CED790D" w:rsidR="0051237A" w:rsidRDefault="0051237A" w:rsidP="002E7F10">
      <w:pPr>
        <w:pStyle w:val="NoSpacing"/>
        <w:numPr>
          <w:ilvl w:val="0"/>
          <w:numId w:val="15"/>
        </w:numPr>
        <w:ind w:left="426" w:hanging="426"/>
        <w:jc w:val="both"/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</w:pP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Dalam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melaksanakan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fungsi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sebagaimana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dimaksud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pada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ayat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(1) Lembaga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penelitian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pengabdian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kepada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masyarakat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memiliki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tugas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r w:rsidR="00B55326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dan </w:t>
      </w:r>
      <w:proofErr w:type="spellStart"/>
      <w:r w:rsidR="00B55326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wewenang</w:t>
      </w:r>
      <w:proofErr w:type="spellEnd"/>
      <w:r w:rsidR="00B55326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:</w:t>
      </w:r>
    </w:p>
    <w:p w14:paraId="3D49DD6F" w14:textId="0B3AF389" w:rsidR="00B55326" w:rsidRDefault="00B55326" w:rsidP="002E7F10">
      <w:pPr>
        <w:pStyle w:val="NoSpacing"/>
        <w:numPr>
          <w:ilvl w:val="1"/>
          <w:numId w:val="15"/>
        </w:numPr>
        <w:ind w:left="851" w:hanging="284"/>
        <w:jc w:val="both"/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</w:pP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Menyusun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rencana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strategis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penelitian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pengabdian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kepada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masyarakat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;</w:t>
      </w:r>
    </w:p>
    <w:p w14:paraId="6F9D73C8" w14:textId="730226E3" w:rsidR="00B55326" w:rsidRDefault="00B55326" w:rsidP="002E7F10">
      <w:pPr>
        <w:pStyle w:val="NoSpacing"/>
        <w:numPr>
          <w:ilvl w:val="1"/>
          <w:numId w:val="15"/>
        </w:numPr>
        <w:ind w:left="851" w:hanging="284"/>
        <w:jc w:val="both"/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</w:pP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melaksanakan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mengoordinasikan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penelitian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pengabdian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kepada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masyarakat</w:t>
      </w:r>
      <w:proofErr w:type="spellEnd"/>
    </w:p>
    <w:p w14:paraId="349AD37E" w14:textId="403B04FF" w:rsidR="00B55326" w:rsidRPr="00B55326" w:rsidRDefault="00B55326" w:rsidP="002E7F10">
      <w:pPr>
        <w:pStyle w:val="NoSpacing"/>
        <w:numPr>
          <w:ilvl w:val="1"/>
          <w:numId w:val="15"/>
        </w:numPr>
        <w:ind w:left="851" w:hanging="284"/>
        <w:jc w:val="both"/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</w:pPr>
      <w:proofErr w:type="spellStart"/>
      <w:r w:rsidRPr="00B55326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melaksanakan</w:t>
      </w:r>
      <w:proofErr w:type="spellEnd"/>
      <w:r w:rsidRPr="00B55326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B55326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kerja</w:t>
      </w:r>
      <w:proofErr w:type="spellEnd"/>
      <w:r w:rsidRPr="00B55326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B55326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sama</w:t>
      </w:r>
      <w:proofErr w:type="spellEnd"/>
      <w:r w:rsidRPr="00B55326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di </w:t>
      </w:r>
      <w:proofErr w:type="spellStart"/>
      <w:r w:rsidRPr="00B55326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bidang</w:t>
      </w:r>
      <w:proofErr w:type="spellEnd"/>
      <w:r w:rsidRPr="00B55326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B55326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enelitian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r w:rsidRPr="00B55326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dan </w:t>
      </w:r>
      <w:proofErr w:type="spellStart"/>
      <w:r w:rsidRPr="00B55326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engabdian</w:t>
      </w:r>
      <w:proofErr w:type="spellEnd"/>
      <w:r w:rsidRPr="00B55326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B55326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kepada</w:t>
      </w:r>
      <w:proofErr w:type="spellEnd"/>
      <w:r w:rsidRPr="00B55326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B55326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masyarakat</w:t>
      </w:r>
      <w:proofErr w:type="spellEnd"/>
      <w:r w:rsidRPr="00B55326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.</w:t>
      </w:r>
    </w:p>
    <w:p w14:paraId="30F9D601" w14:textId="27BA9C41" w:rsidR="00B55326" w:rsidRPr="00B55326" w:rsidRDefault="00E15963" w:rsidP="002E7F10">
      <w:pPr>
        <w:pStyle w:val="NoSpacing"/>
        <w:numPr>
          <w:ilvl w:val="0"/>
          <w:numId w:val="15"/>
        </w:numPr>
        <w:ind w:left="426" w:hanging="426"/>
        <w:jc w:val="both"/>
        <w:rPr>
          <w:rFonts w:ascii="Bookman Old Style" w:eastAsia="Bookman Old Style" w:hAnsi="Bookman Old Style" w:cs="Bookman Old Style"/>
          <w:color w:val="000099"/>
          <w:sz w:val="24"/>
          <w:szCs w:val="24"/>
        </w:rPr>
      </w:pPr>
      <w:r w:rsidRPr="00B55326">
        <w:rPr>
          <w:rFonts w:ascii="Bookman Old Style" w:eastAsia="Bookman Old Style" w:hAnsi="Bookman Old Style" w:cs="Bookman Old Style"/>
          <w:color w:val="000099"/>
          <w:sz w:val="24"/>
          <w:szCs w:val="24"/>
        </w:rPr>
        <w:t>Lembaga Penelitian</w:t>
      </w:r>
      <w:r w:rsidR="00B55326" w:rsidRPr="00B55326">
        <w:rPr>
          <w:rFonts w:ascii="Bookman Old Style" w:eastAsia="Bookman Old Style" w:hAnsi="Bookman Old Style" w:cs="Bookman Old Style"/>
          <w:color w:val="000099"/>
          <w:sz w:val="24"/>
          <w:szCs w:val="24"/>
        </w:rPr>
        <w:t xml:space="preserve"> dan </w:t>
      </w:r>
      <w:r w:rsidRPr="00B55326">
        <w:rPr>
          <w:rFonts w:ascii="Bookman Old Style" w:eastAsia="Bookman Old Style" w:hAnsi="Bookman Old Style" w:cs="Bookman Old Style"/>
          <w:color w:val="000099"/>
          <w:sz w:val="24"/>
          <w:szCs w:val="24"/>
        </w:rPr>
        <w:t>Pengabdian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K</w:t>
      </w:r>
      <w:r w:rsidR="00B36735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epada</w:t>
      </w:r>
      <w:proofErr w:type="spellEnd"/>
      <w:r w:rsidR="00B55326" w:rsidRPr="00B55326">
        <w:rPr>
          <w:rFonts w:ascii="Bookman Old Style" w:eastAsia="Bookman Old Style" w:hAnsi="Bookman Old Style" w:cs="Bookman Old Style"/>
          <w:color w:val="000099"/>
          <w:sz w:val="24"/>
          <w:szCs w:val="24"/>
        </w:rPr>
        <w:t xml:space="preserve"> masyarakat</w:t>
      </w:r>
      <w:r w:rsidR="00B55326" w:rsidRPr="00B55326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r w:rsidR="00B55326" w:rsidRPr="00B55326">
        <w:rPr>
          <w:rFonts w:ascii="Bookman Old Style" w:eastAsia="Bookman Old Style" w:hAnsi="Bookman Old Style" w:cs="Bookman Old Style"/>
          <w:color w:val="000099"/>
          <w:sz w:val="24"/>
          <w:szCs w:val="24"/>
        </w:rPr>
        <w:t>dipimpin oleh seorang ketua dan dibantu oleh</w:t>
      </w:r>
      <w:r w:rsidR="00B55326" w:rsidRPr="00B55326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r w:rsidR="00B55326" w:rsidRPr="00B55326">
        <w:rPr>
          <w:rFonts w:ascii="Bookman Old Style" w:eastAsia="Bookman Old Style" w:hAnsi="Bookman Old Style" w:cs="Bookman Old Style"/>
          <w:color w:val="000099"/>
          <w:sz w:val="24"/>
          <w:szCs w:val="24"/>
        </w:rPr>
        <w:t>seorang sekretaris.</w:t>
      </w:r>
    </w:p>
    <w:p w14:paraId="61578468" w14:textId="1EEC6212" w:rsidR="00B55326" w:rsidRPr="00B55326" w:rsidRDefault="00B55326" w:rsidP="002E7F10">
      <w:pPr>
        <w:pStyle w:val="NoSpacing"/>
        <w:numPr>
          <w:ilvl w:val="0"/>
          <w:numId w:val="15"/>
        </w:numPr>
        <w:ind w:left="426" w:hanging="426"/>
        <w:jc w:val="both"/>
        <w:rPr>
          <w:rFonts w:ascii="Bookman Old Style" w:eastAsia="Bookman Old Style" w:hAnsi="Bookman Old Style" w:cs="Bookman Old Style"/>
          <w:color w:val="000099"/>
          <w:sz w:val="24"/>
          <w:szCs w:val="24"/>
        </w:rPr>
      </w:pPr>
      <w:r w:rsidRPr="00B55326">
        <w:rPr>
          <w:rFonts w:ascii="Bookman Old Style" w:eastAsia="Bookman Old Style" w:hAnsi="Bookman Old Style" w:cs="Bookman Old Style"/>
          <w:color w:val="000099"/>
          <w:sz w:val="24"/>
          <w:szCs w:val="24"/>
        </w:rPr>
        <w:t>Ketua dan sekretaris lembaga penelitian dan</w:t>
      </w:r>
      <w:r w:rsidRPr="00B55326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r w:rsidRPr="00B55326">
        <w:rPr>
          <w:rFonts w:ascii="Bookman Old Style" w:eastAsia="Bookman Old Style" w:hAnsi="Bookman Old Style" w:cs="Bookman Old Style"/>
          <w:color w:val="000099"/>
          <w:sz w:val="24"/>
          <w:szCs w:val="24"/>
        </w:rPr>
        <w:t>pengabdian</w:t>
      </w:r>
      <w:r w:rsidR="00B36735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 w:rsidR="00B36735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kepada</w:t>
      </w:r>
      <w:proofErr w:type="spellEnd"/>
      <w:r w:rsidR="00B36735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r w:rsidRPr="00B55326">
        <w:rPr>
          <w:rFonts w:ascii="Bookman Old Style" w:eastAsia="Bookman Old Style" w:hAnsi="Bookman Old Style" w:cs="Bookman Old Style"/>
          <w:color w:val="000099"/>
          <w:sz w:val="24"/>
          <w:szCs w:val="24"/>
        </w:rPr>
        <w:t xml:space="preserve"> masyarakat diangkat dan diberhentikan</w:t>
      </w:r>
      <w:r w:rsidRPr="00B55326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r w:rsidRPr="00B55326">
        <w:rPr>
          <w:rFonts w:ascii="Bookman Old Style" w:eastAsia="Bookman Old Style" w:hAnsi="Bookman Old Style" w:cs="Bookman Old Style"/>
          <w:color w:val="000099"/>
          <w:sz w:val="24"/>
          <w:szCs w:val="24"/>
        </w:rPr>
        <w:t>oleh Rektor.</w:t>
      </w:r>
    </w:p>
    <w:p w14:paraId="318A790A" w14:textId="6E9F0AA8" w:rsidR="007D69A0" w:rsidRPr="00B55326" w:rsidRDefault="00B55326" w:rsidP="002E7F10">
      <w:pPr>
        <w:pStyle w:val="NoSpacing"/>
        <w:numPr>
          <w:ilvl w:val="0"/>
          <w:numId w:val="15"/>
        </w:numPr>
        <w:ind w:left="426" w:hanging="426"/>
        <w:jc w:val="both"/>
        <w:rPr>
          <w:rFonts w:ascii="Bookman Old Style" w:eastAsia="Bookman Old Style" w:hAnsi="Bookman Old Style" w:cs="Bookman Old Style"/>
          <w:color w:val="000099"/>
          <w:sz w:val="24"/>
          <w:szCs w:val="24"/>
        </w:rPr>
      </w:pPr>
      <w:r w:rsidRPr="00B55326">
        <w:rPr>
          <w:rFonts w:ascii="Bookman Old Style" w:eastAsia="Bookman Old Style" w:hAnsi="Bookman Old Style" w:cs="Bookman Old Style"/>
          <w:color w:val="000099"/>
          <w:sz w:val="24"/>
          <w:szCs w:val="24"/>
        </w:rPr>
        <w:t>Organisasi dan tata kerja lembaga penelitian dan</w:t>
      </w:r>
      <w:r w:rsidRPr="00B55326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r w:rsidRPr="00B55326">
        <w:rPr>
          <w:rFonts w:ascii="Bookman Old Style" w:eastAsia="Bookman Old Style" w:hAnsi="Bookman Old Style" w:cs="Bookman Old Style"/>
          <w:color w:val="000099"/>
          <w:sz w:val="24"/>
          <w:szCs w:val="24"/>
        </w:rPr>
        <w:t>pengabdian</w:t>
      </w:r>
      <w:r w:rsidR="00B36735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 w:rsidR="00B36735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kepada</w:t>
      </w:r>
      <w:proofErr w:type="spellEnd"/>
      <w:r w:rsidRPr="00B55326">
        <w:rPr>
          <w:rFonts w:ascii="Bookman Old Style" w:eastAsia="Bookman Old Style" w:hAnsi="Bookman Old Style" w:cs="Bookman Old Style"/>
          <w:color w:val="000099"/>
          <w:sz w:val="24"/>
          <w:szCs w:val="24"/>
        </w:rPr>
        <w:t xml:space="preserve"> masyarakat diatur dengan Peraturan</w:t>
      </w:r>
      <w:r w:rsidRPr="00B55326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r w:rsidRPr="00B55326">
        <w:rPr>
          <w:rFonts w:ascii="Bookman Old Style" w:eastAsia="Bookman Old Style" w:hAnsi="Bookman Old Style" w:cs="Bookman Old Style"/>
          <w:color w:val="000099"/>
          <w:sz w:val="24"/>
          <w:szCs w:val="24"/>
        </w:rPr>
        <w:t>Rektor.</w:t>
      </w:r>
    </w:p>
    <w:p w14:paraId="0A3CB1B1" w14:textId="00C7E355" w:rsidR="00B55326" w:rsidRDefault="00B55326" w:rsidP="00B55326">
      <w:pPr>
        <w:pStyle w:val="NoSpacing"/>
        <w:ind w:left="426" w:hanging="426"/>
        <w:jc w:val="both"/>
        <w:rPr>
          <w:rFonts w:ascii="Bookman Old Style" w:eastAsia="Bookman Old Style" w:hAnsi="Bookman Old Style" w:cs="Bookman Old Style"/>
          <w:color w:val="000099"/>
          <w:sz w:val="24"/>
          <w:szCs w:val="24"/>
        </w:rPr>
      </w:pPr>
    </w:p>
    <w:p w14:paraId="0F68DFCA" w14:textId="2F79FF9E" w:rsidR="00294A5C" w:rsidRDefault="00294A5C" w:rsidP="00294A5C">
      <w:pPr>
        <w:pStyle w:val="NoSpacing"/>
        <w:ind w:left="426" w:hanging="426"/>
        <w:jc w:val="center"/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</w:pP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Pasal</w:t>
      </w:r>
      <w:proofErr w:type="spellEnd"/>
      <w:r w:rsidR="00A34640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52</w:t>
      </w:r>
    </w:p>
    <w:p w14:paraId="0CE600D9" w14:textId="6EBB4FAF" w:rsidR="00294A5C" w:rsidRDefault="00294A5C" w:rsidP="00294A5C">
      <w:pPr>
        <w:pStyle w:val="NoSpacing"/>
        <w:ind w:left="426" w:hanging="426"/>
        <w:jc w:val="center"/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</w:pPr>
    </w:p>
    <w:p w14:paraId="26DC06C4" w14:textId="77777777" w:rsidR="00294A5C" w:rsidRDefault="00294A5C" w:rsidP="002E7F10">
      <w:pPr>
        <w:pStyle w:val="NoSpacing"/>
        <w:numPr>
          <w:ilvl w:val="0"/>
          <w:numId w:val="16"/>
        </w:numPr>
        <w:ind w:left="426" w:hanging="426"/>
        <w:jc w:val="both"/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</w:pPr>
      <w:proofErr w:type="spellStart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Unsur</w:t>
      </w:r>
      <w:proofErr w:type="spellEnd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enunjang</w:t>
      </w:r>
      <w:proofErr w:type="spellEnd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akademik</w:t>
      </w:r>
      <w:proofErr w:type="spellEnd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dan </w:t>
      </w:r>
      <w:proofErr w:type="spellStart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nonakademik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sebagaimana</w:t>
      </w:r>
      <w:proofErr w:type="spellEnd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imaksud</w:t>
      </w:r>
      <w:proofErr w:type="spellEnd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alam</w:t>
      </w:r>
      <w:proofErr w:type="spellEnd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asal</w:t>
      </w:r>
      <w:proofErr w:type="spellEnd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3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6</w:t>
      </w:r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ayat</w:t>
      </w:r>
      <w:proofErr w:type="spellEnd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(2)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huruf</w:t>
      </w:r>
      <w:proofErr w:type="spellEnd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c </w:t>
      </w:r>
      <w:proofErr w:type="spellStart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berbentuk</w:t>
      </w:r>
      <w:proofErr w:type="spellEnd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unit </w:t>
      </w:r>
      <w:proofErr w:type="spellStart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elaksana</w:t>
      </w:r>
      <w:proofErr w:type="spellEnd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teknis</w:t>
      </w:r>
      <w:proofErr w:type="spellEnd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.</w:t>
      </w:r>
    </w:p>
    <w:p w14:paraId="22ECD806" w14:textId="6C9D05D9" w:rsidR="00294A5C" w:rsidRPr="00294A5C" w:rsidRDefault="00294A5C" w:rsidP="002E7F10">
      <w:pPr>
        <w:pStyle w:val="NoSpacing"/>
        <w:numPr>
          <w:ilvl w:val="0"/>
          <w:numId w:val="16"/>
        </w:numPr>
        <w:ind w:left="426" w:hanging="426"/>
        <w:jc w:val="both"/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</w:pPr>
      <w:proofErr w:type="spellStart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Organisasi</w:t>
      </w:r>
      <w:proofErr w:type="spellEnd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dan tata </w:t>
      </w:r>
      <w:proofErr w:type="spellStart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kerja</w:t>
      </w:r>
      <w:proofErr w:type="spellEnd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unit </w:t>
      </w:r>
      <w:proofErr w:type="spellStart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elaksana</w:t>
      </w:r>
      <w:proofErr w:type="spellEnd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teknis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iatur</w:t>
      </w:r>
      <w:proofErr w:type="spellEnd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engan</w:t>
      </w:r>
      <w:proofErr w:type="spellEnd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eraturan</w:t>
      </w:r>
      <w:proofErr w:type="spellEnd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Rektor</w:t>
      </w:r>
      <w:proofErr w:type="spellEnd"/>
      <w:r w:rsidRPr="00294A5C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.</w:t>
      </w:r>
    </w:p>
    <w:p w14:paraId="776B0FC5" w14:textId="6148EDAD" w:rsidR="00B55326" w:rsidRDefault="00B55326" w:rsidP="007D69A0">
      <w:pPr>
        <w:pStyle w:val="NoSpacing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45D30274" w14:textId="08FE9BAC" w:rsidR="00B55326" w:rsidRDefault="00B55326" w:rsidP="007D69A0">
      <w:pPr>
        <w:pStyle w:val="NoSpacing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67819209" w14:textId="7860A6A5" w:rsidR="002F0972" w:rsidRPr="002F0972" w:rsidRDefault="002F0972" w:rsidP="002F0972">
      <w:pPr>
        <w:pStyle w:val="NoSpacing"/>
        <w:jc w:val="center"/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</w:pP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asal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5</w:t>
      </w:r>
      <w:r w:rsidR="00A34640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3</w:t>
      </w:r>
    </w:p>
    <w:p w14:paraId="7BFCB505" w14:textId="377CD994" w:rsidR="002F0972" w:rsidRPr="002F0972" w:rsidRDefault="002F0972" w:rsidP="002F0972">
      <w:pPr>
        <w:pStyle w:val="NoSpacing"/>
        <w:jc w:val="both"/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</w:pP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Unsur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elaksana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administrasi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sebagaimana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imaksud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alam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asal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3</w:t>
      </w:r>
      <w:r w:rsidR="00327931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6</w:t>
      </w:r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ayat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(2)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huruf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r w:rsidR="00327931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f</w:t>
      </w:r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iatur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engan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eraturan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Rektor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.</w:t>
      </w:r>
    </w:p>
    <w:p w14:paraId="6065C990" w14:textId="77777777" w:rsidR="002F0972" w:rsidRDefault="002F0972" w:rsidP="002F0972">
      <w:pPr>
        <w:pStyle w:val="NoSpacing"/>
        <w:jc w:val="both"/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</w:pPr>
    </w:p>
    <w:p w14:paraId="28B97A0D" w14:textId="04B9A93E" w:rsidR="002F0972" w:rsidRPr="002F0972" w:rsidRDefault="002F0972" w:rsidP="002F0972">
      <w:pPr>
        <w:pStyle w:val="NoSpacing"/>
        <w:jc w:val="center"/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</w:pP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asal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5</w:t>
      </w:r>
      <w:r w:rsidR="00A34640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4</w:t>
      </w:r>
    </w:p>
    <w:p w14:paraId="06AD16E8" w14:textId="785C7109" w:rsidR="002F0972" w:rsidRDefault="002F0972" w:rsidP="002E7F10">
      <w:pPr>
        <w:pStyle w:val="NoSpacing"/>
        <w:numPr>
          <w:ilvl w:val="0"/>
          <w:numId w:val="17"/>
        </w:numPr>
        <w:ind w:left="426" w:hanging="426"/>
        <w:jc w:val="both"/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</w:pP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Unsur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enjaminan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mutu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sebagaimana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imaksud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alam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asal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3</w:t>
      </w:r>
      <w:r w:rsidR="00327931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6</w:t>
      </w:r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ayat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(2)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huruf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r w:rsidR="00327931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</w:t>
      </w:r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berbentuk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="00B4192F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lembaga</w:t>
      </w:r>
      <w:proofErr w:type="spellEnd"/>
      <w:r w:rsidR="00B4192F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="00B4192F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atau</w:t>
      </w:r>
      <w:proofErr w:type="spellEnd"/>
      <w:r w:rsidR="00B4192F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="00B4192F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nama</w:t>
      </w:r>
      <w:proofErr w:type="spellEnd"/>
      <w:r w:rsidR="00B4192F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lain</w:t>
      </w:r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.</w:t>
      </w:r>
    </w:p>
    <w:p w14:paraId="13DDC3BE" w14:textId="319D46C7" w:rsidR="002F0972" w:rsidRDefault="002F0972" w:rsidP="002E7F10">
      <w:pPr>
        <w:pStyle w:val="NoSpacing"/>
        <w:numPr>
          <w:ilvl w:val="0"/>
          <w:numId w:val="17"/>
        </w:numPr>
        <w:ind w:left="426" w:hanging="426"/>
        <w:jc w:val="both"/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</w:pPr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Lembaga </w:t>
      </w:r>
      <w:proofErr w:type="spellStart"/>
      <w:r w:rsidR="00B4192F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atau</w:t>
      </w:r>
      <w:proofErr w:type="spellEnd"/>
      <w:r w:rsidR="00B4192F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="00B4192F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nama</w:t>
      </w:r>
      <w:proofErr w:type="spellEnd"/>
      <w:r w:rsidR="00B4192F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lain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sebagaimana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imaksud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pada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ayat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(1)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mempunyai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tugas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melaksanakan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,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mengoordinasikan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,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memantau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, dan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mengevaluasi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kegiatan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enjaminan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mutu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akademik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.</w:t>
      </w:r>
    </w:p>
    <w:p w14:paraId="414E4FF5" w14:textId="5C15D59C" w:rsidR="002F0972" w:rsidRPr="002F0972" w:rsidRDefault="002F0972" w:rsidP="002E7F10">
      <w:pPr>
        <w:pStyle w:val="NoSpacing"/>
        <w:numPr>
          <w:ilvl w:val="0"/>
          <w:numId w:val="17"/>
        </w:numPr>
        <w:ind w:left="426" w:hanging="426"/>
        <w:jc w:val="both"/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</w:pP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lastRenderedPageBreak/>
        <w:t>Organisasi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dan tata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kerja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lembaga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="00B4192F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atau</w:t>
      </w:r>
      <w:proofErr w:type="spellEnd"/>
      <w:r w:rsidR="00B4192F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="00B4192F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nama</w:t>
      </w:r>
      <w:proofErr w:type="spellEnd"/>
      <w:r w:rsidR="00B4192F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lain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iatur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engan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eraturan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Rektor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.</w:t>
      </w:r>
    </w:p>
    <w:p w14:paraId="3F34112C" w14:textId="77777777" w:rsidR="002F0972" w:rsidRDefault="002F0972" w:rsidP="002F0972">
      <w:pPr>
        <w:pStyle w:val="NoSpacing"/>
        <w:jc w:val="both"/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</w:pPr>
    </w:p>
    <w:p w14:paraId="745E51DA" w14:textId="1182C89E" w:rsidR="002F0972" w:rsidRPr="002F0972" w:rsidRDefault="002F0972" w:rsidP="002F0972">
      <w:pPr>
        <w:pStyle w:val="NoSpacing"/>
        <w:jc w:val="center"/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</w:pP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asal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5</w:t>
      </w:r>
      <w:r w:rsidR="00A34640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5</w:t>
      </w:r>
    </w:p>
    <w:p w14:paraId="34CEC49C" w14:textId="4D20439F" w:rsidR="002F0972" w:rsidRPr="002F0972" w:rsidRDefault="002F0972" w:rsidP="002F0972">
      <w:pPr>
        <w:pStyle w:val="NoSpacing"/>
        <w:jc w:val="both"/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</w:pP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Unsur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engembang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dan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elaksana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tugas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strategis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sebagaimana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imaksud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alam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asal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3</w:t>
      </w:r>
      <w:r w:rsidR="00327931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6</w:t>
      </w:r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ayat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(2)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huruf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r w:rsidR="00327931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e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iatur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engan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eraturan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Rektor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.</w:t>
      </w:r>
    </w:p>
    <w:p w14:paraId="230895F8" w14:textId="77777777" w:rsidR="002F0972" w:rsidRDefault="002F0972" w:rsidP="002F0972">
      <w:pPr>
        <w:pStyle w:val="NoSpacing"/>
        <w:jc w:val="both"/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</w:pPr>
    </w:p>
    <w:p w14:paraId="7B5955EE" w14:textId="65FBC884" w:rsidR="002F0972" w:rsidRPr="002F0972" w:rsidRDefault="002F0972" w:rsidP="002F0972">
      <w:pPr>
        <w:pStyle w:val="NoSpacing"/>
        <w:jc w:val="center"/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</w:pP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asal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5</w:t>
      </w:r>
      <w:r w:rsidR="00A34640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6</w:t>
      </w:r>
    </w:p>
    <w:p w14:paraId="3E71D255" w14:textId="5E9585A4" w:rsidR="002F0972" w:rsidRDefault="002F0972" w:rsidP="002E7F10">
      <w:pPr>
        <w:pStyle w:val="NoSpacing"/>
        <w:numPr>
          <w:ilvl w:val="0"/>
          <w:numId w:val="18"/>
        </w:numPr>
        <w:ind w:left="426" w:hanging="426"/>
        <w:jc w:val="both"/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</w:pP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Unsur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="00327931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engelola</w:t>
      </w:r>
      <w:proofErr w:type="spellEnd"/>
      <w:r w:rsidR="00327931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="00327931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usaha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sebagaimana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imaksud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alam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asal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3</w:t>
      </w:r>
      <w:r w:rsidR="00327931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6</w:t>
      </w:r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ayat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(2)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huruf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r w:rsidR="00327931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h</w:t>
      </w:r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mempunyai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tugas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melaksanakan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="00042237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engelolaan</w:t>
      </w:r>
      <w:proofErr w:type="spellEnd"/>
      <w:r w:rsidR="00042237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dan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engembangan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usaha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="00042237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serta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emberdayaan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sumber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aya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="00491A85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Unand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.</w:t>
      </w:r>
    </w:p>
    <w:p w14:paraId="2AA6D014" w14:textId="2DA3C624" w:rsidR="002F0972" w:rsidRPr="002F0972" w:rsidRDefault="002F0972" w:rsidP="002E7F10">
      <w:pPr>
        <w:pStyle w:val="NoSpacing"/>
        <w:numPr>
          <w:ilvl w:val="0"/>
          <w:numId w:val="18"/>
        </w:numPr>
        <w:ind w:left="426" w:hanging="426"/>
        <w:jc w:val="both"/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</w:pP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Organisasi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dan tata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kerja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unsur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="00042237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egelola</w:t>
      </w:r>
      <w:proofErr w:type="spellEnd"/>
      <w:r w:rsidR="00042237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usaha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iatur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engan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eraturan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Rektor</w:t>
      </w:r>
      <w:proofErr w:type="spellEnd"/>
      <w:r w:rsidRPr="002F097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.</w:t>
      </w:r>
    </w:p>
    <w:p w14:paraId="1ED13FA3" w14:textId="09639C26" w:rsidR="002F0972" w:rsidRDefault="002F0972" w:rsidP="007D69A0">
      <w:pPr>
        <w:pStyle w:val="NoSpacing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0DF645B9" w14:textId="77777777" w:rsidR="00E860EA" w:rsidRPr="000C7571" w:rsidRDefault="00E860EA" w:rsidP="00F40E81">
      <w:pPr>
        <w:pStyle w:val="NoSpacing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3BDD816E" w14:textId="368D13C5" w:rsidR="00E860EA" w:rsidRPr="000C7571" w:rsidRDefault="00E860EA" w:rsidP="00796455">
      <w:pPr>
        <w:pStyle w:val="NoSpacing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Bagian </w:t>
      </w:r>
      <w:proofErr w:type="spellStart"/>
      <w:r w:rsidR="00BC6EC9" w:rsidRPr="00BC6EC9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Keenam</w:t>
      </w:r>
      <w:proofErr w:type="spellEnd"/>
      <w:r w:rsidR="00BC6EC9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Pr="00BC6EC9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Ketujuh</w:t>
      </w:r>
    </w:p>
    <w:p w14:paraId="3BBB2DC8" w14:textId="77777777" w:rsidR="00E860EA" w:rsidRPr="000C7571" w:rsidRDefault="00E860EA" w:rsidP="00796455">
      <w:pPr>
        <w:pStyle w:val="NoSpacing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tenagaan</w:t>
      </w:r>
    </w:p>
    <w:p w14:paraId="16D81CD0" w14:textId="505B748C" w:rsidR="00E860EA" w:rsidRPr="00A34640" w:rsidRDefault="00E860EA" w:rsidP="00796455">
      <w:pPr>
        <w:pStyle w:val="NoSpacing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Pasal </w:t>
      </w:r>
      <w:r w:rsidR="00A346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>57</w:t>
      </w:r>
    </w:p>
    <w:p w14:paraId="7BD61227" w14:textId="3C903F7A" w:rsidR="00E860EA" w:rsidRPr="000C7571" w:rsidRDefault="00E860EA" w:rsidP="002E7F10">
      <w:pPr>
        <w:pStyle w:val="NoSpacing"/>
        <w:numPr>
          <w:ilvl w:val="0"/>
          <w:numId w:val="1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Pegawai </w:t>
      </w:r>
      <w:r w:rsidR="00946F4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NAND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terdiri atas dosen dan 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-2"/>
          <w:sz w:val="24"/>
          <w:szCs w:val="24"/>
        </w:rPr>
        <w:t>t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ena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g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 kependidikan.</w:t>
      </w:r>
    </w:p>
    <w:p w14:paraId="5E836404" w14:textId="77777777" w:rsidR="00E860EA" w:rsidRPr="000C7571" w:rsidRDefault="00E860EA" w:rsidP="002E7F10">
      <w:pPr>
        <w:pStyle w:val="NoSpacing"/>
        <w:numPr>
          <w:ilvl w:val="0"/>
          <w:numId w:val="1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Pegawai sebagaimana dimaksud pada ayat (1) terdiri atas: </w:t>
      </w:r>
    </w:p>
    <w:p w14:paraId="71A0E569" w14:textId="5E1E89D2" w:rsidR="00E860EA" w:rsidRPr="000C7571" w:rsidRDefault="00E860EA" w:rsidP="002E7F10">
      <w:pPr>
        <w:pStyle w:val="NoSpacing"/>
        <w:numPr>
          <w:ilvl w:val="0"/>
          <w:numId w:val="14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gawai negeri sipi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>l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; dan</w:t>
      </w:r>
    </w:p>
    <w:p w14:paraId="448DE5EE" w14:textId="5F930F1A" w:rsidR="00E860EA" w:rsidRPr="000C7571" w:rsidRDefault="00E860EA" w:rsidP="002E7F10">
      <w:pPr>
        <w:pStyle w:val="NoSpacing"/>
        <w:numPr>
          <w:ilvl w:val="0"/>
          <w:numId w:val="14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</w:t>
      </w:r>
      <w:r w:rsidR="00860FE1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>n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gawai negeri sipi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>l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.</w:t>
      </w:r>
    </w:p>
    <w:p w14:paraId="12BAADCF" w14:textId="6F7E8B80" w:rsidR="00E860EA" w:rsidRPr="000C7571" w:rsidRDefault="00E860EA" w:rsidP="002E7F10">
      <w:pPr>
        <w:pStyle w:val="NoSpacing"/>
        <w:numPr>
          <w:ilvl w:val="0"/>
          <w:numId w:val="1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Hak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3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an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3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wajiban pegawai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4"/>
          <w:sz w:val="24"/>
          <w:szCs w:val="24"/>
        </w:rPr>
        <w:t xml:space="preserve"> </w:t>
      </w:r>
      <w:r w:rsidR="00946F4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NAND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3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-2"/>
          <w:sz w:val="24"/>
          <w:szCs w:val="24"/>
        </w:rPr>
        <w:t xml:space="preserve">n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gawai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4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egeri sipil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setarakan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engan hak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an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w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jiban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pegawai </w:t>
      </w:r>
      <w:r w:rsidR="00946F4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NAND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pegawai negeri sipil.</w:t>
      </w:r>
    </w:p>
    <w:p w14:paraId="521E99D4" w14:textId="230B9A8D" w:rsidR="00E860EA" w:rsidRDefault="00E860EA" w:rsidP="002E7F10">
      <w:pPr>
        <w:pStyle w:val="NoSpacing"/>
        <w:numPr>
          <w:ilvl w:val="0"/>
          <w:numId w:val="1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Ketentuan lebih lanjut mengenai hak dan kewajiban pegawai </w:t>
      </w:r>
      <w:r w:rsidR="00946F4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NAND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no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 xml:space="preserve">n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gawai negeri sipil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3"/>
          <w:sz w:val="24"/>
          <w:szCs w:val="24"/>
        </w:rPr>
        <w:t>s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ebagaimana dimaksud pada ayat </w:t>
      </w:r>
      <w:r w:rsidRPr="00FA4AA7">
        <w:rPr>
          <w:rFonts w:ascii="Bookman Old Style" w:eastAsia="Bookman Old Style" w:hAnsi="Bookman Old Style" w:cs="Bookman Old Style"/>
          <w:color w:val="0000FF"/>
          <w:sz w:val="24"/>
          <w:szCs w:val="24"/>
        </w:rPr>
        <w:t>(</w:t>
      </w:r>
      <w:r w:rsidR="00FA4AA7" w:rsidRPr="00FA4AA7">
        <w:rPr>
          <w:rFonts w:ascii="Bookman Old Style" w:eastAsia="Bookman Old Style" w:hAnsi="Bookman Old Style" w:cs="Bookman Old Style"/>
          <w:color w:val="0000FF"/>
          <w:spacing w:val="1"/>
          <w:sz w:val="24"/>
          <w:szCs w:val="24"/>
          <w:lang w:val="en-US"/>
        </w:rPr>
        <w:t>3</w:t>
      </w:r>
      <w:r w:rsidRPr="00FA4AA7">
        <w:rPr>
          <w:rFonts w:ascii="Bookman Old Style" w:eastAsia="Bookman Old Style" w:hAnsi="Bookman Old Style" w:cs="Bookman Old Style"/>
          <w:color w:val="0000FF"/>
          <w:sz w:val="24"/>
          <w:szCs w:val="24"/>
        </w:rPr>
        <w:t>)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diatur dengan Peraturan Rektor.</w:t>
      </w:r>
    </w:p>
    <w:p w14:paraId="675DBC6F" w14:textId="664F4037" w:rsidR="00650B99" w:rsidRPr="00650B99" w:rsidRDefault="00650B99" w:rsidP="00650B99">
      <w:pPr>
        <w:pStyle w:val="NoSpacing"/>
        <w:jc w:val="center"/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</w:pPr>
      <w:r w:rsidRPr="00481816">
        <w:rPr>
          <w:rFonts w:ascii="Bookman Old Style" w:eastAsia="Bookman Old Style" w:hAnsi="Bookman Old Style" w:cs="Bookman Old Style"/>
          <w:color w:val="000099"/>
          <w:sz w:val="24"/>
          <w:szCs w:val="24"/>
        </w:rPr>
        <w:t xml:space="preserve">Pasal 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58</w:t>
      </w:r>
    </w:p>
    <w:p w14:paraId="1212D5E1" w14:textId="6083D020" w:rsidR="00650B99" w:rsidRPr="00481816" w:rsidRDefault="00650B99" w:rsidP="002E7F10">
      <w:pPr>
        <w:pStyle w:val="NoSpacing"/>
        <w:numPr>
          <w:ilvl w:val="0"/>
          <w:numId w:val="19"/>
        </w:numPr>
        <w:jc w:val="both"/>
        <w:rPr>
          <w:rFonts w:ascii="Bookman Old Style" w:eastAsia="Bookman Old Style" w:hAnsi="Bookman Old Style" w:cs="Bookman Old Style"/>
          <w:color w:val="000099"/>
          <w:sz w:val="24"/>
          <w:szCs w:val="24"/>
        </w:rPr>
      </w:pPr>
      <w:r w:rsidRPr="00481816">
        <w:rPr>
          <w:rFonts w:ascii="Bookman Old Style" w:eastAsia="Bookman Old Style" w:hAnsi="Bookman Old Style" w:cs="Bookman Old Style"/>
          <w:color w:val="000099"/>
          <w:sz w:val="24"/>
          <w:szCs w:val="24"/>
        </w:rPr>
        <w:t>Pengangkatan pegawai negeri sipil sebagaimana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r w:rsidRPr="00481816">
        <w:rPr>
          <w:rFonts w:ascii="Bookman Old Style" w:eastAsia="Bookman Old Style" w:hAnsi="Bookman Old Style" w:cs="Bookman Old Style"/>
          <w:color w:val="000099"/>
          <w:sz w:val="24"/>
          <w:szCs w:val="24"/>
        </w:rPr>
        <w:t>dimaksud dalam Pasal</w:t>
      </w:r>
      <w:r w:rsidR="003511B5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57</w:t>
      </w:r>
      <w:r w:rsidRPr="00481816">
        <w:rPr>
          <w:rFonts w:ascii="Bookman Old Style" w:eastAsia="Bookman Old Style" w:hAnsi="Bookman Old Style" w:cs="Bookman Old Style"/>
          <w:color w:val="000099"/>
          <w:sz w:val="24"/>
          <w:szCs w:val="24"/>
        </w:rPr>
        <w:t xml:space="preserve"> ayat (2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)</w:t>
      </w:r>
      <w:r w:rsidRPr="00481816">
        <w:rPr>
          <w:rFonts w:ascii="Bookman Old Style" w:eastAsia="Bookman Old Style" w:hAnsi="Bookman Old Style" w:cs="Bookman Old Style"/>
          <w:color w:val="000099"/>
          <w:sz w:val="24"/>
          <w:szCs w:val="24"/>
        </w:rPr>
        <w:t xml:space="preserve"> huruf a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r w:rsidRPr="00481816">
        <w:rPr>
          <w:rFonts w:ascii="Bookman Old Style" w:eastAsia="Bookman Old Style" w:hAnsi="Bookman Old Style" w:cs="Bookman Old Style"/>
          <w:color w:val="000099"/>
          <w:sz w:val="24"/>
          <w:szCs w:val="24"/>
        </w:rPr>
        <w:t>dilaksanakan oieh pemerintah pusat berdasarkan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r w:rsidRPr="00481816">
        <w:rPr>
          <w:rFonts w:ascii="Bookman Old Style" w:eastAsia="Bookman Old Style" w:hAnsi="Bookman Old Style" w:cs="Bookman Old Style"/>
          <w:color w:val="000099"/>
          <w:sz w:val="24"/>
          <w:szCs w:val="24"/>
        </w:rPr>
        <w:t>usulan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UNAND</w:t>
      </w:r>
      <w:r w:rsidRPr="00481816">
        <w:rPr>
          <w:rFonts w:ascii="Bookman Old Style" w:eastAsia="Bookman Old Style" w:hAnsi="Bookman Old Style" w:cs="Bookman Old Style"/>
          <w:color w:val="000099"/>
          <w:sz w:val="24"/>
          <w:szCs w:val="24"/>
        </w:rPr>
        <w:t>.</w:t>
      </w:r>
    </w:p>
    <w:p w14:paraId="77A3CD43" w14:textId="77777777" w:rsidR="00650B99" w:rsidRPr="00481816" w:rsidRDefault="00650B99" w:rsidP="002E7F10">
      <w:pPr>
        <w:pStyle w:val="NoSpacing"/>
        <w:numPr>
          <w:ilvl w:val="0"/>
          <w:numId w:val="19"/>
        </w:numPr>
        <w:jc w:val="both"/>
        <w:rPr>
          <w:rFonts w:ascii="Bookman Old Style" w:eastAsia="Bookman Old Style" w:hAnsi="Bookman Old Style" w:cs="Bookman Old Style"/>
          <w:color w:val="000099"/>
          <w:sz w:val="24"/>
          <w:szCs w:val="24"/>
        </w:rPr>
      </w:pPr>
      <w:r w:rsidRPr="00481816">
        <w:rPr>
          <w:rFonts w:ascii="Bookman Old Style" w:eastAsia="Bookman Old Style" w:hAnsi="Bookman Old Style" w:cs="Bookman Old Style"/>
          <w:color w:val="000099"/>
          <w:sz w:val="24"/>
          <w:szCs w:val="24"/>
        </w:rPr>
        <w:t>Tata cara rekrutmen, pengangkatan, pembinaan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r w:rsidRPr="00481816">
        <w:rPr>
          <w:rFonts w:ascii="Bookman Old Style" w:eastAsia="Bookman Old Style" w:hAnsi="Bookman Old Style" w:cs="Bookman Old Style"/>
          <w:color w:val="000099"/>
          <w:sz w:val="24"/>
          <w:szCs w:val="24"/>
        </w:rPr>
        <w:t>karier, dan pemberhentian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r w:rsidRPr="00481816">
        <w:rPr>
          <w:rFonts w:ascii="Bookman Old Style" w:eastAsia="Bookman Old Style" w:hAnsi="Bookman Old Style" w:cs="Bookman Old Style"/>
          <w:color w:val="000099"/>
          <w:sz w:val="24"/>
          <w:szCs w:val="24"/>
        </w:rPr>
        <w:t xml:space="preserve">pegawai 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UNAND</w:t>
      </w:r>
      <w:r w:rsidRPr="00481816">
        <w:rPr>
          <w:rFonts w:ascii="Bookman Old Style" w:eastAsia="Bookman Old Style" w:hAnsi="Bookman Old Style" w:cs="Bookman Old Style"/>
          <w:color w:val="000099"/>
          <w:sz w:val="24"/>
          <w:szCs w:val="24"/>
        </w:rPr>
        <w:t xml:space="preserve"> berstatus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r w:rsidRPr="00481816">
        <w:rPr>
          <w:rFonts w:ascii="Bookman Old Style" w:eastAsia="Bookman Old Style" w:hAnsi="Bookman Old Style" w:cs="Bookman Old Style"/>
          <w:color w:val="000099"/>
          <w:sz w:val="24"/>
          <w:szCs w:val="24"/>
        </w:rPr>
        <w:t>pegawai negeri sipil dilaksanakan sesuai dengan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r w:rsidRPr="00481816">
        <w:rPr>
          <w:rFonts w:ascii="Bookman Old Style" w:eastAsia="Bookman Old Style" w:hAnsi="Bookman Old Style" w:cs="Bookman Old Style"/>
          <w:color w:val="000099"/>
          <w:sz w:val="24"/>
          <w:szCs w:val="24"/>
        </w:rPr>
        <w:t>ketentuan peraturan perundang-undangan.</w:t>
      </w:r>
    </w:p>
    <w:p w14:paraId="0F34DE3B" w14:textId="77777777" w:rsidR="00A34640" w:rsidRPr="00A34640" w:rsidRDefault="00A34640" w:rsidP="00A34640">
      <w:pPr>
        <w:pStyle w:val="NoSpacing"/>
        <w:ind w:left="36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56B4CA73" w14:textId="232FE772" w:rsidR="00650B99" w:rsidRPr="00650B99" w:rsidRDefault="00650B99" w:rsidP="00650B99">
      <w:pPr>
        <w:pStyle w:val="NoSpacing"/>
        <w:jc w:val="center"/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</w:pPr>
      <w:r w:rsidRPr="00481816">
        <w:rPr>
          <w:rFonts w:ascii="Bookman Old Style" w:eastAsia="Bookman Old Style" w:hAnsi="Bookman Old Style" w:cs="Bookman Old Style"/>
          <w:color w:val="000099"/>
          <w:sz w:val="24"/>
          <w:szCs w:val="24"/>
        </w:rPr>
        <w:t xml:space="preserve">Pasal </w:t>
      </w:r>
      <w:r w:rsidR="003511B5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59</w:t>
      </w:r>
    </w:p>
    <w:p w14:paraId="70C777EA" w14:textId="5416B422" w:rsidR="00650B99" w:rsidRPr="00481816" w:rsidRDefault="00650B99" w:rsidP="002E7F10">
      <w:pPr>
        <w:pStyle w:val="NoSpacing"/>
        <w:numPr>
          <w:ilvl w:val="0"/>
          <w:numId w:val="20"/>
        </w:numPr>
        <w:jc w:val="both"/>
        <w:rPr>
          <w:rFonts w:ascii="Bookman Old Style" w:eastAsia="Bookman Old Style" w:hAnsi="Bookman Old Style" w:cs="Bookman Old Style"/>
          <w:color w:val="000099"/>
          <w:sz w:val="24"/>
          <w:szCs w:val="24"/>
        </w:rPr>
      </w:pPr>
      <w:r w:rsidRPr="00481816">
        <w:rPr>
          <w:rFonts w:ascii="Bookman Old Style" w:eastAsia="Bookman Old Style" w:hAnsi="Bookman Old Style" w:cs="Bookman Old Style"/>
          <w:color w:val="000099"/>
          <w:sz w:val="24"/>
          <w:szCs w:val="24"/>
        </w:rPr>
        <w:t xml:space="preserve">Pegawai 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UNAND</w:t>
      </w:r>
      <w:r w:rsidRPr="00481816">
        <w:rPr>
          <w:rFonts w:ascii="Bookman Old Style" w:eastAsia="Bookman Old Style" w:hAnsi="Bookman Old Style" w:cs="Bookman Old Style"/>
          <w:color w:val="000099"/>
          <w:sz w:val="24"/>
          <w:szCs w:val="24"/>
        </w:rPr>
        <w:t xml:space="preserve"> berstatus nonpegawai negeri sipil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r w:rsidRPr="00481816">
        <w:rPr>
          <w:rFonts w:ascii="Bookman Old Style" w:eastAsia="Bookman Old Style" w:hAnsi="Bookman Old Style" w:cs="Bookman Old Style"/>
          <w:color w:val="000099"/>
          <w:sz w:val="24"/>
          <w:szCs w:val="24"/>
        </w:rPr>
        <w:t>sebagaimana dimaksud dalam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r w:rsidRPr="00481816">
        <w:rPr>
          <w:rFonts w:ascii="Bookman Old Style" w:eastAsia="Bookman Old Style" w:hAnsi="Bookman Old Style" w:cs="Bookman Old Style"/>
          <w:color w:val="000099"/>
          <w:sz w:val="24"/>
          <w:szCs w:val="24"/>
        </w:rPr>
        <w:t>Pasal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57</w:t>
      </w:r>
      <w:r w:rsidRPr="00481816">
        <w:rPr>
          <w:rFonts w:ascii="Bookman Old Style" w:eastAsia="Bookman Old Style" w:hAnsi="Bookman Old Style" w:cs="Bookman Old Style"/>
          <w:color w:val="000099"/>
          <w:sz w:val="24"/>
          <w:szCs w:val="24"/>
        </w:rPr>
        <w:t xml:space="preserve"> ayat (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2</w:t>
      </w:r>
      <w:r w:rsidRPr="00481816">
        <w:rPr>
          <w:rFonts w:ascii="Bookman Old Style" w:eastAsia="Bookman Old Style" w:hAnsi="Bookman Old Style" w:cs="Bookman Old Style"/>
          <w:color w:val="000099"/>
          <w:sz w:val="24"/>
          <w:szCs w:val="24"/>
        </w:rPr>
        <w:t>)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r w:rsidRPr="00481816">
        <w:rPr>
          <w:rFonts w:ascii="Bookman Old Style" w:eastAsia="Bookman Old Style" w:hAnsi="Bookman Old Style" w:cs="Bookman Old Style"/>
          <w:color w:val="000099"/>
          <w:sz w:val="24"/>
          <w:szCs w:val="24"/>
        </w:rPr>
        <w:t xml:space="preserve">huruf 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b</w:t>
      </w:r>
      <w:r w:rsidRPr="00481816">
        <w:rPr>
          <w:rFonts w:ascii="Bookman Old Style" w:eastAsia="Bookman Old Style" w:hAnsi="Bookman Old Style" w:cs="Bookman Old Style"/>
          <w:color w:val="000099"/>
          <w:sz w:val="24"/>
          <w:szCs w:val="24"/>
        </w:rPr>
        <w:t xml:space="preserve"> terdiri atas:</w:t>
      </w:r>
    </w:p>
    <w:p w14:paraId="2F50398E" w14:textId="77777777" w:rsidR="00650B99" w:rsidRPr="00481816" w:rsidRDefault="00650B99" w:rsidP="002E7F10">
      <w:pPr>
        <w:pStyle w:val="NoSpacing"/>
        <w:numPr>
          <w:ilvl w:val="0"/>
          <w:numId w:val="21"/>
        </w:numPr>
        <w:jc w:val="both"/>
        <w:rPr>
          <w:rFonts w:ascii="Bookman Old Style" w:hAnsi="Bookman Old Style"/>
          <w:color w:val="000099"/>
          <w:sz w:val="24"/>
          <w:szCs w:val="24"/>
        </w:rPr>
      </w:pPr>
      <w:r w:rsidRPr="00481816">
        <w:rPr>
          <w:rFonts w:ascii="Bookman Old Style" w:hAnsi="Bookman Old Style"/>
          <w:color w:val="000099"/>
          <w:sz w:val="24"/>
          <w:szCs w:val="24"/>
        </w:rPr>
        <w:t>pegawai pemerintah dengan perjanjian kerja;</w:t>
      </w:r>
      <w:r>
        <w:rPr>
          <w:rFonts w:ascii="Bookman Old Style" w:hAnsi="Bookman Old Style"/>
          <w:color w:val="000099"/>
          <w:sz w:val="24"/>
          <w:szCs w:val="24"/>
          <w:lang w:val="en-US"/>
        </w:rPr>
        <w:t xml:space="preserve"> </w:t>
      </w:r>
      <w:r w:rsidRPr="00481816">
        <w:rPr>
          <w:rFonts w:ascii="Bookman Old Style" w:hAnsi="Bookman Old Style"/>
          <w:color w:val="000099"/>
          <w:sz w:val="24"/>
          <w:szCs w:val="24"/>
        </w:rPr>
        <w:t>dan</w:t>
      </w:r>
    </w:p>
    <w:p w14:paraId="33BCC5A4" w14:textId="77777777" w:rsidR="00650B99" w:rsidRDefault="00650B99" w:rsidP="002E7F10">
      <w:pPr>
        <w:pStyle w:val="NoSpacing"/>
        <w:numPr>
          <w:ilvl w:val="0"/>
          <w:numId w:val="21"/>
        </w:numPr>
        <w:jc w:val="both"/>
        <w:rPr>
          <w:rFonts w:ascii="Bookman Old Style" w:hAnsi="Bookman Old Style"/>
          <w:color w:val="000099"/>
          <w:sz w:val="24"/>
          <w:szCs w:val="24"/>
        </w:rPr>
      </w:pPr>
      <w:r w:rsidRPr="00481816">
        <w:rPr>
          <w:rFonts w:ascii="Bookman Old Style" w:hAnsi="Bookman Old Style"/>
          <w:color w:val="000099"/>
          <w:sz w:val="24"/>
          <w:szCs w:val="24"/>
        </w:rPr>
        <w:t>pegawai yang diangkat oleh Rektor</w:t>
      </w:r>
    </w:p>
    <w:p w14:paraId="6BF7023C" w14:textId="77777777" w:rsidR="00650B99" w:rsidRPr="006C29CC" w:rsidRDefault="00650B99" w:rsidP="002E7F10">
      <w:pPr>
        <w:pStyle w:val="NoSpacing"/>
        <w:numPr>
          <w:ilvl w:val="0"/>
          <w:numId w:val="20"/>
        </w:numPr>
        <w:jc w:val="both"/>
        <w:rPr>
          <w:rFonts w:ascii="Bookman Old Style" w:hAnsi="Bookman Old Style"/>
          <w:color w:val="000099"/>
          <w:sz w:val="24"/>
          <w:szCs w:val="24"/>
        </w:rPr>
      </w:pPr>
      <w:r w:rsidRPr="006C29CC">
        <w:rPr>
          <w:rFonts w:ascii="Bookman Old Style" w:hAnsi="Bookman Old Style"/>
          <w:color w:val="000099"/>
          <w:sz w:val="24"/>
          <w:szCs w:val="24"/>
        </w:rPr>
        <w:t>Pegawai pemerintah dengan perjanjian kerja</w:t>
      </w:r>
      <w:r>
        <w:rPr>
          <w:rFonts w:ascii="Bookman Old Style" w:hAnsi="Bookman Old Style"/>
          <w:color w:val="000099"/>
          <w:sz w:val="24"/>
          <w:szCs w:val="24"/>
          <w:lang w:val="en-US"/>
        </w:rPr>
        <w:t xml:space="preserve"> </w:t>
      </w:r>
      <w:r w:rsidRPr="006C29CC">
        <w:rPr>
          <w:rFonts w:ascii="Bookman Old Style" w:hAnsi="Bookman Old Style"/>
          <w:color w:val="000099"/>
          <w:sz w:val="24"/>
          <w:szCs w:val="24"/>
        </w:rPr>
        <w:t>sebagaimana dimaksud pada</w:t>
      </w:r>
      <w:r>
        <w:rPr>
          <w:rFonts w:ascii="Bookman Old Style" w:hAnsi="Bookman Old Style"/>
          <w:color w:val="000099"/>
          <w:sz w:val="24"/>
          <w:szCs w:val="24"/>
          <w:lang w:val="en-US"/>
        </w:rPr>
        <w:t xml:space="preserve"> </w:t>
      </w:r>
      <w:r w:rsidRPr="006C29CC">
        <w:rPr>
          <w:rFonts w:ascii="Bookman Old Style" w:hAnsi="Bookman Old Style"/>
          <w:color w:val="000099"/>
          <w:sz w:val="24"/>
          <w:szCs w:val="24"/>
        </w:rPr>
        <w:t>ayat (1) huruf a</w:t>
      </w:r>
      <w:r>
        <w:rPr>
          <w:rFonts w:ascii="Bookman Old Style" w:hAnsi="Bookman Old Style"/>
          <w:color w:val="000099"/>
          <w:sz w:val="24"/>
          <w:szCs w:val="24"/>
          <w:lang w:val="en-US"/>
        </w:rPr>
        <w:t xml:space="preserve"> </w:t>
      </w:r>
      <w:r w:rsidRPr="006C29CC">
        <w:rPr>
          <w:rFonts w:ascii="Bookman Old Style" w:hAnsi="Bookman Old Style"/>
          <w:color w:val="000099"/>
          <w:sz w:val="24"/>
          <w:szCs w:val="24"/>
        </w:rPr>
        <w:t>diatur sesuai ketentuan peraturan perundangundangan</w:t>
      </w:r>
      <w:r>
        <w:rPr>
          <w:rFonts w:ascii="Bookman Old Style" w:hAnsi="Bookman Old Style"/>
          <w:color w:val="000099"/>
          <w:sz w:val="24"/>
          <w:szCs w:val="24"/>
          <w:lang w:val="en-US"/>
        </w:rPr>
        <w:t xml:space="preserve"> </w:t>
      </w:r>
      <w:r w:rsidRPr="006C29CC">
        <w:rPr>
          <w:rFonts w:ascii="Bookman Old Style" w:hAnsi="Bookman Old Style"/>
          <w:color w:val="000099"/>
          <w:sz w:val="24"/>
          <w:szCs w:val="24"/>
        </w:rPr>
        <w:t>mengenai aparatur sipil negara.</w:t>
      </w:r>
    </w:p>
    <w:p w14:paraId="7E1DB9F2" w14:textId="06095119" w:rsidR="00650B99" w:rsidRPr="006C29CC" w:rsidRDefault="00650B99" w:rsidP="002E7F10">
      <w:pPr>
        <w:pStyle w:val="NoSpacing"/>
        <w:numPr>
          <w:ilvl w:val="0"/>
          <w:numId w:val="20"/>
        </w:numPr>
        <w:jc w:val="both"/>
        <w:rPr>
          <w:rFonts w:ascii="Bookman Old Style" w:hAnsi="Bookman Old Style"/>
          <w:color w:val="000099"/>
          <w:sz w:val="24"/>
          <w:szCs w:val="24"/>
        </w:rPr>
      </w:pPr>
      <w:r w:rsidRPr="006C29CC">
        <w:rPr>
          <w:rFonts w:ascii="Bookman Old Style" w:hAnsi="Bookman Old Style"/>
          <w:color w:val="000099"/>
          <w:sz w:val="24"/>
          <w:szCs w:val="24"/>
        </w:rPr>
        <w:t>Pegawai yang diangkat oleh Rektor sebagaimana</w:t>
      </w:r>
      <w:r>
        <w:rPr>
          <w:rFonts w:ascii="Bookman Old Style" w:hAnsi="Bookman Old Style"/>
          <w:color w:val="000099"/>
          <w:sz w:val="24"/>
          <w:szCs w:val="24"/>
          <w:lang w:val="en-US"/>
        </w:rPr>
        <w:t xml:space="preserve"> </w:t>
      </w:r>
      <w:r w:rsidRPr="006C29CC">
        <w:rPr>
          <w:rFonts w:ascii="Bookman Old Style" w:hAnsi="Bookman Old Style"/>
          <w:color w:val="000099"/>
          <w:sz w:val="24"/>
          <w:szCs w:val="24"/>
        </w:rPr>
        <w:t>dimaksud pada ayat (l) huruf b diatur sesuai</w:t>
      </w:r>
      <w:r>
        <w:rPr>
          <w:rFonts w:ascii="Bookman Old Style" w:hAnsi="Bookman Old Style"/>
          <w:color w:val="000099"/>
          <w:sz w:val="24"/>
          <w:szCs w:val="24"/>
          <w:lang w:val="en-US"/>
        </w:rPr>
        <w:t xml:space="preserve"> </w:t>
      </w:r>
      <w:r w:rsidRPr="006C29CC">
        <w:rPr>
          <w:rFonts w:ascii="Bookman Old Style" w:hAnsi="Bookman Old Style"/>
          <w:color w:val="000099"/>
          <w:sz w:val="24"/>
          <w:szCs w:val="24"/>
        </w:rPr>
        <w:t>ketentuan peraturan perundang-undangan</w:t>
      </w:r>
      <w:r>
        <w:rPr>
          <w:rFonts w:ascii="Bookman Old Style" w:hAnsi="Bookman Old Style"/>
          <w:color w:val="000099"/>
          <w:sz w:val="24"/>
          <w:szCs w:val="24"/>
          <w:lang w:val="en-US"/>
        </w:rPr>
        <w:t xml:space="preserve"> </w:t>
      </w:r>
      <w:r w:rsidRPr="006C29CC">
        <w:rPr>
          <w:rFonts w:ascii="Bookman Old Style" w:hAnsi="Bookman Old Style"/>
          <w:color w:val="000099"/>
          <w:sz w:val="24"/>
          <w:szCs w:val="24"/>
        </w:rPr>
        <w:t>mengenai ketenagakerjaan dan pendidikan tinggi.</w:t>
      </w:r>
    </w:p>
    <w:p w14:paraId="55736662" w14:textId="4CD0F779" w:rsidR="00650B99" w:rsidRPr="006C29CC" w:rsidRDefault="00650B99" w:rsidP="002E7F10">
      <w:pPr>
        <w:pStyle w:val="NoSpacing"/>
        <w:numPr>
          <w:ilvl w:val="0"/>
          <w:numId w:val="20"/>
        </w:numPr>
        <w:jc w:val="both"/>
        <w:rPr>
          <w:rFonts w:ascii="Bookman Old Style" w:hAnsi="Bookman Old Style"/>
          <w:color w:val="000099"/>
          <w:sz w:val="24"/>
          <w:szCs w:val="24"/>
        </w:rPr>
      </w:pPr>
      <w:r w:rsidRPr="006C29CC">
        <w:rPr>
          <w:rFonts w:ascii="Bookman Old Style" w:hAnsi="Bookman Old Style"/>
          <w:color w:val="000099"/>
          <w:sz w:val="24"/>
          <w:szCs w:val="24"/>
        </w:rPr>
        <w:t xml:space="preserve">Rekrutmen pegawai </w:t>
      </w:r>
      <w:r w:rsidR="003511B5">
        <w:rPr>
          <w:rFonts w:ascii="Bookman Old Style" w:hAnsi="Bookman Old Style"/>
          <w:color w:val="000099"/>
          <w:sz w:val="24"/>
          <w:szCs w:val="24"/>
          <w:lang w:val="en-US"/>
        </w:rPr>
        <w:t>UNAND</w:t>
      </w:r>
      <w:r w:rsidRPr="006C29CC">
        <w:rPr>
          <w:rFonts w:ascii="Bookman Old Style" w:hAnsi="Bookman Old Style"/>
          <w:color w:val="000099"/>
          <w:sz w:val="24"/>
          <w:szCs w:val="24"/>
        </w:rPr>
        <w:t xml:space="preserve"> berstatus nonpegawai</w:t>
      </w:r>
      <w:r>
        <w:rPr>
          <w:rFonts w:ascii="Bookman Old Style" w:hAnsi="Bookman Old Style"/>
          <w:color w:val="000099"/>
          <w:sz w:val="24"/>
          <w:szCs w:val="24"/>
          <w:lang w:val="en-US"/>
        </w:rPr>
        <w:t xml:space="preserve"> </w:t>
      </w:r>
      <w:r w:rsidRPr="006C29CC">
        <w:rPr>
          <w:rFonts w:ascii="Bookman Old Style" w:hAnsi="Bookman Old Style"/>
          <w:color w:val="000099"/>
          <w:sz w:val="24"/>
          <w:szCs w:val="24"/>
        </w:rPr>
        <w:t>negeri sipil sebagaimana dimaksud pada ayat (1)</w:t>
      </w:r>
      <w:r>
        <w:rPr>
          <w:rFonts w:ascii="Bookman Old Style" w:hAnsi="Bookman Old Style"/>
          <w:color w:val="000099"/>
          <w:sz w:val="24"/>
          <w:szCs w:val="24"/>
          <w:lang w:val="en-US"/>
        </w:rPr>
        <w:t xml:space="preserve"> </w:t>
      </w:r>
      <w:r w:rsidRPr="006C29CC">
        <w:rPr>
          <w:rFonts w:ascii="Bookman Old Style" w:hAnsi="Bookman Old Style"/>
          <w:color w:val="000099"/>
          <w:sz w:val="24"/>
          <w:szCs w:val="24"/>
        </w:rPr>
        <w:t xml:space="preserve">dilaksanakan oleh </w:t>
      </w:r>
      <w:r w:rsidR="003511B5">
        <w:rPr>
          <w:rFonts w:ascii="Bookman Old Style" w:hAnsi="Bookman Old Style"/>
          <w:color w:val="000099"/>
          <w:sz w:val="24"/>
          <w:szCs w:val="24"/>
          <w:lang w:val="en-US"/>
        </w:rPr>
        <w:t>UNAND</w:t>
      </w:r>
      <w:r w:rsidRPr="006C29CC">
        <w:rPr>
          <w:rFonts w:ascii="Bookman Old Style" w:hAnsi="Bookman Old Style"/>
          <w:color w:val="000099"/>
          <w:sz w:val="24"/>
          <w:szCs w:val="24"/>
        </w:rPr>
        <w:t xml:space="preserve"> berdasarkan usulan</w:t>
      </w:r>
      <w:r>
        <w:rPr>
          <w:rFonts w:ascii="Bookman Old Style" w:hAnsi="Bookman Old Style"/>
          <w:color w:val="000099"/>
          <w:sz w:val="24"/>
          <w:szCs w:val="24"/>
          <w:lang w:val="en-US"/>
        </w:rPr>
        <w:t xml:space="preserve"> </w:t>
      </w:r>
      <w:r w:rsidRPr="006C29CC">
        <w:rPr>
          <w:rFonts w:ascii="Bookman Old Style" w:hAnsi="Bookman Old Style"/>
          <w:color w:val="000099"/>
          <w:sz w:val="24"/>
          <w:szCs w:val="24"/>
        </w:rPr>
        <w:t>Fakultas.</w:t>
      </w:r>
    </w:p>
    <w:p w14:paraId="472BA5FA" w14:textId="07B2BDFE" w:rsidR="00650B99" w:rsidRPr="006C29CC" w:rsidRDefault="00650B99" w:rsidP="002E7F10">
      <w:pPr>
        <w:pStyle w:val="NoSpacing"/>
        <w:numPr>
          <w:ilvl w:val="0"/>
          <w:numId w:val="20"/>
        </w:numPr>
        <w:jc w:val="both"/>
        <w:rPr>
          <w:rFonts w:ascii="Bookman Old Style" w:hAnsi="Bookman Old Style"/>
          <w:color w:val="000099"/>
          <w:sz w:val="24"/>
          <w:szCs w:val="24"/>
        </w:rPr>
      </w:pPr>
      <w:r w:rsidRPr="006C29CC">
        <w:rPr>
          <w:rFonts w:ascii="Bookman Old Style" w:hAnsi="Bookman Old Style"/>
          <w:color w:val="000099"/>
          <w:sz w:val="24"/>
          <w:szCs w:val="24"/>
        </w:rPr>
        <w:t>Usulan Fakultas sebagaimana dimaksud pada ayat</w:t>
      </w:r>
      <w:r>
        <w:rPr>
          <w:rFonts w:ascii="Bookman Old Style" w:hAnsi="Bookman Old Style"/>
          <w:color w:val="000099"/>
          <w:sz w:val="24"/>
          <w:szCs w:val="24"/>
          <w:lang w:val="en-US"/>
        </w:rPr>
        <w:t xml:space="preserve"> </w:t>
      </w:r>
      <w:r w:rsidRPr="006C29CC">
        <w:rPr>
          <w:rFonts w:ascii="Bookman Old Style" w:hAnsi="Bookman Old Style"/>
          <w:color w:val="000099"/>
          <w:sz w:val="24"/>
          <w:szCs w:val="24"/>
        </w:rPr>
        <w:t>(4)</w:t>
      </w:r>
      <w:r w:rsidR="003511B5">
        <w:rPr>
          <w:rFonts w:ascii="Bookman Old Style" w:hAnsi="Bookman Old Style"/>
          <w:color w:val="000099"/>
          <w:sz w:val="24"/>
          <w:szCs w:val="24"/>
          <w:lang w:val="en-US"/>
        </w:rPr>
        <w:t xml:space="preserve"> </w:t>
      </w:r>
      <w:r w:rsidRPr="006C29CC">
        <w:rPr>
          <w:rFonts w:ascii="Bookman Old Style" w:hAnsi="Bookman Old Style"/>
          <w:color w:val="000099"/>
          <w:sz w:val="24"/>
          <w:szCs w:val="24"/>
        </w:rPr>
        <w:t>didasarkan pada hasil analisis kebutuhan,</w:t>
      </w:r>
      <w:r>
        <w:rPr>
          <w:rFonts w:ascii="Bookman Old Style" w:hAnsi="Bookman Old Style"/>
          <w:color w:val="000099"/>
          <w:sz w:val="24"/>
          <w:szCs w:val="24"/>
          <w:lang w:val="en-US"/>
        </w:rPr>
        <w:t xml:space="preserve"> </w:t>
      </w:r>
      <w:r w:rsidRPr="006C29CC">
        <w:rPr>
          <w:rFonts w:ascii="Bookman Old Style" w:hAnsi="Bookman Old Style"/>
          <w:color w:val="000099"/>
          <w:sz w:val="24"/>
          <w:szCs w:val="24"/>
        </w:rPr>
        <w:t>analisis jabatan, dan analisis beban kerja dalam</w:t>
      </w:r>
      <w:r>
        <w:rPr>
          <w:rFonts w:ascii="Bookman Old Style" w:hAnsi="Bookman Old Style"/>
          <w:color w:val="000099"/>
          <w:sz w:val="24"/>
          <w:szCs w:val="24"/>
          <w:lang w:val="en-US"/>
        </w:rPr>
        <w:t xml:space="preserve"> </w:t>
      </w:r>
      <w:r w:rsidRPr="006C29CC">
        <w:rPr>
          <w:rFonts w:ascii="Bookman Old Style" w:hAnsi="Bookman Old Style"/>
          <w:color w:val="000099"/>
          <w:sz w:val="24"/>
          <w:szCs w:val="24"/>
        </w:rPr>
        <w:t>suatu rencana pengembangan sumber daya</w:t>
      </w:r>
      <w:r>
        <w:rPr>
          <w:rFonts w:ascii="Bookman Old Style" w:hAnsi="Bookman Old Style"/>
          <w:color w:val="000099"/>
          <w:sz w:val="24"/>
          <w:szCs w:val="24"/>
          <w:lang w:val="en-US"/>
        </w:rPr>
        <w:t xml:space="preserve"> </w:t>
      </w:r>
      <w:r w:rsidRPr="006C29CC">
        <w:rPr>
          <w:rFonts w:ascii="Bookman Old Style" w:hAnsi="Bookman Old Style"/>
          <w:color w:val="000099"/>
          <w:sz w:val="24"/>
          <w:szCs w:val="24"/>
        </w:rPr>
        <w:t>manusia.</w:t>
      </w:r>
    </w:p>
    <w:p w14:paraId="708B42A1" w14:textId="2B289C47" w:rsidR="00650B99" w:rsidRDefault="00650B99" w:rsidP="002E7F10">
      <w:pPr>
        <w:pStyle w:val="NoSpacing"/>
        <w:numPr>
          <w:ilvl w:val="0"/>
          <w:numId w:val="20"/>
        </w:numPr>
        <w:jc w:val="both"/>
        <w:rPr>
          <w:rFonts w:ascii="Bookman Old Style" w:hAnsi="Bookman Old Style"/>
          <w:color w:val="000099"/>
          <w:sz w:val="24"/>
          <w:szCs w:val="24"/>
        </w:rPr>
      </w:pPr>
      <w:r w:rsidRPr="006C29CC">
        <w:rPr>
          <w:rFonts w:ascii="Bookman Old Style" w:hAnsi="Bookman Old Style"/>
          <w:color w:val="000099"/>
          <w:sz w:val="24"/>
          <w:szCs w:val="24"/>
        </w:rPr>
        <w:t>Tata cara rekrutmen, pengangkatan, pembinaan</w:t>
      </w:r>
      <w:r>
        <w:rPr>
          <w:rFonts w:ascii="Bookman Old Style" w:hAnsi="Bookman Old Style"/>
          <w:color w:val="000099"/>
          <w:sz w:val="24"/>
          <w:szCs w:val="24"/>
          <w:lang w:val="en-US"/>
        </w:rPr>
        <w:t xml:space="preserve"> </w:t>
      </w:r>
      <w:r w:rsidRPr="006C29CC">
        <w:rPr>
          <w:rFonts w:ascii="Bookman Old Style" w:hAnsi="Bookman Old Style"/>
          <w:color w:val="000099"/>
          <w:sz w:val="24"/>
          <w:szCs w:val="24"/>
        </w:rPr>
        <w:t xml:space="preserve">karier, dan pemberhentian pegawai 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UNAND</w:t>
      </w:r>
      <w:r w:rsidRPr="006C29CC">
        <w:rPr>
          <w:rFonts w:ascii="Bookman Old Style" w:hAnsi="Bookman Old Style"/>
          <w:color w:val="000099"/>
          <w:sz w:val="24"/>
          <w:szCs w:val="24"/>
        </w:rPr>
        <w:t xml:space="preserve"> berstatus</w:t>
      </w:r>
      <w:r>
        <w:rPr>
          <w:rFonts w:ascii="Bookman Old Style" w:hAnsi="Bookman Old Style"/>
          <w:color w:val="000099"/>
          <w:sz w:val="24"/>
          <w:szCs w:val="24"/>
          <w:lang w:val="en-US"/>
        </w:rPr>
        <w:t xml:space="preserve"> </w:t>
      </w:r>
      <w:r w:rsidRPr="006C29CC">
        <w:rPr>
          <w:rFonts w:ascii="Bookman Old Style" w:hAnsi="Bookman Old Style"/>
          <w:color w:val="000099"/>
          <w:sz w:val="24"/>
          <w:szCs w:val="24"/>
        </w:rPr>
        <w:t>nonpegawai negeri sipil</w:t>
      </w:r>
      <w:r w:rsidR="003511B5">
        <w:rPr>
          <w:rFonts w:ascii="Bookman Old Style" w:hAnsi="Bookman Old Style"/>
          <w:color w:val="000099"/>
          <w:sz w:val="24"/>
          <w:szCs w:val="24"/>
          <w:lang w:val="en-US"/>
        </w:rPr>
        <w:t xml:space="preserve"> </w:t>
      </w:r>
      <w:proofErr w:type="spellStart"/>
      <w:r w:rsidR="003511B5">
        <w:rPr>
          <w:rFonts w:ascii="Bookman Old Style" w:hAnsi="Bookman Old Style"/>
          <w:color w:val="000099"/>
          <w:sz w:val="24"/>
          <w:szCs w:val="24"/>
          <w:lang w:val="en-US"/>
        </w:rPr>
        <w:t>sebagaimana</w:t>
      </w:r>
      <w:proofErr w:type="spellEnd"/>
      <w:r w:rsidR="003511B5">
        <w:rPr>
          <w:rFonts w:ascii="Bookman Old Style" w:hAnsi="Bookman Old Style"/>
          <w:color w:val="000099"/>
          <w:sz w:val="24"/>
          <w:szCs w:val="24"/>
          <w:lang w:val="en-US"/>
        </w:rPr>
        <w:t xml:space="preserve"> </w:t>
      </w:r>
      <w:proofErr w:type="spellStart"/>
      <w:r w:rsidR="003511B5">
        <w:rPr>
          <w:rFonts w:ascii="Bookman Old Style" w:hAnsi="Bookman Old Style"/>
          <w:color w:val="000099"/>
          <w:sz w:val="24"/>
          <w:szCs w:val="24"/>
          <w:lang w:val="en-US"/>
        </w:rPr>
        <w:t>dimaksud</w:t>
      </w:r>
      <w:proofErr w:type="spellEnd"/>
      <w:r w:rsidR="003511B5">
        <w:rPr>
          <w:rFonts w:ascii="Bookman Old Style" w:hAnsi="Bookman Old Style"/>
          <w:color w:val="000099"/>
          <w:sz w:val="24"/>
          <w:szCs w:val="24"/>
          <w:lang w:val="en-US"/>
        </w:rPr>
        <w:t xml:space="preserve"> pada </w:t>
      </w:r>
      <w:proofErr w:type="spellStart"/>
      <w:r w:rsidR="003511B5">
        <w:rPr>
          <w:rFonts w:ascii="Bookman Old Style" w:hAnsi="Bookman Old Style"/>
          <w:color w:val="000099"/>
          <w:sz w:val="24"/>
          <w:szCs w:val="24"/>
          <w:lang w:val="en-US"/>
        </w:rPr>
        <w:t>ayat</w:t>
      </w:r>
      <w:proofErr w:type="spellEnd"/>
      <w:r w:rsidR="003511B5">
        <w:rPr>
          <w:rFonts w:ascii="Bookman Old Style" w:hAnsi="Bookman Old Style"/>
          <w:color w:val="000099"/>
          <w:sz w:val="24"/>
          <w:szCs w:val="24"/>
          <w:lang w:val="en-US"/>
        </w:rPr>
        <w:t xml:space="preserve"> (1) </w:t>
      </w:r>
      <w:proofErr w:type="spellStart"/>
      <w:r w:rsidR="003511B5">
        <w:rPr>
          <w:rFonts w:ascii="Bookman Old Style" w:hAnsi="Bookman Old Style"/>
          <w:color w:val="000099"/>
          <w:sz w:val="24"/>
          <w:szCs w:val="24"/>
          <w:lang w:val="en-US"/>
        </w:rPr>
        <w:t>huruf</w:t>
      </w:r>
      <w:proofErr w:type="spellEnd"/>
      <w:r w:rsidR="003511B5">
        <w:rPr>
          <w:rFonts w:ascii="Bookman Old Style" w:hAnsi="Bookman Old Style"/>
          <w:color w:val="000099"/>
          <w:sz w:val="24"/>
          <w:szCs w:val="24"/>
          <w:lang w:val="en-US"/>
        </w:rPr>
        <w:t xml:space="preserve"> b</w:t>
      </w:r>
      <w:r w:rsidRPr="006C29CC">
        <w:rPr>
          <w:rFonts w:ascii="Bookman Old Style" w:hAnsi="Bookman Old Style"/>
          <w:color w:val="000099"/>
          <w:sz w:val="24"/>
          <w:szCs w:val="24"/>
        </w:rPr>
        <w:t xml:space="preserve"> diatur dengan peraturan</w:t>
      </w:r>
      <w:r>
        <w:rPr>
          <w:rFonts w:ascii="Bookman Old Style" w:hAnsi="Bookman Old Style"/>
          <w:color w:val="000099"/>
          <w:sz w:val="24"/>
          <w:szCs w:val="24"/>
          <w:lang w:val="en-US"/>
        </w:rPr>
        <w:t xml:space="preserve"> </w:t>
      </w:r>
      <w:r w:rsidRPr="006C29CC">
        <w:rPr>
          <w:rFonts w:ascii="Bookman Old Style" w:hAnsi="Bookman Old Style"/>
          <w:color w:val="000099"/>
          <w:sz w:val="24"/>
          <w:szCs w:val="24"/>
        </w:rPr>
        <w:t>Rektor.</w:t>
      </w:r>
    </w:p>
    <w:p w14:paraId="5000213D" w14:textId="77777777" w:rsidR="001C2C5D" w:rsidRPr="006C29CC" w:rsidRDefault="001C2C5D" w:rsidP="001C2C5D">
      <w:pPr>
        <w:pStyle w:val="NoSpacing"/>
        <w:ind w:left="360"/>
        <w:jc w:val="both"/>
        <w:rPr>
          <w:rFonts w:ascii="Bookman Old Style" w:hAnsi="Bookman Old Style"/>
          <w:color w:val="000099"/>
          <w:sz w:val="24"/>
          <w:szCs w:val="24"/>
        </w:rPr>
      </w:pPr>
    </w:p>
    <w:p w14:paraId="7B002CA9" w14:textId="5F879591" w:rsidR="00E860EA" w:rsidRPr="001C2C5D" w:rsidRDefault="00E860EA" w:rsidP="00796455">
      <w:pPr>
        <w:pStyle w:val="NoSpacing"/>
        <w:jc w:val="center"/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</w:pP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Pasal </w:t>
      </w:r>
      <w:r w:rsidR="00A34640"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58</w:t>
      </w:r>
    </w:p>
    <w:p w14:paraId="50BE36A5" w14:textId="24BEC314" w:rsidR="00E860EA" w:rsidRPr="001C2C5D" w:rsidRDefault="00E860EA" w:rsidP="002E7F10">
      <w:pPr>
        <w:pStyle w:val="NoSpacing"/>
        <w:numPr>
          <w:ilvl w:val="0"/>
          <w:numId w:val="2"/>
        </w:numPr>
        <w:jc w:val="both"/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</w:pP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Rekrutmen</w:t>
      </w:r>
      <w:r w:rsidRPr="001C2C5D">
        <w:rPr>
          <w:rFonts w:ascii="Bookman Old Style" w:eastAsia="Bookman Old Style" w:hAnsi="Bookman Old Style" w:cs="Bookman Old Style"/>
          <w:strike/>
          <w:color w:val="FF0000"/>
          <w:spacing w:val="1"/>
          <w:sz w:val="24"/>
          <w:szCs w:val="24"/>
        </w:rPr>
        <w:t xml:space="preserve"> 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pegawai </w:t>
      </w:r>
      <w:r w:rsidR="00946F41"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UNAND</w:t>
      </w:r>
      <w:r w:rsidRPr="001C2C5D">
        <w:rPr>
          <w:rFonts w:ascii="Bookman Old Style" w:eastAsia="Bookman Old Style" w:hAnsi="Bookman Old Style" w:cs="Bookman Old Style"/>
          <w:strike/>
          <w:color w:val="FF0000"/>
          <w:spacing w:val="1"/>
          <w:sz w:val="24"/>
          <w:szCs w:val="24"/>
        </w:rPr>
        <w:t xml:space="preserve"> 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berstatus pegawai negeri sipil sebagaimana dimaksud pada pasal 41 ayat (2) huruf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ab/>
        <w:t>a dilaksa</w:t>
      </w:r>
      <w:r w:rsidRPr="001C2C5D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>n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akan oleh peme</w:t>
      </w:r>
      <w:r w:rsidRPr="001C2C5D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>r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intah pusat berdasarkan usulan </w:t>
      </w:r>
      <w:r w:rsidR="00946F41"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UNAND</w:t>
      </w:r>
      <w:r w:rsidR="00860FE1"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.</w:t>
      </w:r>
    </w:p>
    <w:p w14:paraId="2C433D79" w14:textId="6F81D73B" w:rsidR="00E860EA" w:rsidRPr="001C2C5D" w:rsidRDefault="00860FE1" w:rsidP="002E7F10">
      <w:pPr>
        <w:pStyle w:val="NoSpacing"/>
        <w:numPr>
          <w:ilvl w:val="0"/>
          <w:numId w:val="2"/>
        </w:numPr>
        <w:jc w:val="both"/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</w:pP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 xml:space="preserve">Tata </w:t>
      </w:r>
      <w:proofErr w:type="spellStart"/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cara</w:t>
      </w:r>
      <w:proofErr w:type="spellEnd"/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 xml:space="preserve"> </w:t>
      </w:r>
      <w:proofErr w:type="spellStart"/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rekrutmen</w:t>
      </w:r>
      <w:proofErr w:type="spellEnd"/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, p</w:t>
      </w:r>
      <w:r w:rsidR="00E860EA"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engangkatan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 xml:space="preserve">, </w:t>
      </w:r>
      <w:r w:rsidR="00E860EA"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pembinaan</w:t>
      </w:r>
      <w:r w:rsidR="00E860EA" w:rsidRPr="001C2C5D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 xml:space="preserve"> </w:t>
      </w:r>
      <w:r w:rsidR="00E860EA"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kar</w:t>
      </w:r>
      <w:r w:rsidR="00E860EA" w:rsidRPr="001C2C5D">
        <w:rPr>
          <w:rFonts w:ascii="Bookman Old Style" w:eastAsia="Bookman Old Style" w:hAnsi="Bookman Old Style" w:cs="Bookman Old Style"/>
          <w:strike/>
          <w:color w:val="FF0000"/>
          <w:spacing w:val="1"/>
          <w:sz w:val="24"/>
          <w:szCs w:val="24"/>
        </w:rPr>
        <w:t>i</w:t>
      </w:r>
      <w:r w:rsidR="00E860EA"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er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 xml:space="preserve">, dan </w:t>
      </w:r>
      <w:proofErr w:type="spellStart"/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pemberhentian</w:t>
      </w:r>
      <w:proofErr w:type="spellEnd"/>
      <w:r w:rsidR="00E860EA" w:rsidRPr="001C2C5D">
        <w:rPr>
          <w:rFonts w:ascii="Bookman Old Style" w:eastAsia="Bookman Old Style" w:hAnsi="Bookman Old Style" w:cs="Bookman Old Style"/>
          <w:strike/>
          <w:color w:val="FF0000"/>
          <w:spacing w:val="3"/>
          <w:sz w:val="24"/>
          <w:szCs w:val="24"/>
        </w:rPr>
        <w:t xml:space="preserve"> </w:t>
      </w:r>
      <w:r w:rsidR="00E860EA" w:rsidRPr="001C2C5D">
        <w:rPr>
          <w:rFonts w:ascii="Bookman Old Style" w:eastAsia="Bookman Old Style" w:hAnsi="Bookman Old Style" w:cs="Bookman Old Style"/>
          <w:strike/>
          <w:color w:val="FF0000"/>
          <w:spacing w:val="-2"/>
          <w:sz w:val="24"/>
          <w:szCs w:val="24"/>
        </w:rPr>
        <w:t>p</w:t>
      </w:r>
      <w:r w:rsidR="00E860EA"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egawai</w:t>
      </w:r>
      <w:r w:rsidR="00E860EA" w:rsidRPr="001C2C5D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 xml:space="preserve"> </w:t>
      </w:r>
      <w:r w:rsidR="00946F41"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UNAND</w:t>
      </w:r>
      <w:r w:rsidR="00E860EA"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 yang berstatus p</w:t>
      </w:r>
      <w:r w:rsidR="00E860EA" w:rsidRPr="001C2C5D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>e</w:t>
      </w:r>
      <w:r w:rsidR="00E860EA"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gawai negeri sipil sebagaimana dimaksud pada pasal 41 ayat </w:t>
      </w:r>
      <w:r w:rsidR="00E860EA" w:rsidRPr="001C2C5D">
        <w:rPr>
          <w:rFonts w:ascii="Bookman Old Style" w:eastAsia="Bookman Old Style" w:hAnsi="Bookman Old Style" w:cs="Bookman Old Style"/>
          <w:strike/>
          <w:color w:val="FF0000"/>
          <w:spacing w:val="-2"/>
          <w:sz w:val="24"/>
          <w:szCs w:val="24"/>
        </w:rPr>
        <w:t>(</w:t>
      </w:r>
      <w:r w:rsidR="00E860EA"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2) huruf a dilaksanakan sesuai dengan</w:t>
      </w:r>
      <w:r w:rsidR="00E860EA" w:rsidRPr="001C2C5D">
        <w:rPr>
          <w:rFonts w:ascii="Bookman Old Style" w:eastAsia="Bookman Old Style" w:hAnsi="Bookman Old Style" w:cs="Bookman Old Style"/>
          <w:strike/>
          <w:color w:val="FF0000"/>
          <w:spacing w:val="61"/>
          <w:sz w:val="24"/>
          <w:szCs w:val="24"/>
        </w:rPr>
        <w:t xml:space="preserve"> </w:t>
      </w:r>
      <w:r w:rsidR="00E860EA"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ketent</w:t>
      </w:r>
      <w:r w:rsidR="00E860EA" w:rsidRPr="001C2C5D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>u</w:t>
      </w:r>
      <w:r w:rsidR="00E860EA"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an p</w:t>
      </w:r>
      <w:r w:rsidR="00E860EA" w:rsidRPr="001C2C5D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>e</w:t>
      </w:r>
      <w:r w:rsidR="00E860EA"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raturan perundang-undangan.</w:t>
      </w:r>
    </w:p>
    <w:p w14:paraId="2A9A0328" w14:textId="7991078C" w:rsidR="00E860EA" w:rsidRDefault="00E860EA" w:rsidP="00F40E81">
      <w:pPr>
        <w:pStyle w:val="NoSpacing"/>
        <w:ind w:left="36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4BDB76C7" w14:textId="77777777" w:rsidR="00650B99" w:rsidRPr="000C7571" w:rsidRDefault="00650B99" w:rsidP="001C2C5D">
      <w:pPr>
        <w:pStyle w:val="NoSpacing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7177D1D9" w14:textId="24968B82" w:rsidR="00E860EA" w:rsidRPr="001C2C5D" w:rsidRDefault="00E860EA" w:rsidP="00796455">
      <w:pPr>
        <w:pStyle w:val="NoSpacing"/>
        <w:jc w:val="center"/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</w:pP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Pasal </w:t>
      </w:r>
      <w:r w:rsidR="00A34640"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59</w:t>
      </w:r>
    </w:p>
    <w:p w14:paraId="1CBA5424" w14:textId="623B10E1" w:rsidR="00E860EA" w:rsidRPr="001C2C5D" w:rsidRDefault="00E860EA" w:rsidP="002E7F10">
      <w:pPr>
        <w:pStyle w:val="NoSpacing"/>
        <w:numPr>
          <w:ilvl w:val="0"/>
          <w:numId w:val="3"/>
        </w:numPr>
        <w:jc w:val="both"/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</w:pP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Rekrutmen pegawai </w:t>
      </w:r>
      <w:r w:rsidR="00946F41"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UNAND</w:t>
      </w:r>
      <w:r w:rsidRPr="001C2C5D">
        <w:rPr>
          <w:rFonts w:ascii="Bookman Old Style" w:eastAsia="Bookman Old Style" w:hAnsi="Bookman Old Style" w:cs="Bookman Old Style"/>
          <w:strike/>
          <w:color w:val="FF0000"/>
          <w:spacing w:val="64"/>
          <w:sz w:val="24"/>
          <w:szCs w:val="24"/>
        </w:rPr>
        <w:t xml:space="preserve"> 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berstatus nonpegawai negeri sipil</w:t>
      </w:r>
      <w:r w:rsidRPr="001C2C5D">
        <w:rPr>
          <w:rFonts w:ascii="Bookman Old Style" w:eastAsia="Bookman Old Style" w:hAnsi="Bookman Old Style" w:cs="Bookman Old Style"/>
          <w:strike/>
          <w:color w:val="FF0000"/>
          <w:spacing w:val="1"/>
          <w:sz w:val="24"/>
          <w:szCs w:val="24"/>
        </w:rPr>
        <w:t xml:space="preserve"> 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sebagaimana dimaksud</w:t>
      </w:r>
      <w:r w:rsidRPr="001C2C5D">
        <w:rPr>
          <w:rFonts w:ascii="Bookman Old Style" w:eastAsia="Bookman Old Style" w:hAnsi="Bookman Old Style" w:cs="Bookman Old Style"/>
          <w:strike/>
          <w:color w:val="FF0000"/>
          <w:spacing w:val="1"/>
          <w:sz w:val="24"/>
          <w:szCs w:val="24"/>
        </w:rPr>
        <w:t xml:space="preserve"> 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dalam</w:t>
      </w:r>
      <w:r w:rsidRPr="001C2C5D">
        <w:rPr>
          <w:rFonts w:ascii="Bookman Old Style" w:eastAsia="Bookman Old Style" w:hAnsi="Bookman Old Style" w:cs="Bookman Old Style"/>
          <w:strike/>
          <w:color w:val="FF0000"/>
          <w:spacing w:val="1"/>
          <w:sz w:val="24"/>
          <w:szCs w:val="24"/>
        </w:rPr>
        <w:t xml:space="preserve"> 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pasal </w:t>
      </w:r>
      <w:r w:rsidRPr="001C2C5D">
        <w:rPr>
          <w:rFonts w:ascii="Bookman Old Style" w:eastAsia="Bookman Old Style" w:hAnsi="Bookman Old Style" w:cs="Bookman Old Style"/>
          <w:strike/>
          <w:color w:val="FF0000"/>
          <w:spacing w:val="-2"/>
          <w:sz w:val="24"/>
          <w:szCs w:val="24"/>
        </w:rPr>
        <w:t>4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1 ayat (2) huruf b dilaksanakan oleh </w:t>
      </w:r>
      <w:r w:rsidR="00946F41"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UNAND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 berdasarkan analisis kebutuhan, analisis jabata</w:t>
      </w:r>
      <w:r w:rsidRPr="001C2C5D">
        <w:rPr>
          <w:rFonts w:ascii="Bookman Old Style" w:eastAsia="Bookman Old Style" w:hAnsi="Bookman Old Style" w:cs="Bookman Old Style"/>
          <w:strike/>
          <w:color w:val="FF0000"/>
          <w:spacing w:val="-2"/>
          <w:sz w:val="24"/>
          <w:szCs w:val="24"/>
        </w:rPr>
        <w:t>n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, dan analisis beban kerja dalam </w:t>
      </w:r>
      <w:r w:rsidRPr="001C2C5D">
        <w:rPr>
          <w:rFonts w:ascii="Bookman Old Style" w:eastAsia="Bookman Old Style" w:hAnsi="Bookman Old Style" w:cs="Bookman Old Style"/>
          <w:strike/>
          <w:color w:val="FF0000"/>
          <w:spacing w:val="-2"/>
          <w:sz w:val="24"/>
          <w:szCs w:val="24"/>
        </w:rPr>
        <w:t>s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uatu rencana pengembangan sumber daya manusia.</w:t>
      </w:r>
    </w:p>
    <w:p w14:paraId="333AA88B" w14:textId="703B1AEA" w:rsidR="00E860EA" w:rsidRPr="001C2C5D" w:rsidRDefault="00860FE1" w:rsidP="002E7F10">
      <w:pPr>
        <w:pStyle w:val="NoSpacing"/>
        <w:numPr>
          <w:ilvl w:val="0"/>
          <w:numId w:val="3"/>
        </w:numPr>
        <w:jc w:val="both"/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</w:pP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 xml:space="preserve">Tata </w:t>
      </w:r>
      <w:proofErr w:type="spellStart"/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cara</w:t>
      </w:r>
      <w:proofErr w:type="spellEnd"/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 xml:space="preserve"> </w:t>
      </w:r>
      <w:proofErr w:type="spellStart"/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rekrutmen</w:t>
      </w:r>
      <w:proofErr w:type="spellEnd"/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, p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engangkatan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 xml:space="preserve">, 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pembinaan</w:t>
      </w:r>
      <w:r w:rsidRPr="001C2C5D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 xml:space="preserve"> 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kar</w:t>
      </w:r>
      <w:r w:rsidRPr="001C2C5D">
        <w:rPr>
          <w:rFonts w:ascii="Bookman Old Style" w:eastAsia="Bookman Old Style" w:hAnsi="Bookman Old Style" w:cs="Bookman Old Style"/>
          <w:strike/>
          <w:color w:val="FF0000"/>
          <w:spacing w:val="1"/>
          <w:sz w:val="24"/>
          <w:szCs w:val="24"/>
        </w:rPr>
        <w:t>i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er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 xml:space="preserve">, dan </w:t>
      </w:r>
      <w:proofErr w:type="spellStart"/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pemberhentian</w:t>
      </w:r>
      <w:proofErr w:type="spellEnd"/>
      <w:r w:rsidRPr="001C2C5D">
        <w:rPr>
          <w:rFonts w:ascii="Bookman Old Style" w:eastAsia="Bookman Old Style" w:hAnsi="Bookman Old Style" w:cs="Bookman Old Style"/>
          <w:strike/>
          <w:color w:val="FF0000"/>
          <w:spacing w:val="3"/>
          <w:sz w:val="24"/>
          <w:szCs w:val="24"/>
        </w:rPr>
        <w:t xml:space="preserve"> </w:t>
      </w:r>
      <w:r w:rsidR="00E860EA" w:rsidRPr="001C2C5D">
        <w:rPr>
          <w:rFonts w:ascii="Bookman Old Style" w:eastAsia="Bookman Old Style" w:hAnsi="Bookman Old Style" w:cs="Bookman Old Style"/>
          <w:strike/>
          <w:color w:val="FF0000"/>
          <w:spacing w:val="-2"/>
          <w:sz w:val="24"/>
          <w:szCs w:val="24"/>
        </w:rPr>
        <w:t>p</w:t>
      </w:r>
      <w:r w:rsidR="00E860EA"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egawai</w:t>
      </w:r>
      <w:r w:rsidR="00E860EA" w:rsidRPr="001C2C5D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 xml:space="preserve"> </w:t>
      </w:r>
      <w:r w:rsidR="00946F41"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UNAND</w:t>
      </w:r>
      <w:r w:rsidR="00E860EA"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 berstatus nonpegawai neg</w:t>
      </w:r>
      <w:r w:rsidR="00E860EA" w:rsidRPr="001C2C5D">
        <w:rPr>
          <w:rFonts w:ascii="Bookman Old Style" w:eastAsia="Bookman Old Style" w:hAnsi="Bookman Old Style" w:cs="Bookman Old Style"/>
          <w:strike/>
          <w:color w:val="FF0000"/>
          <w:spacing w:val="1"/>
          <w:sz w:val="24"/>
          <w:szCs w:val="24"/>
        </w:rPr>
        <w:t>e</w:t>
      </w:r>
      <w:r w:rsidR="00E860EA"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ri sipil sebagaimana dimaksud pada pasal 41 ayat </w:t>
      </w:r>
      <w:r w:rsidR="00E860EA" w:rsidRPr="001C2C5D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>(</w:t>
      </w:r>
      <w:r w:rsidR="00E860EA"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2) huruf b </w:t>
      </w:r>
      <w:proofErr w:type="spellStart"/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diatur</w:t>
      </w:r>
      <w:proofErr w:type="spellEnd"/>
      <w:r w:rsidR="00E860EA"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 dengan Peraturan Rektor.</w:t>
      </w:r>
    </w:p>
    <w:p w14:paraId="6C60B090" w14:textId="77777777" w:rsidR="00E860EA" w:rsidRPr="000C7571" w:rsidRDefault="00E860EA" w:rsidP="00F40E81">
      <w:pPr>
        <w:pStyle w:val="NoSpacing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54627CDF" w14:textId="77777777" w:rsidR="00796455" w:rsidRPr="000C7571" w:rsidRDefault="00796455">
      <w:pP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id-ID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id-ID"/>
        </w:rPr>
        <w:br w:type="page"/>
      </w:r>
    </w:p>
    <w:p w14:paraId="615D5AE4" w14:textId="1AAB1355" w:rsidR="00E860EA" w:rsidRPr="001C2C5D" w:rsidRDefault="00E860EA" w:rsidP="00796455">
      <w:pPr>
        <w:pStyle w:val="NoSpacing"/>
        <w:jc w:val="center"/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</w:pP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Pasal </w:t>
      </w:r>
      <w:r w:rsidR="006E69B0"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60</w:t>
      </w:r>
    </w:p>
    <w:p w14:paraId="5574BB89" w14:textId="5282CE0D" w:rsidR="00E860EA" w:rsidRPr="001C2C5D" w:rsidRDefault="00E860EA" w:rsidP="002E7F10">
      <w:pPr>
        <w:pStyle w:val="NoSpacing"/>
        <w:numPr>
          <w:ilvl w:val="0"/>
          <w:numId w:val="4"/>
        </w:numPr>
        <w:jc w:val="both"/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</w:pPr>
      <w:r w:rsidRPr="001C2C5D">
        <w:rPr>
          <w:rFonts w:ascii="Bookman Old Style" w:eastAsia="Bookman Old Style" w:hAnsi="Bookman Old Style" w:cs="Bookman Old Style"/>
          <w:strike/>
          <w:color w:val="FF0000"/>
          <w:spacing w:val="-2"/>
          <w:sz w:val="24"/>
          <w:szCs w:val="24"/>
        </w:rPr>
        <w:t>T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enaga</w:t>
      </w:r>
      <w:r w:rsidRPr="001C2C5D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 xml:space="preserve"> k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ependidik</w:t>
      </w:r>
      <w:r w:rsidRPr="001C2C5D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>a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n terdiri atas tenaga</w:t>
      </w:r>
      <w:r w:rsidRPr="001C2C5D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 xml:space="preserve"> 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administrasi, tenaga</w:t>
      </w:r>
      <w:r w:rsidRPr="001C2C5D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 xml:space="preserve"> 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fungsiona</w:t>
      </w:r>
      <w:r w:rsidRPr="001C2C5D">
        <w:rPr>
          <w:rFonts w:ascii="Bookman Old Style" w:eastAsia="Bookman Old Style" w:hAnsi="Bookman Old Style" w:cs="Bookman Old Style"/>
          <w:strike/>
          <w:color w:val="FF0000"/>
          <w:spacing w:val="1"/>
          <w:sz w:val="24"/>
          <w:szCs w:val="24"/>
        </w:rPr>
        <w:t>l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,</w:t>
      </w:r>
      <w:r w:rsidRPr="001C2C5D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 xml:space="preserve"> </w:t>
      </w:r>
      <w:r w:rsidRPr="001C2C5D">
        <w:rPr>
          <w:rFonts w:ascii="Bookman Old Style" w:eastAsia="Bookman Old Style" w:hAnsi="Bookman Old Style" w:cs="Bookman Old Style"/>
          <w:strike/>
          <w:color w:val="FF0000"/>
          <w:spacing w:val="-2"/>
          <w:sz w:val="24"/>
          <w:szCs w:val="24"/>
        </w:rPr>
        <w:t>d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an</w:t>
      </w:r>
      <w:r w:rsidRPr="001C2C5D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 xml:space="preserve"> 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tenaga</w:t>
      </w:r>
      <w:r w:rsidRPr="001C2C5D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 xml:space="preserve"> 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pelaksana yang</w:t>
      </w:r>
      <w:r w:rsidRPr="001C2C5D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 xml:space="preserve"> 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bekerja pada </w:t>
      </w:r>
      <w:r w:rsidR="00946F41"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UNAND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 sesuai dengan kebutuhan.</w:t>
      </w:r>
    </w:p>
    <w:p w14:paraId="7A4B6762" w14:textId="5304CEED" w:rsidR="00E860EA" w:rsidRPr="001C2C5D" w:rsidRDefault="00E860EA" w:rsidP="002E7F10">
      <w:pPr>
        <w:pStyle w:val="NoSpacing"/>
        <w:numPr>
          <w:ilvl w:val="0"/>
          <w:numId w:val="4"/>
        </w:numPr>
        <w:jc w:val="both"/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</w:pP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Posisi jabatan yang</w:t>
      </w:r>
      <w:r w:rsidRPr="001C2C5D">
        <w:rPr>
          <w:rFonts w:ascii="Bookman Old Style" w:eastAsia="Bookman Old Style" w:hAnsi="Bookman Old Style" w:cs="Bookman Old Style"/>
          <w:strike/>
          <w:color w:val="FF0000"/>
          <w:spacing w:val="3"/>
          <w:sz w:val="24"/>
          <w:szCs w:val="24"/>
        </w:rPr>
        <w:t xml:space="preserve"> 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bersifat</w:t>
      </w:r>
      <w:r w:rsidRPr="001C2C5D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 xml:space="preserve"> 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karier diutamakan untuk dijabat oleh </w:t>
      </w:r>
      <w:r w:rsidRPr="001C2C5D">
        <w:rPr>
          <w:rFonts w:ascii="Bookman Old Style" w:eastAsia="Bookman Old Style" w:hAnsi="Bookman Old Style" w:cs="Bookman Old Style"/>
          <w:strike/>
          <w:color w:val="FF0000"/>
          <w:spacing w:val="-2"/>
          <w:sz w:val="24"/>
          <w:szCs w:val="24"/>
        </w:rPr>
        <w:t>t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ena</w:t>
      </w:r>
      <w:r w:rsidRPr="001C2C5D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>g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a kependidikan yang memenuhi kualifikasi</w:t>
      </w:r>
      <w:r w:rsidR="00A34640"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.</w:t>
      </w:r>
    </w:p>
    <w:p w14:paraId="39CA1B08" w14:textId="16F6857E" w:rsidR="00E860EA" w:rsidRPr="001C2C5D" w:rsidRDefault="00E860EA" w:rsidP="002E7F10">
      <w:pPr>
        <w:pStyle w:val="NoSpacing"/>
        <w:numPr>
          <w:ilvl w:val="0"/>
          <w:numId w:val="4"/>
        </w:numPr>
        <w:jc w:val="both"/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</w:pP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Ketentuan lebih lanjut mengenai kualifikasi sebagaimana dimaksud pada ayat </w:t>
      </w:r>
      <w:r w:rsidRPr="001C2C5D">
        <w:rPr>
          <w:rFonts w:ascii="Bookman Old Style" w:eastAsia="Bookman Old Style" w:hAnsi="Bookman Old Style" w:cs="Bookman Old Style"/>
          <w:strike/>
          <w:color w:val="FF0000"/>
          <w:spacing w:val="1"/>
          <w:sz w:val="24"/>
          <w:szCs w:val="24"/>
        </w:rPr>
        <w:t>(2</w:t>
      </w:r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) diatur </w:t>
      </w:r>
      <w:proofErr w:type="spellStart"/>
      <w:r w:rsidR="00860FE1"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dengan</w:t>
      </w:r>
      <w:proofErr w:type="spellEnd"/>
      <w:r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 Peraturan Rektor.</w:t>
      </w:r>
    </w:p>
    <w:p w14:paraId="0A6BDF96" w14:textId="676D226E" w:rsidR="00481816" w:rsidRDefault="00481816" w:rsidP="00481816">
      <w:pPr>
        <w:pStyle w:val="NoSpacing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5A952339" w14:textId="77777777" w:rsidR="00481816" w:rsidRPr="000C7571" w:rsidRDefault="00481816" w:rsidP="00F40E81">
      <w:pPr>
        <w:pStyle w:val="NoSpacing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3BD8AC08" w14:textId="33D92BFE" w:rsidR="00E860EA" w:rsidRPr="006E69B0" w:rsidRDefault="00E860EA" w:rsidP="00796455">
      <w:pPr>
        <w:pStyle w:val="NoSpacing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Pasal </w:t>
      </w:r>
      <w:r w:rsidR="006E69B0" w:rsidRPr="001C2C5D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6</w:t>
      </w:r>
      <w:r w:rsidR="001C2C5D" w:rsidRPr="001C2C5D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0</w:t>
      </w:r>
    </w:p>
    <w:p w14:paraId="024C7604" w14:textId="01657303" w:rsidR="00E860EA" w:rsidRPr="000C7571" w:rsidRDefault="00946F41" w:rsidP="002E7F10">
      <w:pPr>
        <w:pStyle w:val="NoSpacing"/>
        <w:numPr>
          <w:ilvl w:val="0"/>
          <w:numId w:val="5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NAND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wajib m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mbangun dan 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m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engembangkan </w:t>
      </w:r>
      <w:r w:rsidR="00E860EA" w:rsidRPr="00BB54DA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sistem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="00BB54DA" w:rsidRPr="00BB54DA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manajem</w:t>
      </w:r>
      <w:r w:rsidR="00BB54DA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e</w:t>
      </w:r>
      <w:r w:rsidR="00BB54DA" w:rsidRPr="00BB54DA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n</w:t>
      </w:r>
      <w:proofErr w:type="spellEnd"/>
      <w:r w:rsidR="00BB54DA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pegawaian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 xml:space="preserve"> </w:t>
      </w:r>
      <w:r w:rsidR="00E860EA"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nonpegawai ne</w:t>
      </w:r>
      <w:r w:rsidR="00E860EA" w:rsidRPr="001C2C5D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>g</w:t>
      </w:r>
      <w:r w:rsidR="00E860EA" w:rsidRPr="001C2C5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eri sipil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 xml:space="preserve"> </w:t>
      </w:r>
      <w:r w:rsidR="00E860EA" w:rsidRPr="00BB54DA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yang meliputi manajemen dan kelembagaan kepegawaian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.</w:t>
      </w:r>
    </w:p>
    <w:p w14:paraId="4A583964" w14:textId="187CC1E6" w:rsidR="00E860EA" w:rsidRPr="000C7571" w:rsidRDefault="00BB54DA" w:rsidP="002E7F10">
      <w:pPr>
        <w:pStyle w:val="NoSpacing"/>
        <w:numPr>
          <w:ilvl w:val="0"/>
          <w:numId w:val="5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BB54DA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sistem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Pr="00BB54DA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manajem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e</w:t>
      </w:r>
      <w:r w:rsidRPr="00BB54DA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n</w:t>
      </w:r>
      <w:proofErr w:type="spellEnd"/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kepegawaian sebagaimana pada ayat (1)</w:t>
      </w:r>
      <w:r w:rsidR="00807450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7450" w:rsidRPr="00807450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didasarkan</w:t>
      </w:r>
      <w:proofErr w:type="spellEnd"/>
      <w:r w:rsidR="00807450" w:rsidRPr="00807450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pada </w:t>
      </w:r>
      <w:proofErr w:type="spellStart"/>
      <w:r w:rsidR="00807450" w:rsidRPr="00807450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kualifikasi</w:t>
      </w:r>
      <w:proofErr w:type="spellEnd"/>
      <w:r w:rsidR="00807450" w:rsidRPr="00807450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, </w:t>
      </w:r>
      <w:proofErr w:type="spellStart"/>
      <w:r w:rsidR="00807450" w:rsidRPr="00807450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kompetensi</w:t>
      </w:r>
      <w:proofErr w:type="spellEnd"/>
      <w:r w:rsidR="00807450" w:rsidRPr="00807450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, dan </w:t>
      </w:r>
      <w:proofErr w:type="spellStart"/>
      <w:r w:rsidR="00807450" w:rsidRPr="00807450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kinerja</w:t>
      </w:r>
      <w:proofErr w:type="spellEnd"/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E860EA" w:rsidRPr="00807450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bersifat terbuka, berdasarkan k</w:t>
      </w:r>
      <w:r w:rsidR="00E860EA" w:rsidRPr="00807450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>i</w:t>
      </w:r>
      <w:r w:rsidR="00E860EA" w:rsidRPr="00807450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nerja,</w:t>
      </w:r>
      <w:r w:rsidR="00E860EA" w:rsidRPr="00807450">
        <w:rPr>
          <w:rFonts w:ascii="Bookman Old Style" w:eastAsia="Bookman Old Style" w:hAnsi="Bookman Old Style" w:cs="Bookman Old Style"/>
          <w:color w:val="FF0000"/>
          <w:sz w:val="24"/>
          <w:szCs w:val="24"/>
        </w:rPr>
        <w:t xml:space="preserve"> 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npa membedakan suku, agama, ras, dan anta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>r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golongan.</w:t>
      </w:r>
    </w:p>
    <w:p w14:paraId="359E852D" w14:textId="1E61D89C" w:rsidR="00E860EA" w:rsidRPr="000C7571" w:rsidRDefault="00E860EA" w:rsidP="002E7F10">
      <w:pPr>
        <w:pStyle w:val="NoSpacing"/>
        <w:numPr>
          <w:ilvl w:val="0"/>
          <w:numId w:val="5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Ketentuan lebih lanjut mengenai </w:t>
      </w:r>
      <w:r w:rsidRPr="007A5400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sistem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proofErr w:type="spellStart"/>
      <w:r w:rsidR="007A5400" w:rsidRPr="007A5400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manajemen</w:t>
      </w:r>
      <w:proofErr w:type="spellEnd"/>
      <w:r w:rsidR="007A5400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kepegawaian diatur dengan 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P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eraturan Rektor</w:t>
      </w:r>
      <w:r w:rsidR="00807450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807450" w:rsidRPr="00E319DA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sesuai</w:t>
      </w:r>
      <w:proofErr w:type="spellEnd"/>
      <w:r w:rsidR="00807450" w:rsidRPr="00E319DA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 w:rsidR="00807450" w:rsidRPr="00E319DA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dengan</w:t>
      </w:r>
      <w:proofErr w:type="spellEnd"/>
      <w:r w:rsidR="007A5400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 w:rsidR="007A5400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ketentuan</w:t>
      </w:r>
      <w:proofErr w:type="spellEnd"/>
      <w:r w:rsidR="00807450" w:rsidRPr="00E319DA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 w:rsidR="00807450" w:rsidRPr="00E319DA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peraturan</w:t>
      </w:r>
      <w:proofErr w:type="spellEnd"/>
      <w:r w:rsidR="00807450" w:rsidRPr="00E319DA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 w:rsidR="00807450" w:rsidRPr="00E319DA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perundang-undangan</w:t>
      </w:r>
      <w:proofErr w:type="spellEnd"/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.</w:t>
      </w:r>
    </w:p>
    <w:p w14:paraId="1D67E3A5" w14:textId="77777777" w:rsidR="00E860EA" w:rsidRPr="000C7571" w:rsidRDefault="00E860EA" w:rsidP="00F40E81">
      <w:pPr>
        <w:pStyle w:val="NoSpacing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3594F1AE" w14:textId="77777777" w:rsidR="00E860EA" w:rsidRPr="000C7571" w:rsidRDefault="00E860EA" w:rsidP="00F40E81">
      <w:pPr>
        <w:pStyle w:val="NoSpacing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2E0877A7" w14:textId="2099D131" w:rsidR="00E860EA" w:rsidRPr="006E69B0" w:rsidRDefault="00E860EA" w:rsidP="00796455">
      <w:pPr>
        <w:pStyle w:val="NoSpacing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Pasal </w:t>
      </w:r>
      <w:r w:rsidR="006E69B0" w:rsidRPr="001D32AA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6</w:t>
      </w:r>
      <w:r w:rsidR="001D32AA" w:rsidRPr="001D32AA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1</w:t>
      </w:r>
    </w:p>
    <w:p w14:paraId="15E31A89" w14:textId="23EA4234" w:rsidR="00E860EA" w:rsidRPr="000C7571" w:rsidRDefault="00E860EA" w:rsidP="00762EB1">
      <w:pPr>
        <w:pStyle w:val="NoSpacing"/>
        <w:ind w:left="36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gawai negeri sipil dari kementerian/lembaga lain dapat</w:t>
      </w:r>
      <w:r w:rsidR="007A5400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7A5400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>diterima</w:t>
      </w:r>
      <w:proofErr w:type="spellEnd"/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7A5400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diangkat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se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b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agai dosen </w:t>
      </w:r>
      <w:r w:rsidR="00762EB1" w:rsidRPr="00762EB1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dan/</w:t>
      </w:r>
      <w:proofErr w:type="spellStart"/>
      <w:r w:rsidR="00762EB1" w:rsidRPr="00762EB1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atau</w:t>
      </w:r>
      <w:proofErr w:type="spellEnd"/>
      <w:r w:rsidR="00762EB1" w:rsidRPr="00762EB1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 w:rsidR="00762EB1" w:rsidRPr="00762EB1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tenaga</w:t>
      </w:r>
      <w:proofErr w:type="spellEnd"/>
      <w:r w:rsidR="00762EB1" w:rsidRPr="00762EB1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 w:rsidR="00762EB1" w:rsidRPr="00762EB1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kependidikan</w:t>
      </w:r>
      <w:proofErr w:type="spellEnd"/>
      <w:r w:rsidR="00762EB1" w:rsidRPr="00762EB1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r w:rsidR="00946F4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NAND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="00762EB1" w:rsidRPr="00762EB1">
        <w:rPr>
          <w:rFonts w:ascii="Bookman Old Style" w:eastAsia="Bookman Old Style" w:hAnsi="Bookman Old Style" w:cs="Bookman Old Style"/>
          <w:color w:val="000099"/>
          <w:spacing w:val="2"/>
          <w:sz w:val="24"/>
          <w:szCs w:val="24"/>
          <w:lang w:val="en-US"/>
        </w:rPr>
        <w:t>berdasarkan</w:t>
      </w:r>
      <w:proofErr w:type="spellEnd"/>
      <w:r w:rsidR="00762EB1" w:rsidRPr="00762EB1">
        <w:rPr>
          <w:rFonts w:ascii="Bookman Old Style" w:eastAsia="Bookman Old Style" w:hAnsi="Bookman Old Style" w:cs="Bookman Old Style"/>
          <w:color w:val="000099"/>
          <w:spacing w:val="2"/>
          <w:sz w:val="24"/>
          <w:szCs w:val="24"/>
          <w:lang w:val="en-US"/>
        </w:rPr>
        <w:t xml:space="preserve"> </w:t>
      </w:r>
      <w:proofErr w:type="spellStart"/>
      <w:r w:rsidR="00762EB1" w:rsidRPr="00762EB1">
        <w:rPr>
          <w:rFonts w:ascii="Bookman Old Style" w:eastAsia="Bookman Old Style" w:hAnsi="Bookman Old Style" w:cs="Bookman Old Style"/>
          <w:color w:val="000099"/>
          <w:spacing w:val="2"/>
          <w:sz w:val="24"/>
          <w:szCs w:val="24"/>
          <w:lang w:val="en-US"/>
        </w:rPr>
        <w:t>kebutuhan</w:t>
      </w:r>
      <w:proofErr w:type="spellEnd"/>
      <w:r w:rsidR="00762EB1" w:rsidRPr="00762EB1">
        <w:rPr>
          <w:rFonts w:ascii="Bookman Old Style" w:eastAsia="Bookman Old Style" w:hAnsi="Bookman Old Style" w:cs="Bookman Old Style"/>
          <w:color w:val="000099"/>
          <w:spacing w:val="2"/>
          <w:sz w:val="24"/>
          <w:szCs w:val="24"/>
          <w:lang w:val="en-US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esuai den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g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 ketentuan peraturan perundang-undangan.</w:t>
      </w:r>
    </w:p>
    <w:p w14:paraId="447DBD94" w14:textId="53D208F3" w:rsidR="00E860EA" w:rsidRPr="00762EB1" w:rsidRDefault="00E860EA" w:rsidP="002E7F10">
      <w:pPr>
        <w:pStyle w:val="NoSpacing"/>
        <w:numPr>
          <w:ilvl w:val="0"/>
          <w:numId w:val="6"/>
        </w:numPr>
        <w:jc w:val="both"/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</w:pPr>
      <w:r w:rsidRPr="00762EB1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Pembinaan karier fungsional dosen sebagaimana dimaksud pada ayat</w:t>
      </w:r>
      <w:r w:rsidRPr="00762EB1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 xml:space="preserve"> </w:t>
      </w:r>
      <w:r w:rsidRPr="00762EB1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(1) dilakukan oleh</w:t>
      </w:r>
      <w:r w:rsidRPr="00762EB1">
        <w:rPr>
          <w:rFonts w:ascii="Bookman Old Style" w:eastAsia="Bookman Old Style" w:hAnsi="Bookman Old Style" w:cs="Bookman Old Style"/>
          <w:strike/>
          <w:color w:val="FF0000"/>
          <w:spacing w:val="5"/>
          <w:sz w:val="24"/>
          <w:szCs w:val="24"/>
        </w:rPr>
        <w:t xml:space="preserve"> </w:t>
      </w:r>
      <w:r w:rsidR="00946F41" w:rsidRPr="00762EB1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UNAND</w:t>
      </w:r>
      <w:r w:rsidRPr="00762EB1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 sesuai dengan ketentuan peraturan perundang-undangan.</w:t>
      </w:r>
    </w:p>
    <w:p w14:paraId="26DEBF5E" w14:textId="4B68A342" w:rsidR="00E860EA" w:rsidRDefault="00E860EA" w:rsidP="00F40E81">
      <w:pPr>
        <w:pStyle w:val="NoSpacing"/>
        <w:ind w:left="36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532DCD46" w14:textId="77777777" w:rsidR="003032A3" w:rsidRPr="000C7571" w:rsidRDefault="003032A3" w:rsidP="00F40E81">
      <w:pPr>
        <w:pStyle w:val="NoSpacing"/>
        <w:ind w:left="36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4A604281" w14:textId="71AF5D0A" w:rsidR="00E860EA" w:rsidRPr="00E23C92" w:rsidRDefault="00E860EA" w:rsidP="00796455">
      <w:pPr>
        <w:pStyle w:val="NoSpacing"/>
        <w:jc w:val="center"/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</w:pPr>
      <w:r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Pasal </w:t>
      </w:r>
      <w:r w:rsidR="007A5400"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62</w:t>
      </w:r>
    </w:p>
    <w:p w14:paraId="69E42208" w14:textId="393FA1CB" w:rsidR="00E860EA" w:rsidRPr="00E23C92" w:rsidRDefault="00E860EA" w:rsidP="002E7F10">
      <w:pPr>
        <w:pStyle w:val="NoSpacing"/>
        <w:numPr>
          <w:ilvl w:val="0"/>
          <w:numId w:val="7"/>
        </w:numPr>
        <w:jc w:val="both"/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</w:pPr>
      <w:r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Pegawai</w:t>
      </w:r>
      <w:r w:rsidRPr="00E23C92">
        <w:rPr>
          <w:rFonts w:ascii="Bookman Old Style" w:eastAsia="Bookman Old Style" w:hAnsi="Bookman Old Style" w:cs="Bookman Old Style"/>
          <w:strike/>
          <w:color w:val="FF0000"/>
          <w:spacing w:val="48"/>
          <w:sz w:val="24"/>
          <w:szCs w:val="24"/>
        </w:rPr>
        <w:t xml:space="preserve"> </w:t>
      </w:r>
      <w:r w:rsidR="00946F41"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UNAND</w:t>
      </w:r>
      <w:r w:rsidR="00860FE1" w:rsidRPr="00E23C92">
        <w:rPr>
          <w:rFonts w:ascii="Bookman Old Style" w:eastAsia="Bookman Old Style" w:hAnsi="Bookman Old Style" w:cs="Bookman Old Style"/>
          <w:strike/>
          <w:color w:val="FF0000"/>
          <w:spacing w:val="49"/>
          <w:sz w:val="24"/>
          <w:szCs w:val="24"/>
          <w:lang w:val="en-US"/>
        </w:rPr>
        <w:t xml:space="preserve"> </w:t>
      </w:r>
      <w:proofErr w:type="spellStart"/>
      <w:r w:rsidR="00860FE1" w:rsidRPr="00E23C92">
        <w:rPr>
          <w:rFonts w:ascii="Bookman Old Style" w:eastAsia="Bookman Old Style" w:hAnsi="Bookman Old Style" w:cs="Bookman Old Style"/>
          <w:strike/>
          <w:color w:val="FF0000"/>
          <w:spacing w:val="49"/>
          <w:sz w:val="24"/>
          <w:szCs w:val="24"/>
          <w:lang w:val="en-US"/>
        </w:rPr>
        <w:t>berstatus</w:t>
      </w:r>
      <w:proofErr w:type="spellEnd"/>
      <w:r w:rsidR="00860FE1" w:rsidRPr="00E23C92">
        <w:rPr>
          <w:rFonts w:ascii="Bookman Old Style" w:eastAsia="Bookman Old Style" w:hAnsi="Bookman Old Style" w:cs="Bookman Old Style"/>
          <w:strike/>
          <w:color w:val="FF0000"/>
          <w:spacing w:val="49"/>
          <w:sz w:val="24"/>
          <w:szCs w:val="24"/>
          <w:lang w:val="en-US"/>
        </w:rPr>
        <w:t xml:space="preserve"> </w:t>
      </w:r>
      <w:proofErr w:type="spellStart"/>
      <w:r w:rsidR="00860FE1" w:rsidRPr="00E23C92">
        <w:rPr>
          <w:rFonts w:ascii="Bookman Old Style" w:eastAsia="Bookman Old Style" w:hAnsi="Bookman Old Style" w:cs="Bookman Old Style"/>
          <w:strike/>
          <w:color w:val="FF0000"/>
          <w:spacing w:val="49"/>
          <w:sz w:val="24"/>
          <w:szCs w:val="24"/>
          <w:lang w:val="en-US"/>
        </w:rPr>
        <w:t>pegawai</w:t>
      </w:r>
      <w:proofErr w:type="spellEnd"/>
      <w:r w:rsidR="00860FE1" w:rsidRPr="00E23C92">
        <w:rPr>
          <w:rFonts w:ascii="Bookman Old Style" w:eastAsia="Bookman Old Style" w:hAnsi="Bookman Old Style" w:cs="Bookman Old Style"/>
          <w:strike/>
          <w:color w:val="FF0000"/>
          <w:spacing w:val="49"/>
          <w:sz w:val="24"/>
          <w:szCs w:val="24"/>
          <w:lang w:val="en-US"/>
        </w:rPr>
        <w:t xml:space="preserve"> negeri </w:t>
      </w:r>
      <w:proofErr w:type="spellStart"/>
      <w:r w:rsidR="00860FE1" w:rsidRPr="00E23C92">
        <w:rPr>
          <w:rFonts w:ascii="Bookman Old Style" w:eastAsia="Bookman Old Style" w:hAnsi="Bookman Old Style" w:cs="Bookman Old Style"/>
          <w:strike/>
          <w:color w:val="FF0000"/>
          <w:spacing w:val="49"/>
          <w:sz w:val="24"/>
          <w:szCs w:val="24"/>
          <w:lang w:val="en-US"/>
        </w:rPr>
        <w:t>sipil</w:t>
      </w:r>
      <w:proofErr w:type="spellEnd"/>
      <w:r w:rsidR="00860FE1" w:rsidRPr="00E23C92">
        <w:rPr>
          <w:rFonts w:ascii="Bookman Old Style" w:eastAsia="Bookman Old Style" w:hAnsi="Bookman Old Style" w:cs="Bookman Old Style"/>
          <w:strike/>
          <w:color w:val="FF0000"/>
          <w:spacing w:val="49"/>
          <w:sz w:val="24"/>
          <w:szCs w:val="24"/>
          <w:lang w:val="en-US"/>
        </w:rPr>
        <w:t xml:space="preserve"> </w:t>
      </w:r>
      <w:r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sebagaimana</w:t>
      </w:r>
      <w:r w:rsidRPr="00E23C92">
        <w:rPr>
          <w:rFonts w:ascii="Bookman Old Style" w:eastAsia="Bookman Old Style" w:hAnsi="Bookman Old Style" w:cs="Bookman Old Style"/>
          <w:strike/>
          <w:color w:val="FF0000"/>
          <w:spacing w:val="48"/>
          <w:sz w:val="24"/>
          <w:szCs w:val="24"/>
        </w:rPr>
        <w:t xml:space="preserve"> </w:t>
      </w:r>
      <w:r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dimaksud</w:t>
      </w:r>
      <w:r w:rsidRPr="00E23C92">
        <w:rPr>
          <w:rFonts w:ascii="Bookman Old Style" w:eastAsia="Bookman Old Style" w:hAnsi="Bookman Old Style" w:cs="Bookman Old Style"/>
          <w:strike/>
          <w:color w:val="FF0000"/>
          <w:spacing w:val="48"/>
          <w:sz w:val="24"/>
          <w:szCs w:val="24"/>
        </w:rPr>
        <w:t xml:space="preserve"> </w:t>
      </w:r>
      <w:r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dalam</w:t>
      </w:r>
      <w:r w:rsidRPr="00E23C92">
        <w:rPr>
          <w:rFonts w:ascii="Bookman Old Style" w:eastAsia="Bookman Old Style" w:hAnsi="Bookman Old Style" w:cs="Bookman Old Style"/>
          <w:strike/>
          <w:color w:val="FF0000"/>
          <w:spacing w:val="48"/>
          <w:sz w:val="24"/>
          <w:szCs w:val="24"/>
        </w:rPr>
        <w:t xml:space="preserve"> </w:t>
      </w:r>
      <w:r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Pasal 41 ayat (2) hu</w:t>
      </w:r>
      <w:r w:rsidRPr="00E23C92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>r</w:t>
      </w:r>
      <w:r w:rsidR="00AF6098"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uf a</w:t>
      </w:r>
      <w:r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 mempunyai hak untuk memperoleh gaji, jaminan pensiun, jaminan hari tu</w:t>
      </w:r>
      <w:r w:rsidRPr="00E23C92">
        <w:rPr>
          <w:rFonts w:ascii="Bookman Old Style" w:eastAsia="Bookman Old Style" w:hAnsi="Bookman Old Style" w:cs="Bookman Old Style"/>
          <w:strike/>
          <w:color w:val="FF0000"/>
          <w:spacing w:val="-2"/>
          <w:sz w:val="24"/>
          <w:szCs w:val="24"/>
        </w:rPr>
        <w:t>a</w:t>
      </w:r>
      <w:r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, dan jaminan perlindungan</w:t>
      </w:r>
      <w:r w:rsidRPr="00E23C92">
        <w:rPr>
          <w:rFonts w:ascii="Bookman Old Style" w:eastAsia="Bookman Old Style" w:hAnsi="Bookman Old Style" w:cs="Bookman Old Style"/>
          <w:strike/>
          <w:color w:val="FF0000"/>
          <w:spacing w:val="1"/>
          <w:sz w:val="24"/>
          <w:szCs w:val="24"/>
        </w:rPr>
        <w:t xml:space="preserve"> </w:t>
      </w:r>
      <w:r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sesuai dengan ketentuan peraturan perundang-undangan.</w:t>
      </w:r>
    </w:p>
    <w:p w14:paraId="6FFA7E92" w14:textId="268474C0" w:rsidR="00E860EA" w:rsidRPr="00E23C92" w:rsidRDefault="00E860EA" w:rsidP="002E7F10">
      <w:pPr>
        <w:pStyle w:val="NoSpacing"/>
        <w:numPr>
          <w:ilvl w:val="0"/>
          <w:numId w:val="7"/>
        </w:numPr>
        <w:jc w:val="both"/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</w:pPr>
      <w:r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Pegawai</w:t>
      </w:r>
      <w:r w:rsidRPr="00E23C92">
        <w:rPr>
          <w:rFonts w:ascii="Bookman Old Style" w:eastAsia="Bookman Old Style" w:hAnsi="Bookman Old Style" w:cs="Bookman Old Style"/>
          <w:strike/>
          <w:color w:val="FF0000"/>
          <w:spacing w:val="34"/>
          <w:sz w:val="24"/>
          <w:szCs w:val="24"/>
        </w:rPr>
        <w:t xml:space="preserve"> </w:t>
      </w:r>
      <w:r w:rsidR="00946F41"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UNAND</w:t>
      </w:r>
      <w:r w:rsidRPr="00E23C92">
        <w:rPr>
          <w:rFonts w:ascii="Bookman Old Style" w:eastAsia="Bookman Old Style" w:hAnsi="Bookman Old Style" w:cs="Bookman Old Style"/>
          <w:strike/>
          <w:color w:val="FF0000"/>
          <w:spacing w:val="34"/>
          <w:sz w:val="24"/>
          <w:szCs w:val="24"/>
        </w:rPr>
        <w:t xml:space="preserve"> </w:t>
      </w:r>
      <w:proofErr w:type="spellStart"/>
      <w:r w:rsidR="00EC1952" w:rsidRPr="00E23C92">
        <w:rPr>
          <w:rFonts w:ascii="Bookman Old Style" w:eastAsia="Bookman Old Style" w:hAnsi="Bookman Old Style" w:cs="Bookman Old Style"/>
          <w:strike/>
          <w:color w:val="FF0000"/>
          <w:spacing w:val="34"/>
          <w:sz w:val="24"/>
          <w:szCs w:val="24"/>
          <w:lang w:val="en-US"/>
        </w:rPr>
        <w:t>berstatus</w:t>
      </w:r>
      <w:proofErr w:type="spellEnd"/>
      <w:r w:rsidR="00EC1952" w:rsidRPr="00E23C92">
        <w:rPr>
          <w:rFonts w:ascii="Bookman Old Style" w:eastAsia="Bookman Old Style" w:hAnsi="Bookman Old Style" w:cs="Bookman Old Style"/>
          <w:strike/>
          <w:color w:val="FF0000"/>
          <w:spacing w:val="34"/>
          <w:sz w:val="24"/>
          <w:szCs w:val="24"/>
          <w:lang w:val="en-US"/>
        </w:rPr>
        <w:t xml:space="preserve"> </w:t>
      </w:r>
      <w:r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nonpegawai</w:t>
      </w:r>
      <w:r w:rsidRPr="00E23C92">
        <w:rPr>
          <w:rFonts w:ascii="Bookman Old Style" w:eastAsia="Bookman Old Style" w:hAnsi="Bookman Old Style" w:cs="Bookman Old Style"/>
          <w:strike/>
          <w:color w:val="FF0000"/>
          <w:spacing w:val="34"/>
          <w:sz w:val="24"/>
          <w:szCs w:val="24"/>
        </w:rPr>
        <w:t xml:space="preserve"> </w:t>
      </w:r>
      <w:r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negeri</w:t>
      </w:r>
      <w:r w:rsidRPr="00E23C92">
        <w:rPr>
          <w:rFonts w:ascii="Bookman Old Style" w:eastAsia="Bookman Old Style" w:hAnsi="Bookman Old Style" w:cs="Bookman Old Style"/>
          <w:strike/>
          <w:color w:val="FF0000"/>
          <w:spacing w:val="34"/>
          <w:sz w:val="24"/>
          <w:szCs w:val="24"/>
        </w:rPr>
        <w:t xml:space="preserve"> </w:t>
      </w:r>
      <w:r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sipil</w:t>
      </w:r>
      <w:r w:rsidRPr="00E23C92">
        <w:rPr>
          <w:rFonts w:ascii="Bookman Old Style" w:eastAsia="Bookman Old Style" w:hAnsi="Bookman Old Style" w:cs="Bookman Old Style"/>
          <w:strike/>
          <w:color w:val="FF0000"/>
          <w:spacing w:val="35"/>
          <w:sz w:val="24"/>
          <w:szCs w:val="24"/>
        </w:rPr>
        <w:t xml:space="preserve"> </w:t>
      </w:r>
      <w:r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sebagaima</w:t>
      </w:r>
      <w:r w:rsidRPr="00E23C92">
        <w:rPr>
          <w:rFonts w:ascii="Bookman Old Style" w:eastAsia="Bookman Old Style" w:hAnsi="Bookman Old Style" w:cs="Bookman Old Style"/>
          <w:strike/>
          <w:color w:val="FF0000"/>
          <w:spacing w:val="-2"/>
          <w:sz w:val="24"/>
          <w:szCs w:val="24"/>
        </w:rPr>
        <w:t>n</w:t>
      </w:r>
      <w:r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a dimaksud dalam Pasal 41 ayat (2) huruf b mempunyai hak un</w:t>
      </w:r>
      <w:r w:rsidRPr="00E23C92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>t</w:t>
      </w:r>
      <w:r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uk</w:t>
      </w:r>
      <w:r w:rsidRPr="00E23C92">
        <w:rPr>
          <w:rFonts w:ascii="Bookman Old Style" w:eastAsia="Bookman Old Style" w:hAnsi="Bookman Old Style" w:cs="Bookman Old Style"/>
          <w:strike/>
          <w:color w:val="FF0000"/>
          <w:spacing w:val="1"/>
          <w:sz w:val="24"/>
          <w:szCs w:val="24"/>
        </w:rPr>
        <w:t xml:space="preserve"> </w:t>
      </w:r>
      <w:r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memperoleh gaji</w:t>
      </w:r>
      <w:r w:rsidRPr="00E23C92">
        <w:rPr>
          <w:rFonts w:ascii="Bookman Old Style" w:eastAsia="Bookman Old Style" w:hAnsi="Bookman Old Style" w:cs="Bookman Old Style"/>
          <w:strike/>
          <w:color w:val="FF0000"/>
          <w:spacing w:val="4"/>
          <w:sz w:val="24"/>
          <w:szCs w:val="24"/>
        </w:rPr>
        <w:t xml:space="preserve"> </w:t>
      </w:r>
      <w:r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dan </w:t>
      </w:r>
      <w:proofErr w:type="spellStart"/>
      <w:r w:rsidR="00EC1952"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tunjangan</w:t>
      </w:r>
      <w:proofErr w:type="spellEnd"/>
      <w:r w:rsidR="00EC1952"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 xml:space="preserve"> </w:t>
      </w:r>
      <w:r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sesuai dengan </w:t>
      </w:r>
      <w:proofErr w:type="spellStart"/>
      <w:r w:rsidR="00EC1952"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ketentuan</w:t>
      </w:r>
      <w:proofErr w:type="spellEnd"/>
      <w:r w:rsidR="00EC1952"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 xml:space="preserve"> yang </w:t>
      </w:r>
      <w:proofErr w:type="spellStart"/>
      <w:r w:rsidR="00EC1952"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diatur</w:t>
      </w:r>
      <w:proofErr w:type="spellEnd"/>
      <w:r w:rsidR="00EC1952"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 xml:space="preserve"> oleh</w:t>
      </w:r>
      <w:r w:rsidR="00EC1952"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 </w:t>
      </w:r>
      <w:r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Peraturan Rektor</w:t>
      </w:r>
      <w:r w:rsidR="00EC1952"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 xml:space="preserve"> </w:t>
      </w:r>
      <w:r w:rsidR="00EC1952" w:rsidRPr="00E23C92">
        <w:rPr>
          <w:rFonts w:ascii="Bookman Old Style" w:hAnsi="Bookman Old Style"/>
          <w:strike/>
          <w:color w:val="FF0000"/>
          <w:sz w:val="24"/>
          <w:szCs w:val="24"/>
        </w:rPr>
        <w:t>dan mempunyai hak untuk memperoleh jaminan sosial sesuai dengan ketentuan peraturan perundang-undangan</w:t>
      </w:r>
      <w:r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.</w:t>
      </w:r>
    </w:p>
    <w:p w14:paraId="77D695EE" w14:textId="334253CB" w:rsidR="00E860EA" w:rsidRPr="00E23C92" w:rsidRDefault="00EC1952" w:rsidP="002E7F10">
      <w:pPr>
        <w:pStyle w:val="NoSpacing"/>
        <w:numPr>
          <w:ilvl w:val="0"/>
          <w:numId w:val="7"/>
        </w:numPr>
        <w:jc w:val="both"/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</w:pPr>
      <w:proofErr w:type="spellStart"/>
      <w:r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Selain</w:t>
      </w:r>
      <w:proofErr w:type="spellEnd"/>
      <w:r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 xml:space="preserve"> </w:t>
      </w:r>
      <w:r w:rsidR="00E860EA"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hak pegawai </w:t>
      </w:r>
      <w:r w:rsidR="00946F41"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UNAND</w:t>
      </w:r>
      <w:r w:rsidR="00E860EA"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 sebagaimana dimaksud pada ay</w:t>
      </w:r>
      <w:r w:rsidR="00E860EA" w:rsidRPr="00E23C92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>a</w:t>
      </w:r>
      <w:r w:rsidR="00E860EA"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t (1) dan ayat (2)</w:t>
      </w:r>
      <w:r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,</w:t>
      </w:r>
      <w:r w:rsidR="00E860EA" w:rsidRPr="00E23C92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 xml:space="preserve"> p</w:t>
      </w:r>
      <w:r w:rsidR="00E860EA"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egawai</w:t>
      </w:r>
      <w:r w:rsidR="00E860EA" w:rsidRPr="00E23C92">
        <w:rPr>
          <w:rFonts w:ascii="Bookman Old Style" w:eastAsia="Bookman Old Style" w:hAnsi="Bookman Old Style" w:cs="Bookman Old Style"/>
          <w:strike/>
          <w:color w:val="FF0000"/>
          <w:spacing w:val="4"/>
          <w:sz w:val="24"/>
          <w:szCs w:val="24"/>
        </w:rPr>
        <w:t xml:space="preserve"> </w:t>
      </w:r>
      <w:r w:rsidR="00946F41"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UNAND</w:t>
      </w:r>
      <w:r w:rsidR="00E860EA"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 dapat memperoleh penghasilan lain yang diat</w:t>
      </w:r>
      <w:r w:rsidR="00E860EA" w:rsidRPr="00E23C92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>u</w:t>
      </w:r>
      <w:r w:rsidR="00E860EA"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r</w:t>
      </w:r>
      <w:r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 xml:space="preserve"> oleh</w:t>
      </w:r>
      <w:r w:rsidR="00E860EA" w:rsidRPr="00E23C92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 Rektor.</w:t>
      </w:r>
    </w:p>
    <w:p w14:paraId="7E42C511" w14:textId="1F458979" w:rsidR="00E860EA" w:rsidRDefault="00E860EA" w:rsidP="00F40E81">
      <w:pPr>
        <w:pStyle w:val="NoSpacing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14:paraId="74D478BC" w14:textId="52DA6A36" w:rsidR="00F2177A" w:rsidRPr="00F2177A" w:rsidRDefault="00F2177A" w:rsidP="00F2177A">
      <w:pPr>
        <w:pStyle w:val="NoSpacing"/>
        <w:jc w:val="center"/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</w:pP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asal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r w:rsidR="00E23C9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62</w:t>
      </w:r>
    </w:p>
    <w:p w14:paraId="46C339F7" w14:textId="13445B5D" w:rsidR="00F2177A" w:rsidRPr="00F2177A" w:rsidRDefault="00F2177A" w:rsidP="002E7F10">
      <w:pPr>
        <w:pStyle w:val="NoSpacing"/>
        <w:numPr>
          <w:ilvl w:val="0"/>
          <w:numId w:val="22"/>
        </w:numPr>
        <w:jc w:val="both"/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</w:pP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Hak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kepegawaian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bagi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egawai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negeri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sipil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sebagaimana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imaksud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alam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asal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r w:rsidR="00E23C9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57</w:t>
      </w:r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ayat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(2</w:t>
      </w:r>
      <w:r w:rsidR="00E23C9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)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huruf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a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sesuai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engan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ketentuan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eraturan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erundang-undangan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mengenai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aparatur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sipil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negara.</w:t>
      </w:r>
    </w:p>
    <w:p w14:paraId="15B2DE68" w14:textId="2D4076C0" w:rsidR="00F2177A" w:rsidRPr="00F2177A" w:rsidRDefault="00F2177A" w:rsidP="002E7F10">
      <w:pPr>
        <w:pStyle w:val="NoSpacing"/>
        <w:numPr>
          <w:ilvl w:val="0"/>
          <w:numId w:val="22"/>
        </w:numPr>
        <w:jc w:val="both"/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</w:pP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Hak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kepegawaian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bagi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egawai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nonpegawai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negeri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sipil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yang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berstatus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egawai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engan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erjanjian</w:t>
      </w:r>
      <w:proofErr w:type="spellEnd"/>
      <w:r w:rsidR="00E23C9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kerja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sebagaimana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imaksud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alam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asal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r w:rsidR="002E1376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59</w:t>
      </w:r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ayat</w:t>
      </w:r>
      <w:proofErr w:type="spellEnd"/>
      <w:r w:rsidR="00E23C9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(1)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huruf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a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sesuai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engan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ketentuan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eraturan</w:t>
      </w:r>
      <w:proofErr w:type="spellEnd"/>
      <w:r w:rsidR="00E23C9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erundang-undangan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mengenai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aparatur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sipil</w:t>
      </w:r>
      <w:proofErr w:type="spellEnd"/>
      <w:r w:rsidR="00E23C9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negara.</w:t>
      </w:r>
    </w:p>
    <w:p w14:paraId="2AE0C489" w14:textId="58D6FBC0" w:rsidR="00F2177A" w:rsidRPr="00F2177A" w:rsidRDefault="00F2177A" w:rsidP="002E7F10">
      <w:pPr>
        <w:pStyle w:val="NoSpacing"/>
        <w:numPr>
          <w:ilvl w:val="0"/>
          <w:numId w:val="22"/>
        </w:numPr>
        <w:jc w:val="both"/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</w:pP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Hak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kepegawaian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bagi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egawai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nonpegawai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negeri</w:t>
      </w:r>
      <w:r w:rsidR="00E23C9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sipil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yang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iangkat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oleh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Rektor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sebagaimana</w:t>
      </w:r>
      <w:proofErr w:type="spellEnd"/>
      <w:r w:rsidR="00E23C9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imaksud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alam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asal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r w:rsidR="002E1376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59</w:t>
      </w:r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ayat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(1)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huruf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b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sesuai</w:t>
      </w:r>
      <w:proofErr w:type="spellEnd"/>
      <w:r w:rsidR="00E23C9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engan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ketentuan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yang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diatur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oleh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Rektor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dan</w:t>
      </w:r>
      <w:r w:rsidR="00E23C9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ketentuan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eraturan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perundang-undangan</w:t>
      </w:r>
      <w:proofErr w:type="spellEnd"/>
      <w:r w:rsidR="00E23C92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mengenai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 xml:space="preserve"> </w:t>
      </w:r>
      <w:proofErr w:type="spellStart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ketenagakerjaan</w:t>
      </w:r>
      <w:proofErr w:type="spellEnd"/>
      <w:r w:rsidRPr="00F2177A"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  <w:t>.</w:t>
      </w:r>
    </w:p>
    <w:p w14:paraId="4CD18D41" w14:textId="31C99A8C" w:rsidR="00E23C92" w:rsidRDefault="00E23C92" w:rsidP="00E23C92">
      <w:pPr>
        <w:pStyle w:val="NoSpacing"/>
        <w:jc w:val="both"/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</w:pPr>
    </w:p>
    <w:p w14:paraId="1E3AAA87" w14:textId="77777777" w:rsidR="0090732C" w:rsidRPr="00E23C92" w:rsidRDefault="0090732C" w:rsidP="00E23C92">
      <w:pPr>
        <w:pStyle w:val="NoSpacing"/>
        <w:jc w:val="both"/>
        <w:rPr>
          <w:rFonts w:ascii="Bookman Old Style" w:eastAsia="Bookman Old Style" w:hAnsi="Bookman Old Style" w:cs="Bookman Old Style"/>
          <w:color w:val="000099"/>
          <w:sz w:val="24"/>
          <w:szCs w:val="24"/>
          <w:lang w:val="en-ID"/>
        </w:rPr>
      </w:pPr>
    </w:p>
    <w:p w14:paraId="628F15E2" w14:textId="3DCE2F87" w:rsidR="00E860EA" w:rsidRPr="006E69B0" w:rsidRDefault="00E860EA" w:rsidP="00796455">
      <w:pPr>
        <w:pStyle w:val="NoSpacing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Pasal </w:t>
      </w:r>
      <w:r w:rsidR="006E69B0" w:rsidRPr="0090732C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6</w:t>
      </w:r>
      <w:r w:rsidR="0090732C" w:rsidRPr="0090732C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3</w:t>
      </w:r>
    </w:p>
    <w:p w14:paraId="264770EB" w14:textId="51B35714" w:rsidR="00E860EA" w:rsidRPr="00953C13" w:rsidRDefault="00E860EA" w:rsidP="002E7F10">
      <w:pPr>
        <w:pStyle w:val="NoSpacing"/>
        <w:numPr>
          <w:ilvl w:val="0"/>
          <w:numId w:val="8"/>
        </w:numPr>
        <w:jc w:val="both"/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</w:pPr>
      <w:r w:rsidRPr="00953C13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Batas usia pensiun bagi pegawai </w:t>
      </w:r>
      <w:r w:rsidR="00946F41" w:rsidRPr="00953C13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>UNAND</w:t>
      </w:r>
      <w:r w:rsidRPr="00953C13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 pegawai negeri sipil sesuai dengan ketentu</w:t>
      </w:r>
      <w:r w:rsidRPr="00953C13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>a</w:t>
      </w:r>
      <w:r w:rsidRPr="00953C13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n peraturan perundang-undangan.</w:t>
      </w:r>
    </w:p>
    <w:p w14:paraId="15179C0C" w14:textId="77777777" w:rsidR="00953C13" w:rsidRPr="00587754" w:rsidRDefault="00953C13" w:rsidP="002E7F10">
      <w:pPr>
        <w:pStyle w:val="NoSpacing"/>
        <w:numPr>
          <w:ilvl w:val="0"/>
          <w:numId w:val="23"/>
        </w:numPr>
        <w:jc w:val="both"/>
        <w:rPr>
          <w:rFonts w:ascii="Bookman Old Style" w:eastAsia="Bookman Old Style" w:hAnsi="Bookman Old Style" w:cs="Bookman Old Style"/>
          <w:color w:val="000099"/>
          <w:sz w:val="24"/>
          <w:szCs w:val="24"/>
        </w:rPr>
      </w:pPr>
      <w:r w:rsidRPr="00587754">
        <w:rPr>
          <w:rFonts w:ascii="Bookman Old Style" w:eastAsia="Bookman Old Style" w:hAnsi="Bookman Old Style" w:cs="Bookman Old Style"/>
          <w:color w:val="000099"/>
          <w:sz w:val="24"/>
          <w:szCs w:val="24"/>
        </w:rPr>
        <w:t>Batas usia pensiun bagi pegawai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UNAND</w:t>
      </w:r>
      <w:r w:rsidRPr="00587754">
        <w:rPr>
          <w:rFonts w:ascii="Bookman Old Style" w:eastAsia="Bookman Old Style" w:hAnsi="Bookman Old Style" w:cs="Bookman Old Style"/>
          <w:color w:val="000099"/>
          <w:sz w:val="24"/>
          <w:szCs w:val="24"/>
        </w:rPr>
        <w:t xml:space="preserve"> yang berstatus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r w:rsidRPr="00587754">
        <w:rPr>
          <w:rFonts w:ascii="Bookman Old Style" w:eastAsia="Bookman Old Style" w:hAnsi="Bookman Old Style" w:cs="Bookman Old Style"/>
          <w:color w:val="000099"/>
          <w:sz w:val="24"/>
          <w:szCs w:val="24"/>
        </w:rPr>
        <w:t xml:space="preserve">pegawai negeri sipil dan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pemutusan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hubungan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perjanjian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kerja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bagi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r w:rsidRPr="00587754">
        <w:rPr>
          <w:rFonts w:ascii="Bookman Old Style" w:eastAsia="Bookman Old Style" w:hAnsi="Bookman Old Style" w:cs="Bookman Old Style"/>
          <w:color w:val="000099"/>
          <w:sz w:val="24"/>
          <w:szCs w:val="24"/>
        </w:rPr>
        <w:t>pegawai pemerintah</w:t>
      </w:r>
      <w:r w:rsidRPr="00587754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r w:rsidRPr="00587754">
        <w:rPr>
          <w:rFonts w:ascii="Bookman Old Style" w:eastAsia="Bookman Old Style" w:hAnsi="Bookman Old Style" w:cs="Bookman Old Style"/>
          <w:color w:val="000099"/>
          <w:sz w:val="24"/>
          <w:szCs w:val="24"/>
        </w:rPr>
        <w:t>dengan perjanjian kerja sesuai dengan ketentuan</w:t>
      </w:r>
      <w:r w:rsidRPr="00587754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r w:rsidRPr="00587754">
        <w:rPr>
          <w:rFonts w:ascii="Bookman Old Style" w:eastAsia="Bookman Old Style" w:hAnsi="Bookman Old Style" w:cs="Bookman Old Style"/>
          <w:color w:val="000099"/>
          <w:sz w:val="24"/>
          <w:szCs w:val="24"/>
        </w:rPr>
        <w:t>peraturan perundang-undangan.</w:t>
      </w:r>
    </w:p>
    <w:p w14:paraId="1DC3BDD7" w14:textId="4656B152" w:rsidR="00E860EA" w:rsidRPr="000C7571" w:rsidRDefault="0022002D" w:rsidP="002E7F10">
      <w:pPr>
        <w:pStyle w:val="NoSpacing"/>
        <w:numPr>
          <w:ilvl w:val="0"/>
          <w:numId w:val="8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Pemutusan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hubungan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perjanjian</w:t>
      </w:r>
      <w:proofErr w:type="spellEnd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kerja</w:t>
      </w:r>
      <w:proofErr w:type="spellEnd"/>
      <w:r w:rsidR="0090732C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="00E860EA" w:rsidRPr="0090732C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Batas usia</w:t>
      </w:r>
      <w:r w:rsidR="00E860EA" w:rsidRPr="0090732C">
        <w:rPr>
          <w:rFonts w:ascii="Bookman Old Style" w:eastAsia="Bookman Old Style" w:hAnsi="Bookman Old Style" w:cs="Bookman Old Style"/>
          <w:strike/>
          <w:color w:val="FF0000"/>
          <w:spacing w:val="19"/>
          <w:sz w:val="24"/>
          <w:szCs w:val="24"/>
        </w:rPr>
        <w:t xml:space="preserve"> </w:t>
      </w:r>
      <w:r w:rsidR="00E860EA" w:rsidRPr="0090732C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pensiun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pacing w:val="19"/>
          <w:sz w:val="24"/>
          <w:szCs w:val="24"/>
        </w:rPr>
        <w:t xml:space="preserve"> 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agi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pacing w:val="19"/>
          <w:sz w:val="24"/>
          <w:szCs w:val="24"/>
        </w:rPr>
        <w:t xml:space="preserve"> </w:t>
      </w:r>
      <w:proofErr w:type="spellStart"/>
      <w:r w:rsidR="00587754" w:rsidRPr="00587754">
        <w:rPr>
          <w:rFonts w:ascii="Bookman Old Style" w:eastAsia="Bookman Old Style" w:hAnsi="Bookman Old Style" w:cs="Bookman Old Style"/>
          <w:color w:val="000099"/>
          <w:spacing w:val="19"/>
          <w:sz w:val="24"/>
          <w:szCs w:val="24"/>
          <w:lang w:val="en-US"/>
        </w:rPr>
        <w:t>pegawai</w:t>
      </w:r>
      <w:proofErr w:type="spellEnd"/>
      <w:r w:rsidR="00587754">
        <w:rPr>
          <w:rFonts w:ascii="Bookman Old Style" w:eastAsia="Bookman Old Style" w:hAnsi="Bookman Old Style" w:cs="Bookman Old Style"/>
          <w:color w:val="000000" w:themeColor="text1"/>
          <w:spacing w:val="19"/>
          <w:sz w:val="24"/>
          <w:szCs w:val="24"/>
          <w:lang w:val="en-US"/>
        </w:rPr>
        <w:t xml:space="preserve"> </w:t>
      </w:r>
      <w:r w:rsidR="00E860EA" w:rsidRPr="00587754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dosen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pacing w:val="19"/>
          <w:sz w:val="24"/>
          <w:szCs w:val="24"/>
        </w:rPr>
        <w:t xml:space="preserve"> </w:t>
      </w:r>
      <w:r w:rsidR="00946F4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NAND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pacing w:val="20"/>
          <w:sz w:val="24"/>
          <w:szCs w:val="24"/>
        </w:rPr>
        <w:t xml:space="preserve"> 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npegawai negeri sipil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 xml:space="preserve"> </w:t>
      </w:r>
      <w:r w:rsidR="00BB4163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  <w:lang w:val="en-US"/>
        </w:rPr>
        <w:t xml:space="preserve">yang </w:t>
      </w:r>
      <w:proofErr w:type="spellStart"/>
      <w:r w:rsidR="00BB4163" w:rsidRPr="00BB4163">
        <w:rPr>
          <w:rFonts w:ascii="Bookman Old Style" w:eastAsia="Bookman Old Style" w:hAnsi="Bookman Old Style" w:cs="Bookman Old Style"/>
          <w:color w:val="000099"/>
          <w:spacing w:val="1"/>
          <w:sz w:val="24"/>
          <w:szCs w:val="24"/>
          <w:lang w:val="en-US"/>
        </w:rPr>
        <w:t>diangkat</w:t>
      </w:r>
      <w:proofErr w:type="spellEnd"/>
      <w:r w:rsidR="00BB4163" w:rsidRPr="00BB4163">
        <w:rPr>
          <w:rFonts w:ascii="Bookman Old Style" w:eastAsia="Bookman Old Style" w:hAnsi="Bookman Old Style" w:cs="Bookman Old Style"/>
          <w:color w:val="000099"/>
          <w:spacing w:val="1"/>
          <w:sz w:val="24"/>
          <w:szCs w:val="24"/>
          <w:lang w:val="en-US"/>
        </w:rPr>
        <w:t xml:space="preserve"> oleh </w:t>
      </w:r>
      <w:proofErr w:type="spellStart"/>
      <w:proofErr w:type="gramStart"/>
      <w:r w:rsidR="00BB4163" w:rsidRPr="00BB4163">
        <w:rPr>
          <w:rFonts w:ascii="Bookman Old Style" w:eastAsia="Bookman Old Style" w:hAnsi="Bookman Old Style" w:cs="Bookman Old Style"/>
          <w:color w:val="000099"/>
          <w:spacing w:val="1"/>
          <w:sz w:val="24"/>
          <w:szCs w:val="24"/>
          <w:lang w:val="en-US"/>
        </w:rPr>
        <w:t>rektor</w:t>
      </w:r>
      <w:proofErr w:type="spellEnd"/>
      <w:r w:rsidR="00BB4163" w:rsidRPr="00BB4163">
        <w:rPr>
          <w:rFonts w:ascii="Bookman Old Style" w:eastAsia="Bookman Old Style" w:hAnsi="Bookman Old Style" w:cs="Bookman Old Style"/>
          <w:color w:val="000099"/>
          <w:spacing w:val="1"/>
          <w:sz w:val="24"/>
          <w:szCs w:val="24"/>
          <w:lang w:val="en-US"/>
        </w:rPr>
        <w:t xml:space="preserve"> </w:t>
      </w:r>
      <w:r w:rsidR="00BB4163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B4163" w:rsidRPr="00BB4163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diatur</w:t>
      </w:r>
      <w:proofErr w:type="spellEnd"/>
      <w:proofErr w:type="gramEnd"/>
      <w:r w:rsidR="00BB4163" w:rsidRPr="00BB4163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 w:rsidR="00BB4163" w:rsidRPr="00BB4163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dengan</w:t>
      </w:r>
      <w:proofErr w:type="spellEnd"/>
      <w:r w:rsidR="00BB4163" w:rsidRPr="00BB4163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 w:rsidR="00BB4163" w:rsidRPr="00BB4163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peraturan</w:t>
      </w:r>
      <w:proofErr w:type="spellEnd"/>
      <w:r w:rsidR="00BB4163" w:rsidRPr="00BB4163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 w:rsidR="00BB4163" w:rsidRPr="00BB4163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Rektor</w:t>
      </w:r>
      <w:proofErr w:type="spellEnd"/>
      <w:r w:rsidR="00BB4163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="00E860EA" w:rsidRPr="00BB4163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disetarakan dengan</w:t>
      </w:r>
      <w:r w:rsidR="00E860EA" w:rsidRPr="00BB4163">
        <w:rPr>
          <w:rFonts w:ascii="Bookman Old Style" w:eastAsia="Bookman Old Style" w:hAnsi="Bookman Old Style" w:cs="Bookman Old Style"/>
          <w:strike/>
          <w:color w:val="FF0000"/>
          <w:spacing w:val="1"/>
          <w:sz w:val="24"/>
          <w:szCs w:val="24"/>
        </w:rPr>
        <w:t xml:space="preserve"> </w:t>
      </w:r>
      <w:r w:rsidR="00E860EA" w:rsidRPr="00BB4163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batas</w:t>
      </w:r>
      <w:r w:rsidR="00E860EA" w:rsidRPr="00BB4163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 xml:space="preserve"> </w:t>
      </w:r>
      <w:r w:rsidR="00E860EA" w:rsidRPr="00BB4163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usia pensiun dosen</w:t>
      </w:r>
      <w:r w:rsidR="00E860EA" w:rsidRPr="00BB4163">
        <w:rPr>
          <w:rFonts w:ascii="Bookman Old Style" w:eastAsia="Bookman Old Style" w:hAnsi="Bookman Old Style" w:cs="Bookman Old Style"/>
          <w:strike/>
          <w:color w:val="FF0000"/>
          <w:spacing w:val="1"/>
          <w:sz w:val="24"/>
          <w:szCs w:val="24"/>
        </w:rPr>
        <w:t xml:space="preserve"> </w:t>
      </w:r>
      <w:r w:rsidR="00946F41" w:rsidRPr="00BB4163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UNAND</w:t>
      </w:r>
      <w:r w:rsidR="00E860EA" w:rsidRPr="00BB4163">
        <w:rPr>
          <w:rFonts w:ascii="Bookman Old Style" w:eastAsia="Bookman Old Style" w:hAnsi="Bookman Old Style" w:cs="Bookman Old Style"/>
          <w:strike/>
          <w:color w:val="FF0000"/>
          <w:spacing w:val="1"/>
          <w:sz w:val="24"/>
          <w:szCs w:val="24"/>
        </w:rPr>
        <w:t xml:space="preserve"> </w:t>
      </w:r>
      <w:r w:rsidR="00E860EA" w:rsidRPr="00BB4163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peg</w:t>
      </w:r>
      <w:r w:rsidR="00E860EA" w:rsidRPr="00BB4163">
        <w:rPr>
          <w:rFonts w:ascii="Bookman Old Style" w:eastAsia="Bookman Old Style" w:hAnsi="Bookman Old Style" w:cs="Bookman Old Style"/>
          <w:strike/>
          <w:color w:val="FF0000"/>
          <w:spacing w:val="-2"/>
          <w:sz w:val="24"/>
          <w:szCs w:val="24"/>
        </w:rPr>
        <w:t>a</w:t>
      </w:r>
      <w:r w:rsidR="00E860EA" w:rsidRPr="00BB4163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wai</w:t>
      </w:r>
      <w:r w:rsidR="00E860EA" w:rsidRPr="00BB4163">
        <w:rPr>
          <w:rFonts w:ascii="Bookman Old Style" w:eastAsia="Bookman Old Style" w:hAnsi="Bookman Old Style" w:cs="Bookman Old Style"/>
          <w:strike/>
          <w:color w:val="FF0000"/>
          <w:spacing w:val="1"/>
          <w:sz w:val="24"/>
          <w:szCs w:val="24"/>
        </w:rPr>
        <w:t xml:space="preserve"> </w:t>
      </w:r>
      <w:r w:rsidR="00E860EA" w:rsidRPr="00BB4163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negeri sipil</w:t>
      </w:r>
      <w:r w:rsidR="00E860EA" w:rsidRPr="00BB4163">
        <w:rPr>
          <w:rFonts w:ascii="Bookman Old Style" w:eastAsia="Bookman Old Style" w:hAnsi="Bookman Old Style" w:cs="Bookman Old Style"/>
          <w:strike/>
          <w:color w:val="FF0000"/>
          <w:spacing w:val="1"/>
          <w:sz w:val="24"/>
          <w:szCs w:val="24"/>
        </w:rPr>
        <w:t xml:space="preserve"> </w:t>
      </w:r>
      <w:r w:rsidR="00E860EA" w:rsidRPr="00BB4163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s</w:t>
      </w:r>
      <w:r w:rsidR="00E860EA" w:rsidRPr="00BB4163">
        <w:rPr>
          <w:rFonts w:ascii="Bookman Old Style" w:eastAsia="Bookman Old Style" w:hAnsi="Bookman Old Style" w:cs="Bookman Old Style"/>
          <w:strike/>
          <w:color w:val="FF0000"/>
          <w:spacing w:val="-2"/>
          <w:sz w:val="24"/>
          <w:szCs w:val="24"/>
        </w:rPr>
        <w:t>e</w:t>
      </w:r>
      <w:r w:rsidR="00E860EA" w:rsidRPr="00BB4163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suai dengan ketentuan peraturan perundang-undangan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.</w:t>
      </w:r>
    </w:p>
    <w:p w14:paraId="7956AC1B" w14:textId="343BB41F" w:rsidR="00E860EA" w:rsidRPr="003A15C5" w:rsidRDefault="00E860EA" w:rsidP="002E7F10">
      <w:pPr>
        <w:pStyle w:val="NoSpacing"/>
        <w:numPr>
          <w:ilvl w:val="0"/>
          <w:numId w:val="8"/>
        </w:numPr>
        <w:jc w:val="both"/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</w:pPr>
      <w:r w:rsidRPr="003A15C5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Batas usia pensi</w:t>
      </w:r>
      <w:r w:rsidRPr="003A15C5">
        <w:rPr>
          <w:rFonts w:ascii="Bookman Old Style" w:eastAsia="Bookman Old Style" w:hAnsi="Bookman Old Style" w:cs="Bookman Old Style"/>
          <w:strike/>
          <w:color w:val="FF0000"/>
          <w:spacing w:val="-2"/>
          <w:sz w:val="24"/>
          <w:szCs w:val="24"/>
        </w:rPr>
        <w:t>u</w:t>
      </w:r>
      <w:r w:rsidRPr="003A15C5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n bagi </w:t>
      </w:r>
      <w:r w:rsidRPr="003A15C5">
        <w:rPr>
          <w:rFonts w:ascii="Bookman Old Style" w:eastAsia="Bookman Old Style" w:hAnsi="Bookman Old Style" w:cs="Bookman Old Style"/>
          <w:strike/>
          <w:color w:val="FF0000"/>
          <w:spacing w:val="-2"/>
          <w:sz w:val="24"/>
          <w:szCs w:val="24"/>
        </w:rPr>
        <w:t>t</w:t>
      </w:r>
      <w:r w:rsidRPr="003A15C5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enaga kependidikan nonpegawai negeri sipil:</w:t>
      </w:r>
    </w:p>
    <w:p w14:paraId="0D158132" w14:textId="7179D2D7" w:rsidR="00E860EA" w:rsidRPr="003A15C5" w:rsidRDefault="00E860EA" w:rsidP="002E7F10">
      <w:pPr>
        <w:pStyle w:val="NoSpacing"/>
        <w:numPr>
          <w:ilvl w:val="0"/>
          <w:numId w:val="9"/>
        </w:numPr>
        <w:jc w:val="both"/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</w:pPr>
      <w:r w:rsidRPr="003A15C5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60 (enam puluh) tahun</w:t>
      </w:r>
      <w:r w:rsidR="00EC1952" w:rsidRPr="003A15C5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 xml:space="preserve"> yang </w:t>
      </w:r>
      <w:proofErr w:type="spellStart"/>
      <w:r w:rsidR="00EC1952" w:rsidRPr="003A15C5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menduduki</w:t>
      </w:r>
      <w:proofErr w:type="spellEnd"/>
      <w:r w:rsidR="00EC1952" w:rsidRPr="003A15C5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 xml:space="preserve"> </w:t>
      </w:r>
      <w:proofErr w:type="spellStart"/>
      <w:r w:rsidR="00EC1952" w:rsidRPr="003A15C5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jabatan</w:t>
      </w:r>
      <w:proofErr w:type="spellEnd"/>
      <w:r w:rsidR="00EC1952" w:rsidRPr="003A15C5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 xml:space="preserve"> </w:t>
      </w:r>
      <w:proofErr w:type="spellStart"/>
      <w:r w:rsidR="00EC1952" w:rsidRPr="003A15C5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setara</w:t>
      </w:r>
      <w:proofErr w:type="spellEnd"/>
      <w:r w:rsidR="00EC1952" w:rsidRPr="003A15C5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 xml:space="preserve"> </w:t>
      </w:r>
      <w:proofErr w:type="spellStart"/>
      <w:r w:rsidR="00EC1952" w:rsidRPr="003A15C5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dengan</w:t>
      </w:r>
      <w:proofErr w:type="spellEnd"/>
      <w:r w:rsidR="00EC1952" w:rsidRPr="003A15C5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 xml:space="preserve"> </w:t>
      </w:r>
      <w:proofErr w:type="spellStart"/>
      <w:r w:rsidR="00EC1952" w:rsidRPr="003A15C5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jabatan</w:t>
      </w:r>
      <w:proofErr w:type="spellEnd"/>
      <w:r w:rsidR="00EC1952" w:rsidRPr="003A15C5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 xml:space="preserve"> </w:t>
      </w:r>
      <w:proofErr w:type="spellStart"/>
      <w:r w:rsidR="00EC1952" w:rsidRPr="003A15C5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pimpinan</w:t>
      </w:r>
      <w:proofErr w:type="spellEnd"/>
      <w:r w:rsidR="00EC1952" w:rsidRPr="003A15C5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 xml:space="preserve"> </w:t>
      </w:r>
      <w:proofErr w:type="spellStart"/>
      <w:r w:rsidR="00EC1952" w:rsidRPr="003A15C5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tinggi</w:t>
      </w:r>
      <w:proofErr w:type="spellEnd"/>
      <w:r w:rsidR="00EC1952" w:rsidRPr="003A15C5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 xml:space="preserve"> </w:t>
      </w:r>
      <w:proofErr w:type="spellStart"/>
      <w:r w:rsidR="00EC1952" w:rsidRPr="003A15C5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pratama</w:t>
      </w:r>
      <w:proofErr w:type="spellEnd"/>
      <w:r w:rsidRPr="003A15C5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; dan</w:t>
      </w:r>
    </w:p>
    <w:p w14:paraId="0D0A1889" w14:textId="699A6A2E" w:rsidR="00E860EA" w:rsidRPr="003A15C5" w:rsidRDefault="00E860EA" w:rsidP="002E7F10">
      <w:pPr>
        <w:pStyle w:val="NoSpacing"/>
        <w:numPr>
          <w:ilvl w:val="0"/>
          <w:numId w:val="9"/>
        </w:numPr>
        <w:jc w:val="both"/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</w:pPr>
      <w:r w:rsidRPr="003A15C5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58 (lima puluh delapan) tahun</w:t>
      </w:r>
      <w:r w:rsidR="000F2227" w:rsidRPr="003A15C5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 xml:space="preserve"> </w:t>
      </w:r>
      <w:r w:rsidR="000F2227" w:rsidRPr="003A15C5">
        <w:rPr>
          <w:rFonts w:ascii="Bookman Old Style" w:hAnsi="Bookman Old Style"/>
          <w:strike/>
          <w:color w:val="FF0000"/>
          <w:sz w:val="24"/>
          <w:szCs w:val="24"/>
        </w:rPr>
        <w:t>yang menduduki jabatan setara administrator, pengawas, dan pelaksana</w:t>
      </w:r>
      <w:r w:rsidRPr="003A15C5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.</w:t>
      </w:r>
    </w:p>
    <w:p w14:paraId="575BEA2E" w14:textId="77777777" w:rsidR="00E860EA" w:rsidRPr="000C7571" w:rsidRDefault="00E860EA" w:rsidP="00F40E81">
      <w:pPr>
        <w:pStyle w:val="NoSpacing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C33B934" w14:textId="77777777" w:rsidR="00796455" w:rsidRPr="000C7571" w:rsidRDefault="00796455">
      <w:pP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id-ID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id-ID"/>
        </w:rPr>
        <w:br w:type="page"/>
      </w:r>
    </w:p>
    <w:p w14:paraId="6754FF91" w14:textId="4C567CDF" w:rsidR="00E860EA" w:rsidRPr="006E69B0" w:rsidRDefault="00E860EA" w:rsidP="00796455">
      <w:pPr>
        <w:pStyle w:val="NoSpacing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Pasal </w:t>
      </w:r>
      <w:r w:rsidR="006E69B0" w:rsidRPr="003A15C5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6</w:t>
      </w:r>
      <w:r w:rsidR="003A15C5" w:rsidRPr="003A15C5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4</w:t>
      </w:r>
    </w:p>
    <w:p w14:paraId="42DD4B4C" w14:textId="61BBDEFA" w:rsidR="00E860EA" w:rsidRPr="000C7571" w:rsidRDefault="00E860EA" w:rsidP="002E7F10">
      <w:pPr>
        <w:pStyle w:val="NoSpacing"/>
        <w:numPr>
          <w:ilvl w:val="0"/>
          <w:numId w:val="10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pacing w:val="-2"/>
          <w:sz w:val="24"/>
          <w:szCs w:val="24"/>
        </w:rPr>
        <w:t>T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enaga kerja asing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4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dapat dipekerjakan sebagai dosen atau 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-2"/>
          <w:sz w:val="24"/>
          <w:szCs w:val="24"/>
        </w:rPr>
        <w:t>t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ena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g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p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didikan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di </w:t>
      </w:r>
      <w:r w:rsidR="00946F4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NAND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4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erdasarkan persyaratan pendidikan, keahlian, dan kemampuan sesuai dengan ketentuan peraturan perundang- undangan.</w:t>
      </w:r>
    </w:p>
    <w:p w14:paraId="3E9E727C" w14:textId="0843E595" w:rsidR="00E860EA" w:rsidRPr="000C7571" w:rsidRDefault="00E860EA" w:rsidP="002E7F10">
      <w:pPr>
        <w:pStyle w:val="NoSpacing"/>
        <w:numPr>
          <w:ilvl w:val="0"/>
          <w:numId w:val="10"/>
        </w:numPr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Ketentuan </w:t>
      </w:r>
      <w:proofErr w:type="spellStart"/>
      <w:r w:rsidR="000F2227" w:rsidRPr="000F2227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mengenai</w:t>
      </w:r>
      <w:proofErr w:type="spellEnd"/>
      <w:r w:rsidR="000F2227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 xml:space="preserve"> tata </w:t>
      </w:r>
      <w:proofErr w:type="spellStart"/>
      <w:r w:rsidR="000F2227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cara</w:t>
      </w:r>
      <w:proofErr w:type="spellEnd"/>
      <w:r w:rsidR="000F2227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 xml:space="preserve"> </w:t>
      </w:r>
      <w:proofErr w:type="spellStart"/>
      <w:r w:rsidR="000F2227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pengangkatan</w:t>
      </w:r>
      <w:proofErr w:type="spellEnd"/>
      <w:r w:rsidR="000F2227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 xml:space="preserve"> dan </w:t>
      </w:r>
      <w:proofErr w:type="spellStart"/>
      <w:r w:rsidR="000F2227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pemberhentian</w:t>
      </w:r>
      <w:proofErr w:type="spellEnd"/>
      <w:r w:rsidR="000F2227" w:rsidRPr="000F2227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 xml:space="preserve"> </w:t>
      </w:r>
      <w:proofErr w:type="spellStart"/>
      <w:r w:rsidR="000F2227" w:rsidRPr="000F2227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tenaga</w:t>
      </w:r>
      <w:proofErr w:type="spellEnd"/>
      <w:r w:rsidR="000F2227" w:rsidRPr="000F2227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 xml:space="preserve"> </w:t>
      </w:r>
      <w:proofErr w:type="spellStart"/>
      <w:r w:rsidR="000F2227" w:rsidRPr="000F2227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kerja</w:t>
      </w:r>
      <w:proofErr w:type="spellEnd"/>
      <w:r w:rsidR="000F2227" w:rsidRPr="000F2227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 xml:space="preserve"> </w:t>
      </w:r>
      <w:proofErr w:type="spellStart"/>
      <w:r w:rsidR="000F2227" w:rsidRPr="000F2227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asing</w:t>
      </w:r>
      <w:proofErr w:type="spellEnd"/>
      <w:r w:rsidR="000F2227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F2227" w:rsidRPr="000F2227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sebagaimana</w:t>
      </w:r>
      <w:proofErr w:type="spellEnd"/>
      <w:r w:rsidR="000F2227" w:rsidRPr="000F2227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 xml:space="preserve"> </w:t>
      </w:r>
      <w:proofErr w:type="spellStart"/>
      <w:r w:rsidR="000F2227" w:rsidRPr="000F2227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dimaksud</w:t>
      </w:r>
      <w:proofErr w:type="spellEnd"/>
      <w:r w:rsidR="000F2227" w:rsidRPr="000F2227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 xml:space="preserve"> pada </w:t>
      </w:r>
      <w:proofErr w:type="spellStart"/>
      <w:r w:rsidR="000F2227" w:rsidRPr="000F2227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ayat</w:t>
      </w:r>
      <w:proofErr w:type="spellEnd"/>
      <w:r w:rsidR="000F2227" w:rsidRPr="000F2227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 xml:space="preserve"> (1)</w:t>
      </w:r>
      <w:r w:rsidR="000F2227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atur dengan Peraturan Rektor.</w:t>
      </w:r>
    </w:p>
    <w:p w14:paraId="5F9ACAA6" w14:textId="77777777" w:rsidR="00E860EA" w:rsidRPr="000C7571" w:rsidRDefault="00E860EA" w:rsidP="00F40E81">
      <w:pPr>
        <w:pStyle w:val="NoSpacing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505D26B5" w14:textId="77777777" w:rsidR="00E860EA" w:rsidRPr="000C7571" w:rsidRDefault="00E860EA" w:rsidP="00796455">
      <w:pPr>
        <w:pStyle w:val="NoSpacing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agian Ketujuh</w:t>
      </w:r>
    </w:p>
    <w:p w14:paraId="20A2D6E1" w14:textId="77777777" w:rsidR="00E860EA" w:rsidRPr="000C7571" w:rsidRDefault="00E860EA" w:rsidP="00796455">
      <w:pPr>
        <w:pStyle w:val="NoSpacing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ahasiswa dan Alumni</w:t>
      </w:r>
    </w:p>
    <w:p w14:paraId="221A4983" w14:textId="011546B8" w:rsidR="00E860EA" w:rsidRPr="006E69B0" w:rsidRDefault="00E860EA" w:rsidP="00796455">
      <w:pPr>
        <w:pStyle w:val="NoSpacing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Pasal </w:t>
      </w:r>
      <w:r w:rsidR="006E69B0" w:rsidRPr="003A15C5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6</w:t>
      </w:r>
      <w:r w:rsidR="003A15C5" w:rsidRPr="003A15C5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5</w:t>
      </w:r>
    </w:p>
    <w:p w14:paraId="6582DCE9" w14:textId="14AE188D" w:rsidR="00E860EA" w:rsidRPr="000C7571" w:rsidRDefault="00E860EA" w:rsidP="002E7F10">
      <w:pPr>
        <w:pStyle w:val="NoSpacing"/>
        <w:numPr>
          <w:ilvl w:val="0"/>
          <w:numId w:val="11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ahasiswa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6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rupakan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7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serta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6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dik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6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yang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6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erdaftar pada salah satu pr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o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gram studi 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d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i </w:t>
      </w:r>
      <w:r w:rsidR="00946F4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NAND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.</w:t>
      </w:r>
    </w:p>
    <w:p w14:paraId="2DE62365" w14:textId="0AB8C45B" w:rsidR="00DA21BF" w:rsidRPr="00DA21BF" w:rsidRDefault="00DA21BF" w:rsidP="002E7F10">
      <w:pPr>
        <w:pStyle w:val="NoSpacing"/>
        <w:numPr>
          <w:ilvl w:val="0"/>
          <w:numId w:val="11"/>
        </w:numPr>
        <w:jc w:val="both"/>
        <w:rPr>
          <w:rFonts w:ascii="Bookman Old Style" w:eastAsia="Bookman Old Style" w:hAnsi="Bookman Old Style" w:cs="Bookman Old Style"/>
          <w:color w:val="000099"/>
          <w:sz w:val="24"/>
          <w:szCs w:val="24"/>
        </w:rPr>
      </w:pPr>
      <w:r w:rsidRPr="00DA21BF">
        <w:rPr>
          <w:rFonts w:ascii="Bookman Old Style" w:eastAsia="Bookman Old Style" w:hAnsi="Bookman Old Style" w:cs="Bookman Old Style"/>
          <w:color w:val="000099"/>
          <w:sz w:val="24"/>
          <w:szCs w:val="24"/>
        </w:rPr>
        <w:t>Untuk menjadi Mahasiswa seorang Warga Negara</w:t>
      </w:r>
      <w:r w:rsidRPr="00DA21BF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r w:rsidRPr="00DA21BF">
        <w:rPr>
          <w:rFonts w:ascii="Bookman Old Style" w:eastAsia="Bookman Old Style" w:hAnsi="Bookman Old Style" w:cs="Bookman Old Style"/>
          <w:color w:val="000099"/>
          <w:sz w:val="24"/>
          <w:szCs w:val="24"/>
        </w:rPr>
        <w:t>Indonesia wajib memenuhi persyaratan sesuai</w:t>
      </w:r>
      <w:r w:rsidRPr="00DA21BF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r w:rsidRPr="00DA21BF">
        <w:rPr>
          <w:rFonts w:ascii="Bookman Old Style" w:eastAsia="Bookman Old Style" w:hAnsi="Bookman Old Style" w:cs="Bookman Old Style"/>
          <w:color w:val="000099"/>
          <w:sz w:val="24"/>
          <w:szCs w:val="24"/>
        </w:rPr>
        <w:t>dengan ketentuan peraturan perundang-undangan.</w:t>
      </w:r>
    </w:p>
    <w:p w14:paraId="1E3E9817" w14:textId="360EF983" w:rsidR="00DA21BF" w:rsidRPr="00DA21BF" w:rsidRDefault="00DA21BF" w:rsidP="002E7F10">
      <w:pPr>
        <w:pStyle w:val="NoSpacing"/>
        <w:numPr>
          <w:ilvl w:val="0"/>
          <w:numId w:val="11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DA21BF">
        <w:rPr>
          <w:rFonts w:ascii="Bookman Old Style" w:eastAsia="Bookman Old Style" w:hAnsi="Bookman Old Style" w:cs="Bookman Old Style"/>
          <w:color w:val="000099"/>
          <w:sz w:val="24"/>
          <w:szCs w:val="24"/>
        </w:rPr>
        <w:t xml:space="preserve">Warga negara asing dapat menjadi Mahasiswa 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UNAND</w:t>
      </w:r>
      <w:r w:rsidRPr="00DA21BF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r w:rsidRPr="00DA21BF">
        <w:rPr>
          <w:rFonts w:ascii="Bookman Old Style" w:eastAsia="Bookman Old Style" w:hAnsi="Bookman Old Style" w:cs="Bookman Old Style"/>
          <w:color w:val="000099"/>
          <w:sz w:val="24"/>
          <w:szCs w:val="24"/>
        </w:rPr>
        <w:t>apabila memenuhi persyaratan sesuai</w:t>
      </w:r>
      <w:r w:rsidRPr="00DA21BF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r w:rsidRPr="00DA21BF">
        <w:rPr>
          <w:rFonts w:ascii="Bookman Old Style" w:eastAsia="Bookman Old Style" w:hAnsi="Bookman Old Style" w:cs="Bookman Old Style"/>
          <w:color w:val="000099"/>
          <w:sz w:val="24"/>
          <w:szCs w:val="24"/>
        </w:rPr>
        <w:t>dengan ketentuan peraturan perundang-undangan</w:t>
      </w:r>
      <w:r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.</w:t>
      </w:r>
    </w:p>
    <w:p w14:paraId="6861CAEE" w14:textId="7FD70FC1" w:rsidR="00E860EA" w:rsidRPr="00DA21BF" w:rsidRDefault="00DA21BF" w:rsidP="00DA21BF">
      <w:pPr>
        <w:pStyle w:val="NoSpacing"/>
        <w:ind w:left="360"/>
        <w:jc w:val="both"/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</w:pPr>
      <w:r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 xml:space="preserve">(4) </w:t>
      </w:r>
      <w:r w:rsidR="00946F41" w:rsidRPr="00DA21BF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UNAND</w:t>
      </w:r>
      <w:r w:rsidR="00E860EA" w:rsidRPr="00DA21BF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 </w:t>
      </w:r>
      <w:proofErr w:type="spellStart"/>
      <w:r w:rsidR="005D1E43" w:rsidRPr="00DA21BF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menerima</w:t>
      </w:r>
      <w:proofErr w:type="spellEnd"/>
      <w:r w:rsidR="00E860EA" w:rsidRPr="00DA21BF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 warga </w:t>
      </w:r>
      <w:proofErr w:type="gramStart"/>
      <w:r w:rsidR="00E860EA" w:rsidRPr="00DA21BF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negara </w:t>
      </w:r>
      <w:r w:rsidR="00E860EA" w:rsidRPr="00DA21BF">
        <w:rPr>
          <w:rFonts w:ascii="Bookman Old Style" w:eastAsia="Bookman Old Style" w:hAnsi="Bookman Old Style" w:cs="Bookman Old Style"/>
          <w:strike/>
          <w:color w:val="FF0000"/>
          <w:spacing w:val="51"/>
          <w:sz w:val="24"/>
          <w:szCs w:val="24"/>
        </w:rPr>
        <w:t xml:space="preserve"> </w:t>
      </w:r>
      <w:r w:rsidR="00E860EA" w:rsidRPr="00DA21BF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>I</w:t>
      </w:r>
      <w:r w:rsidR="00E860EA" w:rsidRPr="00DA21BF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nd</w:t>
      </w:r>
      <w:r w:rsidR="00E860EA" w:rsidRPr="00DA21BF">
        <w:rPr>
          <w:rFonts w:ascii="Bookman Old Style" w:eastAsia="Bookman Old Style" w:hAnsi="Bookman Old Style" w:cs="Bookman Old Style"/>
          <w:strike/>
          <w:color w:val="FF0000"/>
          <w:spacing w:val="-2"/>
          <w:sz w:val="24"/>
          <w:szCs w:val="24"/>
        </w:rPr>
        <w:t>o</w:t>
      </w:r>
      <w:r w:rsidR="00E860EA" w:rsidRPr="00DA21BF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nesia</w:t>
      </w:r>
      <w:proofErr w:type="gramEnd"/>
      <w:r w:rsidR="00E860EA" w:rsidRPr="00DA21BF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 </w:t>
      </w:r>
      <w:r w:rsidR="00E860EA" w:rsidRPr="00DA21BF">
        <w:rPr>
          <w:rFonts w:ascii="Bookman Old Style" w:eastAsia="Bookman Old Style" w:hAnsi="Bookman Old Style" w:cs="Bookman Old Style"/>
          <w:strike/>
          <w:color w:val="FF0000"/>
          <w:spacing w:val="52"/>
          <w:sz w:val="24"/>
          <w:szCs w:val="24"/>
        </w:rPr>
        <w:t xml:space="preserve"> </w:t>
      </w:r>
      <w:r w:rsidR="00E860EA" w:rsidRPr="00DA21BF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dan warga negara asing untuk menjadi</w:t>
      </w:r>
      <w:r w:rsidR="00E860EA" w:rsidRPr="00DA21BF">
        <w:rPr>
          <w:rFonts w:ascii="Bookman Old Style" w:eastAsia="Bookman Old Style" w:hAnsi="Bookman Old Style" w:cs="Bookman Old Style"/>
          <w:strike/>
          <w:color w:val="FF0000"/>
          <w:spacing w:val="1"/>
          <w:sz w:val="24"/>
          <w:szCs w:val="24"/>
        </w:rPr>
        <w:t xml:space="preserve"> </w:t>
      </w:r>
      <w:r w:rsidR="00E860EA" w:rsidRPr="00DA21BF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ma</w:t>
      </w:r>
      <w:r w:rsidR="00E860EA" w:rsidRPr="00DA21BF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>h</w:t>
      </w:r>
      <w:r w:rsidR="00E860EA" w:rsidRPr="00DA21BF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asiswa sesuai den</w:t>
      </w:r>
      <w:r w:rsidR="00E860EA" w:rsidRPr="00DA21BF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>g</w:t>
      </w:r>
      <w:r w:rsidR="00E860EA" w:rsidRPr="00DA21BF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an ketentuan peraturan perundang-undangan.</w:t>
      </w:r>
    </w:p>
    <w:p w14:paraId="0AB30912" w14:textId="43889938" w:rsidR="00E860EA" w:rsidRPr="000C7571" w:rsidRDefault="00E860EA" w:rsidP="002E7F10">
      <w:pPr>
        <w:pStyle w:val="NoSpacing"/>
        <w:numPr>
          <w:ilvl w:val="0"/>
          <w:numId w:val="11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DA21BF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Ketentuan</w:t>
      </w:r>
      <w:r w:rsidRPr="00DA21BF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 xml:space="preserve"> </w:t>
      </w:r>
      <w:r w:rsidRPr="00DA21BF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lebih</w:t>
      </w:r>
      <w:r w:rsidRPr="00DA21BF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 xml:space="preserve"> </w:t>
      </w:r>
      <w:r w:rsidRPr="00DA21BF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lanjut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 xml:space="preserve"> </w:t>
      </w:r>
      <w:r w:rsidRPr="00DA21BF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mengenai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 xml:space="preserve"> </w:t>
      </w:r>
      <w:proofErr w:type="spellStart"/>
      <w:r w:rsidR="00B6755A" w:rsidRPr="00B6755A">
        <w:rPr>
          <w:rFonts w:ascii="Bookman Old Style" w:eastAsia="Bookman Old Style" w:hAnsi="Bookman Old Style" w:cs="Bookman Old Style"/>
          <w:color w:val="000099"/>
          <w:spacing w:val="2"/>
          <w:sz w:val="24"/>
          <w:szCs w:val="24"/>
          <w:lang w:val="en-US"/>
        </w:rPr>
        <w:t>Pelaksanaan</w:t>
      </w:r>
      <w:proofErr w:type="spellEnd"/>
      <w:r w:rsidR="00B6755A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  <w:lang w:val="en-US"/>
        </w:rPr>
        <w:t xml:space="preserve"> </w:t>
      </w:r>
      <w:proofErr w:type="spellStart"/>
      <w:r w:rsidR="005D1E43" w:rsidRPr="005D1E43">
        <w:rPr>
          <w:rFonts w:ascii="Bookman Old Style" w:eastAsia="Bookman Old Style" w:hAnsi="Bookman Old Style" w:cs="Bookman Old Style"/>
          <w:color w:val="0000FF"/>
          <w:spacing w:val="2"/>
          <w:sz w:val="24"/>
          <w:szCs w:val="24"/>
          <w:lang w:val="en-US"/>
        </w:rPr>
        <w:t>penerimaan</w:t>
      </w:r>
      <w:proofErr w:type="spellEnd"/>
      <w:r w:rsidR="00DA21BF">
        <w:rPr>
          <w:rFonts w:ascii="Bookman Old Style" w:eastAsia="Bookman Old Style" w:hAnsi="Bookman Old Style" w:cs="Bookman Old Style"/>
          <w:color w:val="0000FF"/>
          <w:spacing w:val="2"/>
          <w:sz w:val="24"/>
          <w:szCs w:val="24"/>
          <w:lang w:val="en-US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>m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hasiswa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 xml:space="preserve"> </w:t>
      </w:r>
      <w:r w:rsidR="00DA21BF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  <w:lang w:val="en-US"/>
        </w:rPr>
        <w:t xml:space="preserve">UNAND </w:t>
      </w:r>
      <w:r w:rsidRPr="00DA21BF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sebagaimana</w:t>
      </w:r>
      <w:r w:rsidR="00DA21BF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Pr="00DA21BF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dimak</w:t>
      </w:r>
      <w:r w:rsidRPr="00DA21BF">
        <w:rPr>
          <w:rFonts w:ascii="Bookman Old Style" w:eastAsia="Bookman Old Style" w:hAnsi="Bookman Old Style" w:cs="Bookman Old Style"/>
          <w:strike/>
          <w:color w:val="FF0000"/>
          <w:spacing w:val="1"/>
          <w:sz w:val="24"/>
          <w:szCs w:val="24"/>
        </w:rPr>
        <w:t>s</w:t>
      </w:r>
      <w:r w:rsidRPr="00DA21BF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ud pada ayat (</w:t>
      </w:r>
      <w:r w:rsidR="005D1E43" w:rsidRPr="00DA21BF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2</w:t>
      </w:r>
      <w:r w:rsidRPr="00DA21BF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)</w:t>
      </w:r>
      <w:r w:rsidRPr="00DA21BF">
        <w:rPr>
          <w:rFonts w:ascii="Bookman Old Style" w:eastAsia="Bookman Old Style" w:hAnsi="Bookman Old Style" w:cs="Bookman Old Style"/>
          <w:color w:val="FF0000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iatur dengan Peraturan Rektor.</w:t>
      </w:r>
    </w:p>
    <w:p w14:paraId="116FADA4" w14:textId="77777777" w:rsidR="00E860EA" w:rsidRPr="000C7571" w:rsidRDefault="00E860EA" w:rsidP="00F40E81">
      <w:pPr>
        <w:pStyle w:val="NoSpacing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0465259A" w14:textId="6FB5F07D" w:rsidR="00E860EA" w:rsidRPr="006E69B0" w:rsidRDefault="00E860EA" w:rsidP="00796455">
      <w:pPr>
        <w:pStyle w:val="NoSpacing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Pasal </w:t>
      </w:r>
      <w:r w:rsidR="006E69B0" w:rsidRPr="00F2245B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6</w:t>
      </w:r>
      <w:r w:rsidR="00F2245B" w:rsidRPr="00F2245B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6</w:t>
      </w:r>
    </w:p>
    <w:p w14:paraId="37604130" w14:textId="70E319A8" w:rsidR="00E860EA" w:rsidRPr="000C7571" w:rsidRDefault="00CA023D" w:rsidP="002E7F10">
      <w:pPr>
        <w:pStyle w:val="NoSpacing"/>
        <w:numPr>
          <w:ilvl w:val="0"/>
          <w:numId w:val="12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>M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hasiswa mempunyai hak yang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 xml:space="preserve"> 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ama untuk mendapatkan pelayanan pendidikan dan fasilitas pendukung untuk menjamin kelancaran proses pembelajaran.</w:t>
      </w:r>
    </w:p>
    <w:p w14:paraId="02B1A9C7" w14:textId="14E74F3D" w:rsidR="00E860EA" w:rsidRPr="000C7571" w:rsidRDefault="00E860EA" w:rsidP="002E7F10">
      <w:pPr>
        <w:pStyle w:val="NoSpacing"/>
        <w:numPr>
          <w:ilvl w:val="0"/>
          <w:numId w:val="12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Setiap mahasiswa wajib mematuhi semua</w:t>
      </w:r>
      <w:r w:rsidR="00CA023D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="00CA023D" w:rsidRPr="00CA023D">
        <w:rPr>
          <w:rFonts w:ascii="Bookman Old Style" w:eastAsia="Bookman Old Style" w:hAnsi="Bookman Old Style" w:cs="Bookman Old Style"/>
          <w:color w:val="0000FF"/>
          <w:sz w:val="24"/>
          <w:szCs w:val="24"/>
        </w:rPr>
        <w:t xml:space="preserve">ketentuan </w:t>
      </w:r>
      <w:r w:rsidR="00CA023D" w:rsidRPr="00CA023D">
        <w:rPr>
          <w:rFonts w:ascii="Bookman Old Style" w:hAnsi="Bookman Old Style" w:cs="Bookman Old Style"/>
          <w:color w:val="0000FF"/>
          <w:sz w:val="24"/>
          <w:szCs w:val="24"/>
        </w:rPr>
        <w:t>peraturan perundang-undangan</w:t>
      </w:r>
      <w:r w:rsidR="00CA023D" w:rsidRPr="00CA023D">
        <w:rPr>
          <w:rFonts w:ascii="Bookman Old Style" w:eastAsia="Bookman Old Style" w:hAnsi="Bookman Old Style" w:cs="Bookman Old Style"/>
          <w:color w:val="0000FF"/>
          <w:sz w:val="24"/>
          <w:szCs w:val="24"/>
          <w:lang w:val="en-US"/>
        </w:rPr>
        <w:t>,</w:t>
      </w:r>
      <w:r w:rsidR="00CA023D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rma</w:t>
      </w:r>
      <w:r w:rsidR="00CA023D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>/</w:t>
      </w:r>
      <w:proofErr w:type="spellStart"/>
      <w:r w:rsidR="00CA023D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>kaidah</w:t>
      </w:r>
      <w:proofErr w:type="spellEnd"/>
      <w:r w:rsidR="00CA023D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A023D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>keilmuan</w:t>
      </w:r>
      <w:proofErr w:type="spellEnd"/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,</w:t>
      </w:r>
      <w:r w:rsidR="00CA023D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dan </w:t>
      </w:r>
      <w:proofErr w:type="spellStart"/>
      <w:r w:rsidR="00CA023D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>etika</w:t>
      </w:r>
      <w:proofErr w:type="spellEnd"/>
      <w:r w:rsidR="00CA023D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CA023D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>akademik</w:t>
      </w:r>
      <w:proofErr w:type="spellEnd"/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.</w:t>
      </w:r>
    </w:p>
    <w:p w14:paraId="74CAFAE0" w14:textId="08D786AB" w:rsidR="00E860EA" w:rsidRPr="000C7571" w:rsidRDefault="00E860EA" w:rsidP="002E7F10">
      <w:pPr>
        <w:pStyle w:val="NoSpacing"/>
        <w:numPr>
          <w:ilvl w:val="0"/>
          <w:numId w:val="12"/>
        </w:numPr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tentuan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44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ngenai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44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hak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44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an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46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wajiban mahasiswa diatur dengan Peraturan Rektor.</w:t>
      </w:r>
    </w:p>
    <w:p w14:paraId="2A075D70" w14:textId="77777777" w:rsidR="00E860EA" w:rsidRPr="000C7571" w:rsidRDefault="00E860EA" w:rsidP="00F40E81">
      <w:pPr>
        <w:pStyle w:val="NoSpacing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</w:p>
    <w:p w14:paraId="7798580B" w14:textId="6CDDF69A" w:rsidR="00E860EA" w:rsidRPr="006E69B0" w:rsidRDefault="00E860EA" w:rsidP="00796455">
      <w:pPr>
        <w:pStyle w:val="NoSpacing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Pasal </w:t>
      </w:r>
      <w:r w:rsidR="004709E3" w:rsidRPr="004709E3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67</w:t>
      </w:r>
    </w:p>
    <w:p w14:paraId="79B47661" w14:textId="5F9EC55D" w:rsidR="003D3BED" w:rsidRDefault="00946F41" w:rsidP="002E7F10">
      <w:pPr>
        <w:pStyle w:val="NoSpacing"/>
        <w:numPr>
          <w:ilvl w:val="0"/>
          <w:numId w:val="13"/>
        </w:numPr>
        <w:ind w:left="36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NAND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melaksanakan pend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a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pingan dan pelayanan kegiatan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 xml:space="preserve"> 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kemahasiswaan 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d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lam rangka pengembangan kepribadian dan daya nalar, wawasan</w:t>
      </w:r>
      <w:r w:rsidR="003D3BED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, 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reativitas, k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e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andirian dan ke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p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ekaan sosial</w:t>
      </w:r>
      <w:r w:rsidR="003D3BED"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>.</w:t>
      </w:r>
    </w:p>
    <w:p w14:paraId="2A768D57" w14:textId="4E586E3F" w:rsidR="00E860EA" w:rsidRPr="000C7571" w:rsidRDefault="003D3BED" w:rsidP="002E7F10">
      <w:pPr>
        <w:pStyle w:val="NoSpacing"/>
        <w:numPr>
          <w:ilvl w:val="0"/>
          <w:numId w:val="13"/>
        </w:numPr>
        <w:ind w:left="36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 w:rsidRPr="003D3BED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Pendampingan</w:t>
      </w:r>
      <w:proofErr w:type="spellEnd"/>
      <w:r w:rsidRPr="003D3BED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dan </w:t>
      </w:r>
      <w:proofErr w:type="spellStart"/>
      <w:r w:rsidRPr="003D3BED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pelayanan</w:t>
      </w:r>
      <w:proofErr w:type="spellEnd"/>
      <w:r w:rsidRPr="003D3BED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 w:rsidRPr="003D3BED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kegiatan</w:t>
      </w:r>
      <w:proofErr w:type="spellEnd"/>
      <w:r w:rsidRPr="003D3BED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 w:rsidRPr="003D3BED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kemahasiswaan</w:t>
      </w:r>
      <w:proofErr w:type="spellEnd"/>
      <w:r w:rsidRPr="003D3BED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 w:rsidRPr="003D3BED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sebagaimana</w:t>
      </w:r>
      <w:proofErr w:type="spellEnd"/>
      <w:r w:rsidRPr="003D3BED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</w:t>
      </w:r>
      <w:proofErr w:type="spellStart"/>
      <w:r w:rsidRPr="003D3BED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dimaksud</w:t>
      </w:r>
      <w:proofErr w:type="spellEnd"/>
      <w:r w:rsidRPr="003D3BED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pada </w:t>
      </w:r>
      <w:proofErr w:type="spellStart"/>
      <w:r w:rsidRPr="003D3BED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ayat</w:t>
      </w:r>
      <w:proofErr w:type="spellEnd"/>
      <w:r w:rsidRPr="003D3BED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 xml:space="preserve"> (1) </w:t>
      </w:r>
      <w:proofErr w:type="spellStart"/>
      <w:r w:rsidRPr="003D3BED">
        <w:rPr>
          <w:rFonts w:ascii="Bookman Old Style" w:eastAsia="Bookman Old Style" w:hAnsi="Bookman Old Style" w:cs="Bookman Old Style"/>
          <w:color w:val="000099"/>
          <w:sz w:val="24"/>
          <w:szCs w:val="24"/>
          <w:lang w:val="en-US"/>
        </w:rPr>
        <w:t>dilaksanakan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 xml:space="preserve"> 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elalui kegiatan kurikuler, k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>o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urikule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>r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, </w:t>
      </w: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  <w:lang w:val="en-US"/>
        </w:rPr>
        <w:t>dan</w:t>
      </w:r>
      <w:r w:rsidR="00E860EA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ekstrakurikuler.</w:t>
      </w:r>
    </w:p>
    <w:p w14:paraId="21191973" w14:textId="63ABA350" w:rsidR="00E860EA" w:rsidRDefault="00E860EA" w:rsidP="002E7F10">
      <w:pPr>
        <w:pStyle w:val="NoSpacing"/>
        <w:numPr>
          <w:ilvl w:val="0"/>
          <w:numId w:val="13"/>
        </w:numPr>
        <w:ind w:left="36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Mahasiswa dapat membentuk organisasi kemahasiswaan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1"/>
          <w:sz w:val="24"/>
          <w:szCs w:val="24"/>
        </w:rPr>
        <w:t xml:space="preserve"> </w:t>
      </w:r>
      <w:r w:rsidRPr="003D3BE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yang</w:t>
      </w:r>
      <w:r w:rsidRPr="003D3BED">
        <w:rPr>
          <w:rFonts w:ascii="Bookman Old Style" w:eastAsia="Bookman Old Style" w:hAnsi="Bookman Old Style" w:cs="Bookman Old Style"/>
          <w:strike/>
          <w:color w:val="FF0000"/>
          <w:spacing w:val="1"/>
          <w:sz w:val="24"/>
          <w:szCs w:val="24"/>
        </w:rPr>
        <w:t xml:space="preserve"> </w:t>
      </w:r>
      <w:r w:rsidRPr="003D3BE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m</w:t>
      </w:r>
      <w:r w:rsidRPr="003D3BED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>e</w:t>
      </w:r>
      <w:r w:rsidRPr="003D3BE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rupakan bagian</w:t>
      </w:r>
      <w:r w:rsidRPr="003D3BED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 xml:space="preserve"> </w:t>
      </w:r>
      <w:r w:rsidRPr="003D3BE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da</w:t>
      </w:r>
      <w:r w:rsidRPr="003D3BED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>r</w:t>
      </w:r>
      <w:r w:rsidRPr="003D3BE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i</w:t>
      </w:r>
      <w:r w:rsidRPr="003D3BED">
        <w:rPr>
          <w:rFonts w:ascii="Bookman Old Style" w:eastAsia="Bookman Old Style" w:hAnsi="Bookman Old Style" w:cs="Bookman Old Style"/>
          <w:strike/>
          <w:color w:val="FF0000"/>
          <w:spacing w:val="1"/>
          <w:sz w:val="24"/>
          <w:szCs w:val="24"/>
        </w:rPr>
        <w:t xml:space="preserve"> </w:t>
      </w:r>
      <w:r w:rsidRPr="003D3BE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masyarakat akademik </w:t>
      </w:r>
      <w:r w:rsidR="00946F41" w:rsidRPr="003D3BE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UNAND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.</w:t>
      </w:r>
    </w:p>
    <w:p w14:paraId="5AF21842" w14:textId="0CCB1A89" w:rsidR="00E860EA" w:rsidRPr="00E67E8D" w:rsidRDefault="00E860EA" w:rsidP="002E7F10">
      <w:pPr>
        <w:pStyle w:val="NoSpacing"/>
        <w:numPr>
          <w:ilvl w:val="0"/>
          <w:numId w:val="13"/>
        </w:numPr>
        <w:ind w:left="360"/>
        <w:jc w:val="both"/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</w:pPr>
      <w:r w:rsidRPr="00E67E8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Organisasi  kemahasiswaan sebagaimana</w:t>
      </w:r>
      <w:r w:rsidRPr="00E67E8D">
        <w:rPr>
          <w:rFonts w:ascii="Bookman Old Style" w:eastAsia="Bookman Old Style" w:hAnsi="Bookman Old Style" w:cs="Bookman Old Style"/>
          <w:strike/>
          <w:color w:val="FF0000"/>
          <w:spacing w:val="1"/>
          <w:sz w:val="24"/>
          <w:szCs w:val="24"/>
        </w:rPr>
        <w:t xml:space="preserve"> </w:t>
      </w:r>
      <w:r w:rsidRPr="00E67E8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dimaksud pada ayat </w:t>
      </w:r>
      <w:r w:rsidRPr="00E67E8D">
        <w:rPr>
          <w:rFonts w:ascii="Bookman Old Style" w:eastAsia="Bookman Old Style" w:hAnsi="Bookman Old Style" w:cs="Bookman Old Style"/>
          <w:strike/>
          <w:color w:val="FF0000"/>
          <w:spacing w:val="1"/>
          <w:sz w:val="24"/>
          <w:szCs w:val="24"/>
        </w:rPr>
        <w:t>(</w:t>
      </w:r>
      <w:r w:rsidR="003D3BED" w:rsidRPr="00E67E8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  <w:lang w:val="en-US"/>
        </w:rPr>
        <w:t>3</w:t>
      </w:r>
      <w:r w:rsidRPr="00E67E8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) wajib mendaftarkan diri dan mengikuti seluruh peraturan yang berlaku di </w:t>
      </w:r>
      <w:r w:rsidR="00946F41" w:rsidRPr="00E67E8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UNAND</w:t>
      </w:r>
      <w:r w:rsidRPr="00E67E8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.</w:t>
      </w:r>
    </w:p>
    <w:p w14:paraId="149980C2" w14:textId="200A86E4" w:rsidR="00E860EA" w:rsidRDefault="00E860EA" w:rsidP="002E7F10">
      <w:pPr>
        <w:pStyle w:val="NoSpacing"/>
        <w:numPr>
          <w:ilvl w:val="0"/>
          <w:numId w:val="13"/>
        </w:numPr>
        <w:ind w:left="360"/>
        <w:jc w:val="both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E67E8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 xml:space="preserve">Ketentuan lebih </w:t>
      </w:r>
      <w:r w:rsidRPr="00E67E8D">
        <w:rPr>
          <w:rFonts w:ascii="Bookman Old Style" w:eastAsia="Bookman Old Style" w:hAnsi="Bookman Old Style" w:cs="Bookman Old Style"/>
          <w:strike/>
          <w:color w:val="FF0000"/>
          <w:spacing w:val="2"/>
          <w:sz w:val="24"/>
          <w:szCs w:val="24"/>
        </w:rPr>
        <w:t>l</w:t>
      </w:r>
      <w:r w:rsidRPr="00E67E8D"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  <w:t>anjut mengenai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E67E8D"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O</w:t>
      </w:r>
      <w:r w:rsidR="00E67E8D"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rganisasi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dan kegiatan kemahasiswaan diatur den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>g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an</w:t>
      </w:r>
      <w:r w:rsidRPr="000C7571">
        <w:rPr>
          <w:rFonts w:ascii="Bookman Old Style" w:eastAsia="Bookman Old Style" w:hAnsi="Bookman Old Style" w:cs="Bookman Old Style"/>
          <w:color w:val="000000" w:themeColor="text1"/>
          <w:spacing w:val="2"/>
          <w:sz w:val="24"/>
          <w:szCs w:val="24"/>
        </w:rPr>
        <w:t xml:space="preserve"> </w:t>
      </w:r>
      <w:r w:rsidRPr="000C7571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Peraturan Rektor.</w:t>
      </w:r>
    </w:p>
    <w:p w14:paraId="4EE591FF" w14:textId="581ED42E" w:rsidR="00E67E8D" w:rsidRDefault="00E67E8D" w:rsidP="00E67E8D">
      <w:pPr>
        <w:pStyle w:val="NoSpacing"/>
        <w:ind w:left="360"/>
        <w:jc w:val="both"/>
        <w:rPr>
          <w:rFonts w:ascii="Bookman Old Style" w:eastAsia="Bookman Old Style" w:hAnsi="Bookman Old Style" w:cs="Bookman Old Style"/>
          <w:strike/>
          <w:color w:val="FF0000"/>
          <w:sz w:val="24"/>
          <w:szCs w:val="24"/>
        </w:rPr>
      </w:pPr>
    </w:p>
    <w:p w14:paraId="31BEBBCF" w14:textId="302C7580" w:rsidR="00E67E8D" w:rsidRPr="00E67E8D" w:rsidRDefault="00E67E8D" w:rsidP="00E67E8D">
      <w:pPr>
        <w:pStyle w:val="NoSpacing"/>
        <w:ind w:left="360"/>
        <w:jc w:val="both"/>
        <w:rPr>
          <w:rFonts w:ascii="Bookman Old Style" w:eastAsia="Bookman Old Style" w:hAnsi="Bookman Old Style" w:cs="Bookman Old Style"/>
          <w:b/>
          <w:bCs/>
          <w:color w:val="000000" w:themeColor="text1"/>
          <w:sz w:val="24"/>
          <w:szCs w:val="24"/>
          <w:lang w:val="en-US"/>
        </w:rPr>
      </w:pPr>
      <w:r w:rsidRPr="00E67E8D">
        <w:rPr>
          <w:rFonts w:ascii="Bookman Old Style" w:eastAsia="Bookman Old Style" w:hAnsi="Bookman Old Style" w:cs="Bookman Old Style"/>
          <w:b/>
          <w:bCs/>
          <w:color w:val="000000" w:themeColor="text1"/>
          <w:sz w:val="24"/>
          <w:szCs w:val="24"/>
          <w:highlight w:val="yellow"/>
          <w:lang w:val="en-US"/>
        </w:rPr>
        <w:t>=</w:t>
      </w:r>
      <w:r>
        <w:rPr>
          <w:rFonts w:ascii="Bookman Old Style" w:eastAsia="Bookman Old Style" w:hAnsi="Bookman Old Style" w:cs="Bookman Old Style"/>
          <w:b/>
          <w:bCs/>
          <w:color w:val="000000" w:themeColor="text1"/>
          <w:sz w:val="24"/>
          <w:szCs w:val="24"/>
          <w:highlight w:val="yellow"/>
          <w:lang w:val="en-US"/>
        </w:rPr>
        <w:t>=====</w:t>
      </w:r>
      <w:r w:rsidRPr="00E67E8D">
        <w:rPr>
          <w:rFonts w:ascii="Bookman Old Style" w:eastAsia="Bookman Old Style" w:hAnsi="Bookman Old Style" w:cs="Bookman Old Style"/>
          <w:b/>
          <w:bCs/>
          <w:color w:val="000000" w:themeColor="text1"/>
          <w:sz w:val="24"/>
          <w:szCs w:val="24"/>
          <w:highlight w:val="yellow"/>
          <w:lang w:val="en-US"/>
        </w:rPr>
        <w:t>============</w:t>
      </w:r>
      <w:r w:rsidR="00571C90">
        <w:rPr>
          <w:rFonts w:ascii="Bookman Old Style" w:eastAsia="Bookman Old Style" w:hAnsi="Bookman Old Style" w:cs="Bookman Old Style"/>
          <w:b/>
          <w:bCs/>
          <w:color w:val="000000" w:themeColor="text1"/>
          <w:sz w:val="24"/>
          <w:szCs w:val="24"/>
          <w:highlight w:val="yellow"/>
          <w:lang w:val="en-US"/>
        </w:rPr>
        <w:t>==</w:t>
      </w:r>
      <w:r w:rsidRPr="00E67E8D">
        <w:rPr>
          <w:rFonts w:ascii="Bookman Old Style" w:eastAsia="Bookman Old Style" w:hAnsi="Bookman Old Style" w:cs="Bookman Old Style"/>
          <w:b/>
          <w:bCs/>
          <w:color w:val="000000" w:themeColor="text1"/>
          <w:sz w:val="24"/>
          <w:szCs w:val="24"/>
          <w:highlight w:val="yellow"/>
          <w:lang w:val="en-US"/>
        </w:rPr>
        <w:t>29/01/2021</w:t>
      </w:r>
      <w:r>
        <w:rPr>
          <w:rFonts w:ascii="Bookman Old Style" w:eastAsia="Bookman Old Style" w:hAnsi="Bookman Old Style" w:cs="Bookman Old Style"/>
          <w:b/>
          <w:bCs/>
          <w:color w:val="000000" w:themeColor="text1"/>
          <w:sz w:val="24"/>
          <w:szCs w:val="24"/>
          <w:highlight w:val="yellow"/>
          <w:lang w:val="en-US"/>
        </w:rPr>
        <w:t xml:space="preserve"> jam 18.00</w:t>
      </w:r>
      <w:r w:rsidRPr="00E67E8D">
        <w:rPr>
          <w:rFonts w:ascii="Bookman Old Style" w:eastAsia="Bookman Old Style" w:hAnsi="Bookman Old Style" w:cs="Bookman Old Style"/>
          <w:b/>
          <w:bCs/>
          <w:color w:val="000000" w:themeColor="text1"/>
          <w:sz w:val="24"/>
          <w:szCs w:val="24"/>
          <w:highlight w:val="yellow"/>
          <w:lang w:val="en-US"/>
        </w:rPr>
        <w:t>===================</w:t>
      </w:r>
      <w:r w:rsidR="00571C90">
        <w:rPr>
          <w:rFonts w:ascii="Bookman Old Style" w:eastAsia="Bookman Old Style" w:hAnsi="Bookman Old Style" w:cs="Bookman Old Style"/>
          <w:b/>
          <w:bCs/>
          <w:color w:val="000000" w:themeColor="text1"/>
          <w:sz w:val="24"/>
          <w:szCs w:val="24"/>
          <w:highlight w:val="yellow"/>
          <w:lang w:val="en-US"/>
        </w:rPr>
        <w:t>=</w:t>
      </w:r>
      <w:r w:rsidRPr="00E67E8D">
        <w:rPr>
          <w:rFonts w:ascii="Bookman Old Style" w:eastAsia="Bookman Old Style" w:hAnsi="Bookman Old Style" w:cs="Bookman Old Style"/>
          <w:b/>
          <w:bCs/>
          <w:color w:val="000000" w:themeColor="text1"/>
          <w:sz w:val="24"/>
          <w:szCs w:val="24"/>
          <w:highlight w:val="yellow"/>
          <w:lang w:val="en-US"/>
        </w:rPr>
        <w:t>=</w:t>
      </w:r>
    </w:p>
    <w:p w14:paraId="5FED51B7" w14:textId="6750DBF8" w:rsidR="00715D8C" w:rsidRDefault="00715D8C">
      <w:pPr>
        <w:rPr>
          <w:rFonts w:ascii="Bookman Old Style" w:eastAsiaTheme="minorHAnsi" w:hAnsi="Bookman Old Style" w:cstheme="minorBidi"/>
          <w:color w:val="000000" w:themeColor="text1"/>
          <w:sz w:val="24"/>
          <w:szCs w:val="24"/>
          <w:lang w:val="id-ID"/>
        </w:rPr>
      </w:pPr>
      <w:r>
        <w:rPr>
          <w:rFonts w:ascii="Bookman Old Style" w:hAnsi="Bookman Old Style"/>
          <w:color w:val="000000" w:themeColor="text1"/>
          <w:sz w:val="24"/>
          <w:szCs w:val="24"/>
        </w:rPr>
        <w:br w:type="page"/>
      </w:r>
    </w:p>
    <w:p w14:paraId="2413940F" w14:textId="229B79BF" w:rsidR="00E860EA" w:rsidRPr="000C7571" w:rsidRDefault="00715D8C" w:rsidP="00F40E81">
      <w:pPr>
        <w:pStyle w:val="NoSpacing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9EED2F" wp14:editId="3A7451DE">
            <wp:simplePos x="0" y="0"/>
            <wp:positionH relativeFrom="column">
              <wp:posOffset>5715</wp:posOffset>
            </wp:positionH>
            <wp:positionV relativeFrom="paragraph">
              <wp:posOffset>6664325</wp:posOffset>
            </wp:positionV>
            <wp:extent cx="5795010" cy="3253740"/>
            <wp:effectExtent l="0" t="0" r="0" b="3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/>
          <w:noProof/>
          <w:color w:val="000000" w:themeColor="text1"/>
          <w:sz w:val="24"/>
          <w:szCs w:val="24"/>
        </w:rPr>
        <w:drawing>
          <wp:inline distT="0" distB="0" distL="0" distR="0" wp14:anchorId="153A0B5B" wp14:editId="201362B3">
            <wp:extent cx="5795010" cy="3253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ookman Old Style" w:hAnsi="Bookman Old Style"/>
          <w:noProof/>
          <w:color w:val="000000" w:themeColor="text1"/>
          <w:sz w:val="24"/>
          <w:szCs w:val="24"/>
        </w:rPr>
        <w:drawing>
          <wp:inline distT="0" distB="0" distL="0" distR="0" wp14:anchorId="55845613" wp14:editId="6E4DEEF2">
            <wp:extent cx="5795010" cy="3253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60EA" w:rsidRPr="000C7571" w:rsidSect="00B85334">
      <w:headerReference w:type="default" r:id="rId11"/>
      <w:footerReference w:type="default" r:id="rId12"/>
      <w:pgSz w:w="12240" w:h="18722"/>
      <w:pgMar w:top="1985" w:right="1418" w:bottom="1418" w:left="1701" w:header="0" w:footer="0" w:gutter="0"/>
      <w:cols w:space="0" w:equalWidth="0">
        <w:col w:w="9384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D50B2" w14:textId="77777777" w:rsidR="000A1BD8" w:rsidRDefault="000A1BD8">
      <w:r>
        <w:separator/>
      </w:r>
    </w:p>
  </w:endnote>
  <w:endnote w:type="continuationSeparator" w:id="0">
    <w:p w14:paraId="0F097AFC" w14:textId="77777777" w:rsidR="000A1BD8" w:rsidRDefault="000A1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3D4B6" w14:textId="50E83676" w:rsidR="00B36735" w:rsidRPr="00A47720" w:rsidRDefault="00B36735">
    <w:pPr>
      <w:pStyle w:val="Footer"/>
      <w:jc w:val="center"/>
      <w:rPr>
        <w:rFonts w:ascii="Bookman Old Style" w:hAnsi="Bookman Old Style"/>
        <w:caps/>
        <w:noProof/>
        <w:sz w:val="22"/>
        <w:szCs w:val="22"/>
      </w:rPr>
    </w:pPr>
    <w:r w:rsidRPr="00A47720">
      <w:rPr>
        <w:rFonts w:ascii="Bookman Old Style" w:hAnsi="Bookman Old Style"/>
        <w:caps/>
        <w:sz w:val="22"/>
        <w:szCs w:val="22"/>
      </w:rPr>
      <w:fldChar w:fldCharType="begin"/>
    </w:r>
    <w:r w:rsidRPr="00A47720">
      <w:rPr>
        <w:rFonts w:ascii="Bookman Old Style" w:hAnsi="Bookman Old Style"/>
        <w:caps/>
        <w:sz w:val="22"/>
        <w:szCs w:val="22"/>
      </w:rPr>
      <w:instrText xml:space="preserve"> PAGE   \* MERGEFORMAT </w:instrText>
    </w:r>
    <w:r w:rsidRPr="00A47720">
      <w:rPr>
        <w:rFonts w:ascii="Bookman Old Style" w:hAnsi="Bookman Old Style"/>
        <w:caps/>
        <w:sz w:val="22"/>
        <w:szCs w:val="22"/>
      </w:rPr>
      <w:fldChar w:fldCharType="separate"/>
    </w:r>
    <w:r>
      <w:rPr>
        <w:rFonts w:ascii="Bookman Old Style" w:hAnsi="Bookman Old Style"/>
        <w:caps/>
        <w:noProof/>
        <w:sz w:val="22"/>
        <w:szCs w:val="22"/>
      </w:rPr>
      <w:t>1</w:t>
    </w:r>
    <w:r w:rsidRPr="00A47720">
      <w:rPr>
        <w:rFonts w:ascii="Bookman Old Style" w:hAnsi="Bookman Old Style"/>
        <w:caps/>
        <w:noProof/>
        <w:sz w:val="22"/>
        <w:szCs w:val="22"/>
      </w:rPr>
      <w:fldChar w:fldCharType="end"/>
    </w:r>
  </w:p>
  <w:p w14:paraId="029412E1" w14:textId="77777777" w:rsidR="00B36735" w:rsidRDefault="00B36735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08962" w14:textId="77777777" w:rsidR="000A1BD8" w:rsidRDefault="000A1BD8">
      <w:r>
        <w:separator/>
      </w:r>
    </w:p>
  </w:footnote>
  <w:footnote w:type="continuationSeparator" w:id="0">
    <w:p w14:paraId="6C1D2966" w14:textId="77777777" w:rsidR="000A1BD8" w:rsidRDefault="000A1B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49E62" w14:textId="77777777" w:rsidR="00B36735" w:rsidRDefault="00B36735">
    <w:pPr>
      <w:pStyle w:val="Header"/>
    </w:pPr>
  </w:p>
  <w:p w14:paraId="7A5CFA4D" w14:textId="77777777" w:rsidR="00B36735" w:rsidRDefault="00B36735">
    <w:pPr>
      <w:pStyle w:val="Header"/>
    </w:pPr>
  </w:p>
  <w:p w14:paraId="5BFB60F8" w14:textId="77777777" w:rsidR="00B36735" w:rsidRDefault="00B36735">
    <w:pPr>
      <w:pStyle w:val="Header"/>
    </w:pPr>
  </w:p>
  <w:p w14:paraId="55C3F3D1" w14:textId="77777777" w:rsidR="00B36735" w:rsidRDefault="00B36735">
    <w:pPr>
      <w:pStyle w:val="Header"/>
    </w:pPr>
  </w:p>
  <w:tbl>
    <w:tblPr>
      <w:tblW w:w="4916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244"/>
      <w:gridCol w:w="724"/>
    </w:tblGrid>
    <w:tr w:rsidR="00B36735" w:rsidRPr="00AB0B44" w14:paraId="5088E80C" w14:textId="77777777" w:rsidTr="00E562CE">
      <w:trPr>
        <w:trHeight w:val="502"/>
      </w:trPr>
      <w:tc>
        <w:tcPr>
          <w:tcW w:w="8200" w:type="dxa"/>
          <w:tcMar>
            <w:top w:w="28" w:type="dxa"/>
            <w:left w:w="113" w:type="dxa"/>
            <w:bottom w:w="28" w:type="dxa"/>
            <w:right w:w="113" w:type="dxa"/>
          </w:tcMar>
          <w:vAlign w:val="center"/>
        </w:tcPr>
        <w:p w14:paraId="596D7E14" w14:textId="77777777" w:rsidR="00B36735" w:rsidRDefault="00B36735" w:rsidP="00E562CE">
          <w:pPr>
            <w:pStyle w:val="Header"/>
            <w:jc w:val="right"/>
            <w:rPr>
              <w:rFonts w:ascii="Cambria" w:hAnsi="Cambria"/>
              <w:b/>
              <w:i/>
              <w:lang w:val="id-ID"/>
            </w:rPr>
          </w:pPr>
          <w:r>
            <w:rPr>
              <w:rFonts w:ascii="Cambria" w:hAnsi="Cambria"/>
              <w:b/>
              <w:i/>
            </w:rPr>
            <w:t>Rancangan Statuta</w:t>
          </w:r>
        </w:p>
        <w:p w14:paraId="588AA758" w14:textId="525BEB21" w:rsidR="00B36735" w:rsidRPr="005547DC" w:rsidRDefault="00B36735" w:rsidP="00E562CE">
          <w:pPr>
            <w:pStyle w:val="Header"/>
            <w:jc w:val="right"/>
            <w:rPr>
              <w:rFonts w:ascii="Cambria" w:hAnsi="Cambria"/>
              <w:b/>
              <w:i/>
            </w:rPr>
          </w:pPr>
          <w:r>
            <w:rPr>
              <w:rFonts w:ascii="Cambria" w:hAnsi="Cambria"/>
              <w:b/>
              <w:i/>
            </w:rPr>
            <w:t>PTN-BH UNAND</w:t>
          </w:r>
        </w:p>
      </w:tc>
      <w:tc>
        <w:tcPr>
          <w:tcW w:w="720" w:type="dxa"/>
          <w:tcMar>
            <w:top w:w="28" w:type="dxa"/>
            <w:left w:w="28" w:type="dxa"/>
            <w:bottom w:w="57" w:type="dxa"/>
            <w:right w:w="28" w:type="dxa"/>
          </w:tcMar>
          <w:vAlign w:val="center"/>
        </w:tcPr>
        <w:p w14:paraId="5A42D241" w14:textId="77777777" w:rsidR="00B36735" w:rsidRPr="00AB0B44" w:rsidRDefault="00B36735" w:rsidP="00E562CE">
          <w:pPr>
            <w:pStyle w:val="Header"/>
            <w:jc w:val="center"/>
            <w:rPr>
              <w:rFonts w:ascii="Cambria" w:eastAsia="Malgun Gothic" w:hAnsi="Cambria"/>
              <w:b/>
              <w:bCs/>
              <w:color w:val="4F81BD"/>
              <w:sz w:val="36"/>
              <w:szCs w:val="36"/>
            </w:rPr>
          </w:pPr>
          <w:r w:rsidRPr="00335BBB">
            <w:rPr>
              <w:noProof/>
            </w:rPr>
            <w:drawing>
              <wp:inline distT="0" distB="0" distL="0" distR="0" wp14:anchorId="3636496C" wp14:editId="5BAB77EE">
                <wp:extent cx="295275" cy="361950"/>
                <wp:effectExtent l="0" t="0" r="9525" b="0"/>
                <wp:docPr id="7" name="Picture 7" descr="Description: https://encrypted-tbn2.gstatic.com/images?q=tbn:ANd9GcRyZZckEfzKIDFz4pjG6JbXU6H6edvaS3lzMP-m9H2d-rZXCsXt7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Description: https://encrypted-tbn2.gstatic.com/images?q=tbn:ANd9GcRyZZckEfzKIDFz4pjG6JbXU6H6edvaS3lzMP-m9H2d-rZXCsXt7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27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F3AE56F" w14:textId="77777777" w:rsidR="00B36735" w:rsidRDefault="00B367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F484A"/>
    <w:multiLevelType w:val="hybridMultilevel"/>
    <w:tmpl w:val="851267C4"/>
    <w:lvl w:ilvl="0" w:tplc="FE56D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1616"/>
    <w:multiLevelType w:val="hybridMultilevel"/>
    <w:tmpl w:val="0018EC14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1620F1"/>
    <w:multiLevelType w:val="hybridMultilevel"/>
    <w:tmpl w:val="100AC850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AF68C8"/>
    <w:multiLevelType w:val="hybridMultilevel"/>
    <w:tmpl w:val="F79E172E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F7928"/>
    <w:multiLevelType w:val="hybridMultilevel"/>
    <w:tmpl w:val="6B4A883C"/>
    <w:lvl w:ilvl="0" w:tplc="FE56D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13CD0"/>
    <w:multiLevelType w:val="hybridMultilevel"/>
    <w:tmpl w:val="5FEAFF68"/>
    <w:lvl w:ilvl="0" w:tplc="FE56DD4A">
      <w:start w:val="1"/>
      <w:numFmt w:val="decimal"/>
      <w:lvlText w:val="(%1)"/>
      <w:lvlJc w:val="left"/>
      <w:pPr>
        <w:ind w:left="8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24" w:hanging="360"/>
      </w:pPr>
    </w:lvl>
    <w:lvl w:ilvl="2" w:tplc="3809001B" w:tentative="1">
      <w:start w:val="1"/>
      <w:numFmt w:val="lowerRoman"/>
      <w:lvlText w:val="%3."/>
      <w:lvlJc w:val="right"/>
      <w:pPr>
        <w:ind w:left="2244" w:hanging="180"/>
      </w:pPr>
    </w:lvl>
    <w:lvl w:ilvl="3" w:tplc="3809000F" w:tentative="1">
      <w:start w:val="1"/>
      <w:numFmt w:val="decimal"/>
      <w:lvlText w:val="%4."/>
      <w:lvlJc w:val="left"/>
      <w:pPr>
        <w:ind w:left="2964" w:hanging="360"/>
      </w:pPr>
    </w:lvl>
    <w:lvl w:ilvl="4" w:tplc="38090019" w:tentative="1">
      <w:start w:val="1"/>
      <w:numFmt w:val="lowerLetter"/>
      <w:lvlText w:val="%5."/>
      <w:lvlJc w:val="left"/>
      <w:pPr>
        <w:ind w:left="3684" w:hanging="360"/>
      </w:pPr>
    </w:lvl>
    <w:lvl w:ilvl="5" w:tplc="3809001B" w:tentative="1">
      <w:start w:val="1"/>
      <w:numFmt w:val="lowerRoman"/>
      <w:lvlText w:val="%6."/>
      <w:lvlJc w:val="right"/>
      <w:pPr>
        <w:ind w:left="4404" w:hanging="180"/>
      </w:pPr>
    </w:lvl>
    <w:lvl w:ilvl="6" w:tplc="3809000F" w:tentative="1">
      <w:start w:val="1"/>
      <w:numFmt w:val="decimal"/>
      <w:lvlText w:val="%7."/>
      <w:lvlJc w:val="left"/>
      <w:pPr>
        <w:ind w:left="5124" w:hanging="360"/>
      </w:pPr>
    </w:lvl>
    <w:lvl w:ilvl="7" w:tplc="38090019" w:tentative="1">
      <w:start w:val="1"/>
      <w:numFmt w:val="lowerLetter"/>
      <w:lvlText w:val="%8."/>
      <w:lvlJc w:val="left"/>
      <w:pPr>
        <w:ind w:left="5844" w:hanging="360"/>
      </w:pPr>
    </w:lvl>
    <w:lvl w:ilvl="8" w:tplc="3809001B" w:tentative="1">
      <w:start w:val="1"/>
      <w:numFmt w:val="lowerRoman"/>
      <w:lvlText w:val="%9."/>
      <w:lvlJc w:val="right"/>
      <w:pPr>
        <w:ind w:left="6564" w:hanging="180"/>
      </w:pPr>
    </w:lvl>
  </w:abstractNum>
  <w:abstractNum w:abstractNumId="6" w15:restartNumberingAfterBreak="0">
    <w:nsid w:val="2500284F"/>
    <w:multiLevelType w:val="hybridMultilevel"/>
    <w:tmpl w:val="520876FC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54F22"/>
    <w:multiLevelType w:val="hybridMultilevel"/>
    <w:tmpl w:val="01CE8E78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67B0506"/>
    <w:multiLevelType w:val="hybridMultilevel"/>
    <w:tmpl w:val="CB261B56"/>
    <w:lvl w:ilvl="0" w:tplc="94865FDA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9299E"/>
    <w:multiLevelType w:val="hybridMultilevel"/>
    <w:tmpl w:val="43265C72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C6137C"/>
    <w:multiLevelType w:val="hybridMultilevel"/>
    <w:tmpl w:val="43265C72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6A793C"/>
    <w:multiLevelType w:val="hybridMultilevel"/>
    <w:tmpl w:val="263ADA9C"/>
    <w:lvl w:ilvl="0" w:tplc="81A61EA4">
      <w:start w:val="1"/>
      <w:numFmt w:val="decimal"/>
      <w:lvlText w:val="(%1)"/>
      <w:lvlJc w:val="left"/>
      <w:pPr>
        <w:ind w:left="720" w:hanging="360"/>
      </w:pPr>
      <w:rPr>
        <w:rFonts w:ascii="Bookman Old Style" w:hAnsi="Bookman Old Style" w:cs="Arial" w:hint="default"/>
      </w:rPr>
    </w:lvl>
    <w:lvl w:ilvl="1" w:tplc="54887B5A">
      <w:start w:val="1"/>
      <w:numFmt w:val="bullet"/>
      <w:lvlText w:val="-"/>
      <w:lvlJc w:val="left"/>
      <w:pPr>
        <w:ind w:left="1440" w:hanging="360"/>
      </w:pPr>
      <w:rPr>
        <w:rFonts w:ascii="Bookman Old Style" w:eastAsia="Bookman Old Style" w:hAnsi="Bookman Old Style" w:cs="Bookman Old Style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53183"/>
    <w:multiLevelType w:val="hybridMultilevel"/>
    <w:tmpl w:val="614AD380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752072A"/>
    <w:multiLevelType w:val="hybridMultilevel"/>
    <w:tmpl w:val="01CE8E78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8CF107A"/>
    <w:multiLevelType w:val="hybridMultilevel"/>
    <w:tmpl w:val="82A2FEBA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ACE2125"/>
    <w:multiLevelType w:val="hybridMultilevel"/>
    <w:tmpl w:val="01CE8E78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B932E80"/>
    <w:multiLevelType w:val="hybridMultilevel"/>
    <w:tmpl w:val="25D843FC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C346047"/>
    <w:multiLevelType w:val="hybridMultilevel"/>
    <w:tmpl w:val="851267C4"/>
    <w:lvl w:ilvl="0" w:tplc="FE56DD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9F5AF5"/>
    <w:multiLevelType w:val="hybridMultilevel"/>
    <w:tmpl w:val="43265C72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EA1DEC"/>
    <w:multiLevelType w:val="hybridMultilevel"/>
    <w:tmpl w:val="48FC550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AF30A3"/>
    <w:multiLevelType w:val="hybridMultilevel"/>
    <w:tmpl w:val="50EAAF2E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99A6D10"/>
    <w:multiLevelType w:val="hybridMultilevel"/>
    <w:tmpl w:val="7BB2F1CA"/>
    <w:lvl w:ilvl="0" w:tplc="94865FDA">
      <w:start w:val="1"/>
      <w:numFmt w:val="lowerLetter"/>
      <w:lvlText w:val="%1."/>
      <w:lvlJc w:val="left"/>
      <w:pPr>
        <w:ind w:left="720" w:hanging="360"/>
      </w:pPr>
      <w:rPr>
        <w:rFonts w:ascii="Bookman Old Style" w:hAnsi="Bookman Old Style"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7E547D"/>
    <w:multiLevelType w:val="hybridMultilevel"/>
    <w:tmpl w:val="33083C7C"/>
    <w:lvl w:ilvl="0" w:tplc="81A61EA4">
      <w:start w:val="1"/>
      <w:numFmt w:val="decimal"/>
      <w:lvlText w:val="(%1)"/>
      <w:lvlJc w:val="left"/>
      <w:pPr>
        <w:ind w:left="360" w:hanging="360"/>
      </w:pPr>
      <w:rPr>
        <w:rFonts w:ascii="Bookman Old Style" w:hAnsi="Bookman Old Style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16"/>
  </w:num>
  <w:num w:numId="3">
    <w:abstractNumId w:val="1"/>
  </w:num>
  <w:num w:numId="4">
    <w:abstractNumId w:val="18"/>
  </w:num>
  <w:num w:numId="5">
    <w:abstractNumId w:val="3"/>
  </w:num>
  <w:num w:numId="6">
    <w:abstractNumId w:val="22"/>
  </w:num>
  <w:num w:numId="7">
    <w:abstractNumId w:val="7"/>
  </w:num>
  <w:num w:numId="8">
    <w:abstractNumId w:val="6"/>
  </w:num>
  <w:num w:numId="9">
    <w:abstractNumId w:val="8"/>
  </w:num>
  <w:num w:numId="10">
    <w:abstractNumId w:val="20"/>
  </w:num>
  <w:num w:numId="11">
    <w:abstractNumId w:val="12"/>
  </w:num>
  <w:num w:numId="12">
    <w:abstractNumId w:val="2"/>
  </w:num>
  <w:num w:numId="13">
    <w:abstractNumId w:val="11"/>
  </w:num>
  <w:num w:numId="14">
    <w:abstractNumId w:val="21"/>
  </w:num>
  <w:num w:numId="15">
    <w:abstractNumId w:val="0"/>
  </w:num>
  <w:num w:numId="16">
    <w:abstractNumId w:val="17"/>
  </w:num>
  <w:num w:numId="17">
    <w:abstractNumId w:val="5"/>
  </w:num>
  <w:num w:numId="18">
    <w:abstractNumId w:val="4"/>
  </w:num>
  <w:num w:numId="19">
    <w:abstractNumId w:val="9"/>
  </w:num>
  <w:num w:numId="20">
    <w:abstractNumId w:val="10"/>
  </w:num>
  <w:num w:numId="21">
    <w:abstractNumId w:val="19"/>
  </w:num>
  <w:num w:numId="22">
    <w:abstractNumId w:val="15"/>
  </w:num>
  <w:num w:numId="23">
    <w:abstractNumId w:val="13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0EA"/>
    <w:rsid w:val="00002AB0"/>
    <w:rsid w:val="0000312F"/>
    <w:rsid w:val="00010164"/>
    <w:rsid w:val="000169F7"/>
    <w:rsid w:val="000175AD"/>
    <w:rsid w:val="0001766C"/>
    <w:rsid w:val="00021051"/>
    <w:rsid w:val="00022ADF"/>
    <w:rsid w:val="00030D22"/>
    <w:rsid w:val="00042237"/>
    <w:rsid w:val="00047110"/>
    <w:rsid w:val="00047526"/>
    <w:rsid w:val="00055E6A"/>
    <w:rsid w:val="00061E92"/>
    <w:rsid w:val="000700C1"/>
    <w:rsid w:val="0007791E"/>
    <w:rsid w:val="00083BBB"/>
    <w:rsid w:val="00084775"/>
    <w:rsid w:val="000938BB"/>
    <w:rsid w:val="000948FC"/>
    <w:rsid w:val="0009493B"/>
    <w:rsid w:val="0009744A"/>
    <w:rsid w:val="000A00D7"/>
    <w:rsid w:val="000A1BD8"/>
    <w:rsid w:val="000C7571"/>
    <w:rsid w:val="000E187A"/>
    <w:rsid w:val="000E2A25"/>
    <w:rsid w:val="000F0D74"/>
    <w:rsid w:val="000F2227"/>
    <w:rsid w:val="0010155E"/>
    <w:rsid w:val="00102C0C"/>
    <w:rsid w:val="00103F06"/>
    <w:rsid w:val="00107FD4"/>
    <w:rsid w:val="001105A7"/>
    <w:rsid w:val="00111265"/>
    <w:rsid w:val="00113974"/>
    <w:rsid w:val="001139CE"/>
    <w:rsid w:val="00113CC7"/>
    <w:rsid w:val="001154F0"/>
    <w:rsid w:val="001337B4"/>
    <w:rsid w:val="00133A22"/>
    <w:rsid w:val="0014136A"/>
    <w:rsid w:val="0014186E"/>
    <w:rsid w:val="00143ADD"/>
    <w:rsid w:val="00146983"/>
    <w:rsid w:val="0015645D"/>
    <w:rsid w:val="001731F9"/>
    <w:rsid w:val="001817E4"/>
    <w:rsid w:val="0018318F"/>
    <w:rsid w:val="00187AD9"/>
    <w:rsid w:val="001902F9"/>
    <w:rsid w:val="001972CB"/>
    <w:rsid w:val="001A0155"/>
    <w:rsid w:val="001A4494"/>
    <w:rsid w:val="001A59FF"/>
    <w:rsid w:val="001A6DD3"/>
    <w:rsid w:val="001B0A16"/>
    <w:rsid w:val="001B457E"/>
    <w:rsid w:val="001B769D"/>
    <w:rsid w:val="001B778D"/>
    <w:rsid w:val="001C2C5D"/>
    <w:rsid w:val="001D32AA"/>
    <w:rsid w:val="001D36AE"/>
    <w:rsid w:val="001D5ADC"/>
    <w:rsid w:val="001D5D03"/>
    <w:rsid w:val="001D7ABE"/>
    <w:rsid w:val="001E0C52"/>
    <w:rsid w:val="001E38D1"/>
    <w:rsid w:val="001F3A21"/>
    <w:rsid w:val="001F7483"/>
    <w:rsid w:val="00203E9F"/>
    <w:rsid w:val="0020437D"/>
    <w:rsid w:val="00204A09"/>
    <w:rsid w:val="00206EDA"/>
    <w:rsid w:val="0020752F"/>
    <w:rsid w:val="002105B1"/>
    <w:rsid w:val="0021245A"/>
    <w:rsid w:val="00213149"/>
    <w:rsid w:val="0022002D"/>
    <w:rsid w:val="002355C1"/>
    <w:rsid w:val="00256627"/>
    <w:rsid w:val="00270D1F"/>
    <w:rsid w:val="00273DD0"/>
    <w:rsid w:val="002757A2"/>
    <w:rsid w:val="00276E6D"/>
    <w:rsid w:val="00277F53"/>
    <w:rsid w:val="002854EE"/>
    <w:rsid w:val="00290991"/>
    <w:rsid w:val="00293643"/>
    <w:rsid w:val="00294A5C"/>
    <w:rsid w:val="00295BE0"/>
    <w:rsid w:val="00295E5D"/>
    <w:rsid w:val="002A21E0"/>
    <w:rsid w:val="002A2D2A"/>
    <w:rsid w:val="002A36E7"/>
    <w:rsid w:val="002A5405"/>
    <w:rsid w:val="002B0FC8"/>
    <w:rsid w:val="002B6430"/>
    <w:rsid w:val="002B77E1"/>
    <w:rsid w:val="002B7A5D"/>
    <w:rsid w:val="002C0355"/>
    <w:rsid w:val="002C4B1C"/>
    <w:rsid w:val="002C5718"/>
    <w:rsid w:val="002C6FB8"/>
    <w:rsid w:val="002D2BBE"/>
    <w:rsid w:val="002D2C30"/>
    <w:rsid w:val="002D2D14"/>
    <w:rsid w:val="002D7EF3"/>
    <w:rsid w:val="002E1376"/>
    <w:rsid w:val="002E5338"/>
    <w:rsid w:val="002E7F10"/>
    <w:rsid w:val="002F0972"/>
    <w:rsid w:val="00300CED"/>
    <w:rsid w:val="0030132B"/>
    <w:rsid w:val="003017AE"/>
    <w:rsid w:val="00301887"/>
    <w:rsid w:val="003032A3"/>
    <w:rsid w:val="00310698"/>
    <w:rsid w:val="0031277E"/>
    <w:rsid w:val="003147DB"/>
    <w:rsid w:val="00327931"/>
    <w:rsid w:val="003371B0"/>
    <w:rsid w:val="00347EAF"/>
    <w:rsid w:val="003511B5"/>
    <w:rsid w:val="00354935"/>
    <w:rsid w:val="00363FD5"/>
    <w:rsid w:val="00365CD2"/>
    <w:rsid w:val="00381E3B"/>
    <w:rsid w:val="00383CBA"/>
    <w:rsid w:val="003875E4"/>
    <w:rsid w:val="003A15C5"/>
    <w:rsid w:val="003A6366"/>
    <w:rsid w:val="003B1065"/>
    <w:rsid w:val="003C039E"/>
    <w:rsid w:val="003C45BC"/>
    <w:rsid w:val="003D0C5E"/>
    <w:rsid w:val="003D3BED"/>
    <w:rsid w:val="003D74A8"/>
    <w:rsid w:val="003D7A9C"/>
    <w:rsid w:val="003E153F"/>
    <w:rsid w:val="003E2965"/>
    <w:rsid w:val="003E33BB"/>
    <w:rsid w:val="003E4177"/>
    <w:rsid w:val="003F2DF9"/>
    <w:rsid w:val="003F3004"/>
    <w:rsid w:val="00404201"/>
    <w:rsid w:val="00406F2D"/>
    <w:rsid w:val="00413B3A"/>
    <w:rsid w:val="00415E74"/>
    <w:rsid w:val="00416AA2"/>
    <w:rsid w:val="004211DA"/>
    <w:rsid w:val="00431744"/>
    <w:rsid w:val="0043204D"/>
    <w:rsid w:val="004323E2"/>
    <w:rsid w:val="004404A7"/>
    <w:rsid w:val="004423BE"/>
    <w:rsid w:val="00446E2F"/>
    <w:rsid w:val="00450947"/>
    <w:rsid w:val="00450A84"/>
    <w:rsid w:val="00452B32"/>
    <w:rsid w:val="00457C82"/>
    <w:rsid w:val="00467AE7"/>
    <w:rsid w:val="00467DB3"/>
    <w:rsid w:val="004709E3"/>
    <w:rsid w:val="00474086"/>
    <w:rsid w:val="00475288"/>
    <w:rsid w:val="00481816"/>
    <w:rsid w:val="00490AC8"/>
    <w:rsid w:val="00491A85"/>
    <w:rsid w:val="004929E5"/>
    <w:rsid w:val="004942E2"/>
    <w:rsid w:val="004A1589"/>
    <w:rsid w:val="004A7544"/>
    <w:rsid w:val="004B7BB2"/>
    <w:rsid w:val="004C0B6D"/>
    <w:rsid w:val="004C3B65"/>
    <w:rsid w:val="004C3D09"/>
    <w:rsid w:val="004D5F7F"/>
    <w:rsid w:val="004E03B8"/>
    <w:rsid w:val="004E2DB1"/>
    <w:rsid w:val="004F47BF"/>
    <w:rsid w:val="004F6AF5"/>
    <w:rsid w:val="00500415"/>
    <w:rsid w:val="0050105B"/>
    <w:rsid w:val="005020C8"/>
    <w:rsid w:val="005054B6"/>
    <w:rsid w:val="00506C04"/>
    <w:rsid w:val="005102DD"/>
    <w:rsid w:val="0051237A"/>
    <w:rsid w:val="00516316"/>
    <w:rsid w:val="0052737C"/>
    <w:rsid w:val="005367A8"/>
    <w:rsid w:val="00546333"/>
    <w:rsid w:val="005525D6"/>
    <w:rsid w:val="0056056C"/>
    <w:rsid w:val="00565453"/>
    <w:rsid w:val="00571C90"/>
    <w:rsid w:val="00584971"/>
    <w:rsid w:val="005854B9"/>
    <w:rsid w:val="00587754"/>
    <w:rsid w:val="0059386F"/>
    <w:rsid w:val="00597A86"/>
    <w:rsid w:val="005A59E8"/>
    <w:rsid w:val="005A5B6B"/>
    <w:rsid w:val="005A650D"/>
    <w:rsid w:val="005A66CA"/>
    <w:rsid w:val="005B0728"/>
    <w:rsid w:val="005B07F1"/>
    <w:rsid w:val="005B0F40"/>
    <w:rsid w:val="005C4975"/>
    <w:rsid w:val="005C4EA4"/>
    <w:rsid w:val="005D1E43"/>
    <w:rsid w:val="005D221F"/>
    <w:rsid w:val="005D64F9"/>
    <w:rsid w:val="005D7958"/>
    <w:rsid w:val="005E73CA"/>
    <w:rsid w:val="005F1E4E"/>
    <w:rsid w:val="005F2267"/>
    <w:rsid w:val="005F7226"/>
    <w:rsid w:val="0060632C"/>
    <w:rsid w:val="006161DE"/>
    <w:rsid w:val="00620ECB"/>
    <w:rsid w:val="00622513"/>
    <w:rsid w:val="00627B78"/>
    <w:rsid w:val="006315C5"/>
    <w:rsid w:val="006328E3"/>
    <w:rsid w:val="006417D6"/>
    <w:rsid w:val="006429C6"/>
    <w:rsid w:val="0064786D"/>
    <w:rsid w:val="00650B99"/>
    <w:rsid w:val="006537DA"/>
    <w:rsid w:val="006601DC"/>
    <w:rsid w:val="00660A40"/>
    <w:rsid w:val="00661954"/>
    <w:rsid w:val="006658D4"/>
    <w:rsid w:val="006665FA"/>
    <w:rsid w:val="00666A31"/>
    <w:rsid w:val="006702FC"/>
    <w:rsid w:val="006820F5"/>
    <w:rsid w:val="00686668"/>
    <w:rsid w:val="006B4F1E"/>
    <w:rsid w:val="006B6BC2"/>
    <w:rsid w:val="006C0029"/>
    <w:rsid w:val="006C29CC"/>
    <w:rsid w:val="006D4179"/>
    <w:rsid w:val="006D4615"/>
    <w:rsid w:val="006E62E0"/>
    <w:rsid w:val="006E69B0"/>
    <w:rsid w:val="006F173C"/>
    <w:rsid w:val="006F3B62"/>
    <w:rsid w:val="006F43E1"/>
    <w:rsid w:val="00705FCC"/>
    <w:rsid w:val="00715D8C"/>
    <w:rsid w:val="0072512B"/>
    <w:rsid w:val="007548F5"/>
    <w:rsid w:val="00762EB1"/>
    <w:rsid w:val="007651E7"/>
    <w:rsid w:val="007808A9"/>
    <w:rsid w:val="00780B72"/>
    <w:rsid w:val="00780C88"/>
    <w:rsid w:val="0079420F"/>
    <w:rsid w:val="00794677"/>
    <w:rsid w:val="00796455"/>
    <w:rsid w:val="007A0EB4"/>
    <w:rsid w:val="007A5400"/>
    <w:rsid w:val="007B1474"/>
    <w:rsid w:val="007C6412"/>
    <w:rsid w:val="007D69A0"/>
    <w:rsid w:val="007E3B20"/>
    <w:rsid w:val="007E4D6D"/>
    <w:rsid w:val="007E5DCA"/>
    <w:rsid w:val="007E69A1"/>
    <w:rsid w:val="007F2D8E"/>
    <w:rsid w:val="00807450"/>
    <w:rsid w:val="00812331"/>
    <w:rsid w:val="00814966"/>
    <w:rsid w:val="00820CAE"/>
    <w:rsid w:val="00821BC0"/>
    <w:rsid w:val="00822929"/>
    <w:rsid w:val="008237AF"/>
    <w:rsid w:val="00824938"/>
    <w:rsid w:val="008407CB"/>
    <w:rsid w:val="00840B96"/>
    <w:rsid w:val="008508BB"/>
    <w:rsid w:val="00860FE1"/>
    <w:rsid w:val="0087377F"/>
    <w:rsid w:val="0087393F"/>
    <w:rsid w:val="00874A32"/>
    <w:rsid w:val="00876BD5"/>
    <w:rsid w:val="00877D79"/>
    <w:rsid w:val="0088426C"/>
    <w:rsid w:val="008953E5"/>
    <w:rsid w:val="008A3A2D"/>
    <w:rsid w:val="008A3FBA"/>
    <w:rsid w:val="008B307D"/>
    <w:rsid w:val="008B69D0"/>
    <w:rsid w:val="008B6E71"/>
    <w:rsid w:val="008C390F"/>
    <w:rsid w:val="008D3FC5"/>
    <w:rsid w:val="008D7FBD"/>
    <w:rsid w:val="008E0059"/>
    <w:rsid w:val="008E250D"/>
    <w:rsid w:val="008E2624"/>
    <w:rsid w:val="008E289F"/>
    <w:rsid w:val="008E2F0F"/>
    <w:rsid w:val="008E3703"/>
    <w:rsid w:val="008E4696"/>
    <w:rsid w:val="008E4BA6"/>
    <w:rsid w:val="008E618A"/>
    <w:rsid w:val="008F6BD4"/>
    <w:rsid w:val="00900E28"/>
    <w:rsid w:val="009060F2"/>
    <w:rsid w:val="0090732C"/>
    <w:rsid w:val="00920A17"/>
    <w:rsid w:val="0092479D"/>
    <w:rsid w:val="00946F41"/>
    <w:rsid w:val="00953C13"/>
    <w:rsid w:val="00954FA9"/>
    <w:rsid w:val="00956E6D"/>
    <w:rsid w:val="00962BAC"/>
    <w:rsid w:val="00992F5D"/>
    <w:rsid w:val="009A6BF0"/>
    <w:rsid w:val="009B1290"/>
    <w:rsid w:val="009B3309"/>
    <w:rsid w:val="009C433B"/>
    <w:rsid w:val="009C5C45"/>
    <w:rsid w:val="009D0247"/>
    <w:rsid w:val="009D50C2"/>
    <w:rsid w:val="009D5146"/>
    <w:rsid w:val="009E1849"/>
    <w:rsid w:val="00A011DF"/>
    <w:rsid w:val="00A07CFE"/>
    <w:rsid w:val="00A07D6F"/>
    <w:rsid w:val="00A209C3"/>
    <w:rsid w:val="00A223E0"/>
    <w:rsid w:val="00A26CE1"/>
    <w:rsid w:val="00A34640"/>
    <w:rsid w:val="00A3780A"/>
    <w:rsid w:val="00A37C02"/>
    <w:rsid w:val="00A52111"/>
    <w:rsid w:val="00A57DEC"/>
    <w:rsid w:val="00A6721E"/>
    <w:rsid w:val="00A736DA"/>
    <w:rsid w:val="00A81C47"/>
    <w:rsid w:val="00A8654C"/>
    <w:rsid w:val="00A9433B"/>
    <w:rsid w:val="00A9450F"/>
    <w:rsid w:val="00A97446"/>
    <w:rsid w:val="00AB30AC"/>
    <w:rsid w:val="00AD05DB"/>
    <w:rsid w:val="00AD5932"/>
    <w:rsid w:val="00AE187F"/>
    <w:rsid w:val="00AE2D60"/>
    <w:rsid w:val="00AE5EF4"/>
    <w:rsid w:val="00AF1BCA"/>
    <w:rsid w:val="00AF3CE9"/>
    <w:rsid w:val="00AF6098"/>
    <w:rsid w:val="00B02FB8"/>
    <w:rsid w:val="00B223B5"/>
    <w:rsid w:val="00B22623"/>
    <w:rsid w:val="00B302B4"/>
    <w:rsid w:val="00B33812"/>
    <w:rsid w:val="00B340E2"/>
    <w:rsid w:val="00B36735"/>
    <w:rsid w:val="00B4192F"/>
    <w:rsid w:val="00B43C04"/>
    <w:rsid w:val="00B44183"/>
    <w:rsid w:val="00B45A6A"/>
    <w:rsid w:val="00B52555"/>
    <w:rsid w:val="00B55326"/>
    <w:rsid w:val="00B63388"/>
    <w:rsid w:val="00B6755A"/>
    <w:rsid w:val="00B678C2"/>
    <w:rsid w:val="00B67BBF"/>
    <w:rsid w:val="00B7606F"/>
    <w:rsid w:val="00B85334"/>
    <w:rsid w:val="00BA4648"/>
    <w:rsid w:val="00BB28A4"/>
    <w:rsid w:val="00BB4163"/>
    <w:rsid w:val="00BB424E"/>
    <w:rsid w:val="00BB54DA"/>
    <w:rsid w:val="00BC5651"/>
    <w:rsid w:val="00BC6EC9"/>
    <w:rsid w:val="00BF5D42"/>
    <w:rsid w:val="00C1400B"/>
    <w:rsid w:val="00C14D9A"/>
    <w:rsid w:val="00C210BB"/>
    <w:rsid w:val="00C441DF"/>
    <w:rsid w:val="00C445CF"/>
    <w:rsid w:val="00C44FED"/>
    <w:rsid w:val="00C47410"/>
    <w:rsid w:val="00C4752D"/>
    <w:rsid w:val="00C517A0"/>
    <w:rsid w:val="00C62D95"/>
    <w:rsid w:val="00C633B2"/>
    <w:rsid w:val="00C67E69"/>
    <w:rsid w:val="00C75EDA"/>
    <w:rsid w:val="00C8155B"/>
    <w:rsid w:val="00C972A4"/>
    <w:rsid w:val="00CA023D"/>
    <w:rsid w:val="00CB5E4D"/>
    <w:rsid w:val="00CB654E"/>
    <w:rsid w:val="00CB655D"/>
    <w:rsid w:val="00CC01DF"/>
    <w:rsid w:val="00CD424E"/>
    <w:rsid w:val="00CE0D52"/>
    <w:rsid w:val="00CE4010"/>
    <w:rsid w:val="00CE65BF"/>
    <w:rsid w:val="00CF0DD0"/>
    <w:rsid w:val="00CF1E0F"/>
    <w:rsid w:val="00CF309E"/>
    <w:rsid w:val="00CF661A"/>
    <w:rsid w:val="00D06E7B"/>
    <w:rsid w:val="00D222E5"/>
    <w:rsid w:val="00D43FE4"/>
    <w:rsid w:val="00D44264"/>
    <w:rsid w:val="00D567A0"/>
    <w:rsid w:val="00D57556"/>
    <w:rsid w:val="00D7090F"/>
    <w:rsid w:val="00D723CB"/>
    <w:rsid w:val="00D7402E"/>
    <w:rsid w:val="00D7500A"/>
    <w:rsid w:val="00D867A4"/>
    <w:rsid w:val="00DA21BF"/>
    <w:rsid w:val="00DA5112"/>
    <w:rsid w:val="00DC5A7E"/>
    <w:rsid w:val="00DC7717"/>
    <w:rsid w:val="00DD233F"/>
    <w:rsid w:val="00DE0047"/>
    <w:rsid w:val="00DE049E"/>
    <w:rsid w:val="00DE1E24"/>
    <w:rsid w:val="00DF01D0"/>
    <w:rsid w:val="00DF1AE6"/>
    <w:rsid w:val="00DF356F"/>
    <w:rsid w:val="00DF4FBA"/>
    <w:rsid w:val="00DF666C"/>
    <w:rsid w:val="00E05983"/>
    <w:rsid w:val="00E078D4"/>
    <w:rsid w:val="00E15963"/>
    <w:rsid w:val="00E15F52"/>
    <w:rsid w:val="00E20356"/>
    <w:rsid w:val="00E23C92"/>
    <w:rsid w:val="00E319DA"/>
    <w:rsid w:val="00E33991"/>
    <w:rsid w:val="00E507CA"/>
    <w:rsid w:val="00E51A17"/>
    <w:rsid w:val="00E562CE"/>
    <w:rsid w:val="00E602CA"/>
    <w:rsid w:val="00E63C7C"/>
    <w:rsid w:val="00E67E8D"/>
    <w:rsid w:val="00E80BED"/>
    <w:rsid w:val="00E860EA"/>
    <w:rsid w:val="00E8784A"/>
    <w:rsid w:val="00E951B2"/>
    <w:rsid w:val="00EA0A23"/>
    <w:rsid w:val="00EA392F"/>
    <w:rsid w:val="00EA6A24"/>
    <w:rsid w:val="00EB3E00"/>
    <w:rsid w:val="00EC1952"/>
    <w:rsid w:val="00EC3D2F"/>
    <w:rsid w:val="00EC7824"/>
    <w:rsid w:val="00ED12FC"/>
    <w:rsid w:val="00ED365F"/>
    <w:rsid w:val="00ED77DD"/>
    <w:rsid w:val="00ED7B87"/>
    <w:rsid w:val="00F0233E"/>
    <w:rsid w:val="00F02BBE"/>
    <w:rsid w:val="00F15A9E"/>
    <w:rsid w:val="00F1691C"/>
    <w:rsid w:val="00F16983"/>
    <w:rsid w:val="00F1750A"/>
    <w:rsid w:val="00F2177A"/>
    <w:rsid w:val="00F21FCE"/>
    <w:rsid w:val="00F2245B"/>
    <w:rsid w:val="00F24644"/>
    <w:rsid w:val="00F24812"/>
    <w:rsid w:val="00F33937"/>
    <w:rsid w:val="00F40E81"/>
    <w:rsid w:val="00F45C36"/>
    <w:rsid w:val="00F5249A"/>
    <w:rsid w:val="00F537C6"/>
    <w:rsid w:val="00F5513F"/>
    <w:rsid w:val="00F62532"/>
    <w:rsid w:val="00F647D9"/>
    <w:rsid w:val="00F725CA"/>
    <w:rsid w:val="00F77B44"/>
    <w:rsid w:val="00F80AA6"/>
    <w:rsid w:val="00F95026"/>
    <w:rsid w:val="00F97809"/>
    <w:rsid w:val="00FA4AA7"/>
    <w:rsid w:val="00FB42D3"/>
    <w:rsid w:val="00FB7535"/>
    <w:rsid w:val="00FC0D9F"/>
    <w:rsid w:val="00FC2CAB"/>
    <w:rsid w:val="00FC2DAB"/>
    <w:rsid w:val="00FD1D0C"/>
    <w:rsid w:val="00FD62D7"/>
    <w:rsid w:val="00FE2575"/>
    <w:rsid w:val="00FE4695"/>
    <w:rsid w:val="00FF6A51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DD881"/>
  <w15:docId w15:val="{3A690B8C-7356-4AC1-A6E6-750829D0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0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60EA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860EA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60EA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0EA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60EA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860EA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60EA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0EA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0EA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0EA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60EA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60EA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860EA"/>
    <w:rPr>
      <w:rFonts w:eastAsiaTheme="minorEastAsia"/>
      <w:b/>
      <w:bCs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60EA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E860EA"/>
    <w:rPr>
      <w:rFonts w:ascii="Times New Roman" w:eastAsia="Times New Roman" w:hAnsi="Times New Roman" w:cs="Times New Roman"/>
      <w:b/>
      <w:bCs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60EA"/>
    <w:rPr>
      <w:rFonts w:eastAsiaTheme="minorEastAsia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0EA"/>
    <w:rPr>
      <w:rFonts w:eastAsiaTheme="minorEastAsia"/>
      <w:i/>
      <w:iCs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0EA"/>
    <w:rPr>
      <w:rFonts w:asciiTheme="majorHAnsi" w:eastAsiaTheme="majorEastAsia" w:hAnsiTheme="majorHAnsi" w:cstheme="majorBidi"/>
      <w:sz w:val="22"/>
      <w:szCs w:val="22"/>
      <w:lang w:val="en-US"/>
    </w:rPr>
  </w:style>
  <w:style w:type="paragraph" w:styleId="NoSpacing">
    <w:name w:val="No Spacing"/>
    <w:uiPriority w:val="1"/>
    <w:qFormat/>
    <w:rsid w:val="00E860EA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860E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60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60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60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E860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E860EA"/>
    <w:rPr>
      <w:rFonts w:ascii="Tahoma" w:eastAsia="Times New Roma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860EA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E860E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E860E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860EA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paragraph" w:styleId="BodyText">
    <w:name w:val="Body Text"/>
    <w:basedOn w:val="Normal"/>
    <w:link w:val="BodyTextChar"/>
    <w:uiPriority w:val="1"/>
    <w:qFormat/>
    <w:rsid w:val="004A7544"/>
    <w:pPr>
      <w:widowControl w:val="0"/>
      <w:autoSpaceDE w:val="0"/>
      <w:autoSpaceDN w:val="0"/>
    </w:pPr>
    <w:rPr>
      <w:rFonts w:ascii="Georgia" w:hAnsi="Georgia" w:cs="Georgia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A7544"/>
    <w:rPr>
      <w:rFonts w:ascii="Georgia" w:eastAsia="Times New Roman" w:hAnsi="Georgia" w:cs="Georgia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DD233F"/>
    <w:pPr>
      <w:spacing w:after="160" w:line="259" w:lineRule="auto"/>
      <w:ind w:left="720"/>
      <w:contextualSpacing/>
    </w:pPr>
  </w:style>
  <w:style w:type="paragraph" w:customStyle="1" w:styleId="MediumGrid1-Accent21">
    <w:name w:val="Medium Grid 1 - Accent 21"/>
    <w:basedOn w:val="Normal"/>
    <w:uiPriority w:val="34"/>
    <w:qFormat/>
    <w:rsid w:val="0001766C"/>
    <w:pPr>
      <w:ind w:left="720"/>
      <w:contextualSpacing/>
    </w:pPr>
    <w:rPr>
      <w:rFonts w:ascii="Calibri" w:eastAsia="Calibri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F11079-C36B-4A3E-8ED1-A8BABFF9B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625</Words>
  <Characters>9264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Visi, Misi, Tujuan, Nilai-Nilai Dasar, dan Budaya Kerja</vt:lpstr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Eko Budi Prasetyo</cp:lastModifiedBy>
  <cp:revision>5</cp:revision>
  <cp:lastPrinted>2020-08-27T09:06:00Z</cp:lastPrinted>
  <dcterms:created xsi:type="dcterms:W3CDTF">2021-01-29T11:12:00Z</dcterms:created>
  <dcterms:modified xsi:type="dcterms:W3CDTF">2021-02-17T07:55:00Z</dcterms:modified>
</cp:coreProperties>
</file>